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35" w:rsidRPr="00F65DBC" w:rsidRDefault="00DE6035" w:rsidP="00DE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5DBC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DE6035" w:rsidRPr="00F65DBC" w:rsidRDefault="00DE6035" w:rsidP="00DE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5DBC">
        <w:rPr>
          <w:rFonts w:ascii="Times New Roman" w:hAnsi="Times New Roman"/>
          <w:sz w:val="24"/>
          <w:szCs w:val="24"/>
        </w:rPr>
        <w:t>«ВЫБОРГСКИЙ РАЙОН» ЛЕНИНГРАДСКОЙ ОБЛАСТИ</w:t>
      </w:r>
    </w:p>
    <w:p w:rsidR="00DE6035" w:rsidRPr="00F65DBC" w:rsidRDefault="00DE6035" w:rsidP="00DE6035">
      <w:pPr>
        <w:pStyle w:val="1"/>
        <w:rPr>
          <w:sz w:val="24"/>
          <w:szCs w:val="24"/>
        </w:rPr>
      </w:pPr>
      <w:r w:rsidRPr="00F65DBC">
        <w:rPr>
          <w:sz w:val="24"/>
          <w:szCs w:val="24"/>
        </w:rPr>
        <w:t>КОМИТЕТ ОБРАЗОВАНИЯ</w:t>
      </w:r>
    </w:p>
    <w:p w:rsidR="00DE6035" w:rsidRPr="00F65DBC" w:rsidRDefault="00DE6035" w:rsidP="00DE6035">
      <w:pPr>
        <w:pStyle w:val="1"/>
        <w:rPr>
          <w:sz w:val="24"/>
          <w:szCs w:val="24"/>
        </w:rPr>
      </w:pPr>
      <w:r w:rsidRPr="00F65DBC">
        <w:rPr>
          <w:sz w:val="24"/>
          <w:szCs w:val="24"/>
        </w:rPr>
        <w:t>РАСПОРЯЖЕНИЕ</w:t>
      </w:r>
    </w:p>
    <w:p w:rsidR="00DE6035" w:rsidRPr="00F65DBC" w:rsidRDefault="00DE6035" w:rsidP="00DE60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035" w:rsidRPr="00F65DBC" w:rsidRDefault="00DE6035" w:rsidP="00DE6035">
      <w:pPr>
        <w:spacing w:line="240" w:lineRule="auto"/>
        <w:rPr>
          <w:rFonts w:ascii="Times New Roman" w:hAnsi="Times New Roman"/>
          <w:sz w:val="24"/>
          <w:szCs w:val="24"/>
        </w:rPr>
      </w:pPr>
      <w:r w:rsidRPr="00F65DBC">
        <w:rPr>
          <w:rFonts w:ascii="Times New Roman" w:hAnsi="Times New Roman"/>
          <w:sz w:val="24"/>
          <w:szCs w:val="24"/>
        </w:rPr>
        <w:t>от «</w:t>
      </w:r>
      <w:r w:rsidR="007C5D5B">
        <w:rPr>
          <w:rFonts w:ascii="Times New Roman" w:hAnsi="Times New Roman"/>
          <w:sz w:val="24"/>
          <w:szCs w:val="24"/>
        </w:rPr>
        <w:t>26</w:t>
      </w:r>
      <w:r w:rsidRPr="00F65DBC">
        <w:rPr>
          <w:rFonts w:ascii="Times New Roman" w:hAnsi="Times New Roman"/>
          <w:sz w:val="24"/>
          <w:szCs w:val="24"/>
        </w:rPr>
        <w:t xml:space="preserve"> » </w:t>
      </w:r>
      <w:r w:rsidR="007C5D5B">
        <w:rPr>
          <w:rFonts w:ascii="Times New Roman" w:hAnsi="Times New Roman"/>
          <w:sz w:val="24"/>
          <w:szCs w:val="24"/>
        </w:rPr>
        <w:t>11.</w:t>
      </w:r>
      <w:r w:rsidR="00543E45" w:rsidRPr="00F65DBC">
        <w:rPr>
          <w:rFonts w:ascii="Times New Roman" w:hAnsi="Times New Roman"/>
          <w:sz w:val="24"/>
          <w:szCs w:val="24"/>
        </w:rPr>
        <w:t>2014</w:t>
      </w:r>
      <w:r w:rsidRPr="00F65DBC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№      </w:t>
      </w:r>
      <w:r w:rsidR="007C5D5B">
        <w:rPr>
          <w:rFonts w:ascii="Times New Roman" w:hAnsi="Times New Roman"/>
          <w:sz w:val="24"/>
          <w:szCs w:val="24"/>
        </w:rPr>
        <w:t>617</w:t>
      </w:r>
      <w:r w:rsidRPr="00F65DBC">
        <w:rPr>
          <w:rFonts w:ascii="Times New Roman" w:hAnsi="Times New Roman"/>
          <w:sz w:val="24"/>
          <w:szCs w:val="24"/>
        </w:rPr>
        <w:t xml:space="preserve">  -</w:t>
      </w:r>
      <w:proofErr w:type="gramStart"/>
      <w:r w:rsidRPr="00F65DBC">
        <w:rPr>
          <w:rFonts w:ascii="Times New Roman" w:hAnsi="Times New Roman"/>
          <w:sz w:val="24"/>
          <w:szCs w:val="24"/>
        </w:rPr>
        <w:t>р</w:t>
      </w:r>
      <w:proofErr w:type="gramEnd"/>
    </w:p>
    <w:p w:rsidR="00DE6035" w:rsidRPr="00F65DBC" w:rsidRDefault="00DE6035" w:rsidP="00DE6035">
      <w:pPr>
        <w:spacing w:line="240" w:lineRule="auto"/>
        <w:rPr>
          <w:rFonts w:ascii="Times New Roman" w:hAnsi="Times New Roman"/>
          <w:sz w:val="24"/>
          <w:szCs w:val="24"/>
        </w:rPr>
      </w:pPr>
      <w:r w:rsidRPr="00F65DBC">
        <w:rPr>
          <w:rFonts w:ascii="Times New Roman" w:hAnsi="Times New Roman"/>
          <w:sz w:val="24"/>
          <w:szCs w:val="24"/>
        </w:rPr>
        <w:t>Об итогах муниципальной образовательной выставки «Слагаемые успеха» в 2014 - 2015 учебном году</w:t>
      </w:r>
    </w:p>
    <w:p w:rsidR="00DE6035" w:rsidRPr="00F65DBC" w:rsidRDefault="00DE6035" w:rsidP="00DE6035">
      <w:pPr>
        <w:pStyle w:val="2"/>
        <w:ind w:firstLine="708"/>
        <w:rPr>
          <w:sz w:val="24"/>
        </w:rPr>
      </w:pPr>
    </w:p>
    <w:p w:rsidR="00DE6035" w:rsidRPr="00F65DBC" w:rsidRDefault="00DE6035" w:rsidP="00DE6035">
      <w:pPr>
        <w:pStyle w:val="2"/>
        <w:ind w:firstLine="708"/>
        <w:rPr>
          <w:sz w:val="24"/>
        </w:rPr>
      </w:pPr>
      <w:r w:rsidRPr="00F65DBC">
        <w:rPr>
          <w:sz w:val="24"/>
        </w:rPr>
        <w:t>В соответствии с планом работы комитета образования администрации МО «Выборгский район» Ленинградской области, на основании Положения о муниципальной образовательной выставке «Слагаемые успеха», утвержденного распоряжением комитета образования МО «Выборгский район» Ленинградской области от 09.09.2013 года №514-р, в муниципальном образовании «Выборгский район» Ленинградской области проведена образовательная выставка «Слагаемые успеха».</w:t>
      </w:r>
    </w:p>
    <w:p w:rsidR="00DE6035" w:rsidRPr="00F65DBC" w:rsidRDefault="00DE6035" w:rsidP="00DE6035">
      <w:pPr>
        <w:pStyle w:val="2"/>
        <w:rPr>
          <w:sz w:val="24"/>
        </w:rPr>
      </w:pPr>
      <w:r w:rsidRPr="00F65DBC">
        <w:rPr>
          <w:sz w:val="24"/>
        </w:rPr>
        <w:t xml:space="preserve">Муниципальная образовательная выставка проходила в образовательных учреждениях города. В муниципальной образовательной выставке приняло участие </w:t>
      </w:r>
      <w:r w:rsidR="003E078C" w:rsidRPr="00F65DBC">
        <w:rPr>
          <w:sz w:val="24"/>
        </w:rPr>
        <w:t>132 п</w:t>
      </w:r>
      <w:r w:rsidRPr="00F65DBC">
        <w:rPr>
          <w:sz w:val="24"/>
        </w:rPr>
        <w:t>едагог</w:t>
      </w:r>
      <w:r w:rsidR="003E078C" w:rsidRPr="00F65DBC">
        <w:rPr>
          <w:sz w:val="24"/>
        </w:rPr>
        <w:t>а</w:t>
      </w:r>
      <w:r w:rsidRPr="00F65DBC">
        <w:rPr>
          <w:color w:val="FF0000"/>
          <w:sz w:val="24"/>
        </w:rPr>
        <w:t xml:space="preserve"> </w:t>
      </w:r>
      <w:r w:rsidRPr="00F65DBC">
        <w:rPr>
          <w:sz w:val="24"/>
        </w:rPr>
        <w:t xml:space="preserve">из </w:t>
      </w:r>
      <w:r w:rsidR="00ED4EFA" w:rsidRPr="00F65DBC">
        <w:rPr>
          <w:sz w:val="24"/>
        </w:rPr>
        <w:t>46</w:t>
      </w:r>
      <w:r w:rsidR="00C31BE0" w:rsidRPr="00F65DBC">
        <w:rPr>
          <w:sz w:val="24"/>
        </w:rPr>
        <w:t xml:space="preserve"> </w:t>
      </w:r>
      <w:r w:rsidR="00ED4EFA" w:rsidRPr="00F65DBC">
        <w:rPr>
          <w:sz w:val="24"/>
        </w:rPr>
        <w:t>образовательных учреждений</w:t>
      </w:r>
      <w:r w:rsidRPr="00F65DBC">
        <w:rPr>
          <w:sz w:val="24"/>
        </w:rPr>
        <w:t xml:space="preserve"> города и района. По результатам  профессиональной экспертизы предметных районных методических объединений и вторичной экспертизы продуктов образовательной деятельности:</w:t>
      </w:r>
    </w:p>
    <w:p w:rsidR="00DE6035" w:rsidRPr="00F65DBC" w:rsidRDefault="00DE6035" w:rsidP="00DE6035">
      <w:pPr>
        <w:pStyle w:val="2"/>
        <w:numPr>
          <w:ilvl w:val="0"/>
          <w:numId w:val="2"/>
        </w:numPr>
        <w:ind w:hanging="218"/>
        <w:rPr>
          <w:sz w:val="24"/>
        </w:rPr>
      </w:pPr>
      <w:r w:rsidRPr="00F65DBC">
        <w:rPr>
          <w:sz w:val="24"/>
        </w:rPr>
        <w:t>Утвердить список участников муниципальной образовательной выставки «Слагаемые успеха» в 2014 – 2015 учебном году (Приложение 1).</w:t>
      </w:r>
    </w:p>
    <w:p w:rsidR="00DE6035" w:rsidRPr="00F65DBC" w:rsidRDefault="00DE6035" w:rsidP="00DE6035">
      <w:pPr>
        <w:pStyle w:val="2"/>
        <w:numPr>
          <w:ilvl w:val="0"/>
          <w:numId w:val="2"/>
        </w:numPr>
        <w:ind w:hanging="218"/>
        <w:rPr>
          <w:sz w:val="24"/>
        </w:rPr>
      </w:pPr>
      <w:r w:rsidRPr="00F65DBC">
        <w:rPr>
          <w:sz w:val="24"/>
        </w:rPr>
        <w:t xml:space="preserve">Утвердить список педагогов, представивших лучшие образовательные продукты на </w:t>
      </w:r>
      <w:r w:rsidR="00101050" w:rsidRPr="00F65DBC">
        <w:rPr>
          <w:sz w:val="24"/>
        </w:rPr>
        <w:t>районном методическом</w:t>
      </w:r>
      <w:r w:rsidR="00ED7A0D" w:rsidRPr="00F65DBC">
        <w:rPr>
          <w:sz w:val="24"/>
        </w:rPr>
        <w:t xml:space="preserve"> объединении учителей</w:t>
      </w:r>
      <w:r w:rsidR="00101050" w:rsidRPr="00F65DBC">
        <w:rPr>
          <w:sz w:val="24"/>
        </w:rPr>
        <w:t xml:space="preserve"> </w:t>
      </w:r>
      <w:r w:rsidR="00ED7A0D" w:rsidRPr="00F65DBC">
        <w:rPr>
          <w:sz w:val="24"/>
        </w:rPr>
        <w:t xml:space="preserve">- предметников в </w:t>
      </w:r>
      <w:r w:rsidRPr="00F65DBC">
        <w:rPr>
          <w:sz w:val="24"/>
        </w:rPr>
        <w:t>муниципальной образовательной выставке «Слагаемые успе</w:t>
      </w:r>
      <w:r w:rsidR="009C30A0" w:rsidRPr="00F65DBC">
        <w:rPr>
          <w:sz w:val="24"/>
        </w:rPr>
        <w:t>ха</w:t>
      </w:r>
      <w:r w:rsidR="00101050" w:rsidRPr="00F65DBC">
        <w:rPr>
          <w:sz w:val="24"/>
        </w:rPr>
        <w:t>»</w:t>
      </w:r>
      <w:r w:rsidR="007372B5" w:rsidRPr="00F65DBC">
        <w:rPr>
          <w:sz w:val="24"/>
        </w:rPr>
        <w:t>.</w:t>
      </w:r>
      <w:r w:rsidR="009C30A0" w:rsidRPr="00F65DBC">
        <w:rPr>
          <w:sz w:val="24"/>
        </w:rPr>
        <w:t xml:space="preserve"> </w:t>
      </w:r>
      <w:r w:rsidRPr="00F65DBC">
        <w:rPr>
          <w:sz w:val="24"/>
        </w:rPr>
        <w:t>(Приложение 2).</w:t>
      </w:r>
    </w:p>
    <w:p w:rsidR="009C30A0" w:rsidRPr="00F65DBC" w:rsidRDefault="005A25CA" w:rsidP="009C30A0">
      <w:pPr>
        <w:pStyle w:val="2"/>
        <w:numPr>
          <w:ilvl w:val="0"/>
          <w:numId w:val="2"/>
        </w:numPr>
        <w:ind w:hanging="218"/>
        <w:rPr>
          <w:sz w:val="24"/>
        </w:rPr>
      </w:pPr>
      <w:r w:rsidRPr="00F65DBC">
        <w:rPr>
          <w:sz w:val="24"/>
        </w:rPr>
        <w:t>Утвердить список педагогов</w:t>
      </w:r>
      <w:r w:rsidR="007372B5" w:rsidRPr="00F65DBC">
        <w:rPr>
          <w:sz w:val="24"/>
        </w:rPr>
        <w:t>-участников финального тура</w:t>
      </w:r>
      <w:r w:rsidR="009C30A0" w:rsidRPr="00F65DBC">
        <w:rPr>
          <w:sz w:val="24"/>
        </w:rPr>
        <w:t xml:space="preserve"> </w:t>
      </w:r>
      <w:r w:rsidR="00ED4EFA" w:rsidRPr="00F65DBC">
        <w:rPr>
          <w:sz w:val="24"/>
        </w:rPr>
        <w:t xml:space="preserve">региональной </w:t>
      </w:r>
      <w:r w:rsidR="00A904F8" w:rsidRPr="00F65DBC">
        <w:rPr>
          <w:sz w:val="24"/>
        </w:rPr>
        <w:t xml:space="preserve"> </w:t>
      </w:r>
      <w:r w:rsidR="007372B5" w:rsidRPr="00F65DBC">
        <w:rPr>
          <w:sz w:val="24"/>
        </w:rPr>
        <w:t>Ярмарки</w:t>
      </w:r>
      <w:r w:rsidR="009C30A0" w:rsidRPr="00F65DBC">
        <w:rPr>
          <w:sz w:val="24"/>
        </w:rPr>
        <w:t xml:space="preserve"> инноваций в образовании– 2014 </w:t>
      </w:r>
      <w:r w:rsidR="00E859A3" w:rsidRPr="00F65DBC">
        <w:rPr>
          <w:sz w:val="24"/>
        </w:rPr>
        <w:t>п</w:t>
      </w:r>
      <w:r w:rsidR="00C91732" w:rsidRPr="00F65DBC">
        <w:rPr>
          <w:sz w:val="24"/>
        </w:rPr>
        <w:t>о итогам вторичной экспертизы.</w:t>
      </w:r>
      <w:r w:rsidR="00ED4EFA" w:rsidRPr="00F65DBC">
        <w:rPr>
          <w:sz w:val="24"/>
        </w:rPr>
        <w:t xml:space="preserve"> </w:t>
      </w:r>
      <w:r w:rsidR="009C30A0" w:rsidRPr="00F65DBC">
        <w:rPr>
          <w:sz w:val="24"/>
        </w:rPr>
        <w:t>(Приложение 3).</w:t>
      </w:r>
    </w:p>
    <w:p w:rsidR="008679C6" w:rsidRPr="00F65DBC" w:rsidRDefault="008679C6" w:rsidP="009C30A0">
      <w:pPr>
        <w:pStyle w:val="2"/>
        <w:numPr>
          <w:ilvl w:val="0"/>
          <w:numId w:val="2"/>
        </w:numPr>
        <w:ind w:hanging="218"/>
        <w:rPr>
          <w:sz w:val="24"/>
        </w:rPr>
      </w:pPr>
      <w:r w:rsidRPr="00F65DBC">
        <w:rPr>
          <w:sz w:val="24"/>
        </w:rPr>
        <w:t>Утвердить список педагогов – участников мастер - классов в региональной  Ярмарке инноваций в образовании- 2014.(Приложение 4).</w:t>
      </w:r>
    </w:p>
    <w:p w:rsidR="00DE6035" w:rsidRPr="00F65DBC" w:rsidRDefault="00DE6035" w:rsidP="00DE6035">
      <w:pPr>
        <w:numPr>
          <w:ilvl w:val="0"/>
          <w:numId w:val="2"/>
        </w:numPr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F65DBC">
        <w:rPr>
          <w:rFonts w:ascii="Times New Roman" w:hAnsi="Times New Roman"/>
          <w:sz w:val="24"/>
          <w:szCs w:val="24"/>
        </w:rPr>
        <w:t xml:space="preserve">Егорову А.Б., директору муниципального бюджетного учреждения «Выборгский районный </w:t>
      </w:r>
      <w:r w:rsidR="007F369A" w:rsidRPr="00F65DBC">
        <w:rPr>
          <w:rFonts w:ascii="Times New Roman" w:hAnsi="Times New Roman"/>
          <w:sz w:val="24"/>
          <w:szCs w:val="24"/>
        </w:rPr>
        <w:t>информационно-</w:t>
      </w:r>
      <w:r w:rsidRPr="00F65DBC">
        <w:rPr>
          <w:rFonts w:ascii="Times New Roman" w:hAnsi="Times New Roman"/>
          <w:sz w:val="24"/>
          <w:szCs w:val="24"/>
        </w:rPr>
        <w:t>методический центр»:</w:t>
      </w:r>
    </w:p>
    <w:p w:rsidR="00DE6035" w:rsidRPr="00F65DBC" w:rsidRDefault="00DE6035" w:rsidP="00DE6035">
      <w:pPr>
        <w:pStyle w:val="a3"/>
        <w:tabs>
          <w:tab w:val="left" w:pos="567"/>
        </w:tabs>
        <w:ind w:left="360" w:hanging="218"/>
        <w:jc w:val="both"/>
      </w:pPr>
      <w:r w:rsidRPr="00F65DBC">
        <w:t xml:space="preserve">   организовать участие педагогов в </w:t>
      </w:r>
      <w:r w:rsidR="00244251" w:rsidRPr="00F65DBC">
        <w:t xml:space="preserve">финальном туре </w:t>
      </w:r>
      <w:r w:rsidR="00ED4EFA" w:rsidRPr="00F65DBC">
        <w:t xml:space="preserve">региональной </w:t>
      </w:r>
      <w:r w:rsidR="007F369A" w:rsidRPr="00F65DBC">
        <w:t>Ярмарки</w:t>
      </w:r>
      <w:r w:rsidR="00101050" w:rsidRPr="00F65DBC">
        <w:t xml:space="preserve"> инноваций в образовании </w:t>
      </w:r>
      <w:r w:rsidRPr="00F65DBC">
        <w:t xml:space="preserve"> </w:t>
      </w:r>
      <w:r w:rsidR="007F369A" w:rsidRPr="00F65DBC">
        <w:t>-2014</w:t>
      </w:r>
      <w:r w:rsidRPr="00F65DBC">
        <w:t xml:space="preserve">, которая состоится </w:t>
      </w:r>
      <w:r w:rsidR="004F6331" w:rsidRPr="00F65DBC">
        <w:t>04</w:t>
      </w:r>
      <w:r w:rsidRPr="00F65DBC">
        <w:t>.12.1</w:t>
      </w:r>
      <w:r w:rsidR="004F6331" w:rsidRPr="00F65DBC">
        <w:t>4</w:t>
      </w:r>
      <w:r w:rsidRPr="00F65DBC">
        <w:t xml:space="preserve">. в ГОУ ДПО «ЛОИРО» согласно </w:t>
      </w:r>
      <w:r w:rsidR="00B35C95" w:rsidRPr="00F65DBC">
        <w:t>приложениям</w:t>
      </w:r>
      <w:r w:rsidR="00CA6359" w:rsidRPr="00F65DBC">
        <w:t xml:space="preserve"> 3</w:t>
      </w:r>
      <w:r w:rsidR="00B35C95" w:rsidRPr="00F65DBC">
        <w:t>,4</w:t>
      </w:r>
    </w:p>
    <w:p w:rsidR="00DE6035" w:rsidRPr="00F65DBC" w:rsidRDefault="00DE6035" w:rsidP="00DE6035">
      <w:pPr>
        <w:numPr>
          <w:ilvl w:val="0"/>
          <w:numId w:val="2"/>
        </w:numPr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F65DBC">
        <w:rPr>
          <w:rFonts w:ascii="Times New Roman" w:hAnsi="Times New Roman"/>
          <w:sz w:val="24"/>
          <w:szCs w:val="24"/>
        </w:rPr>
        <w:t>Руководителям образовательных учреждений обеспечить представление инновационных образовательных продуктов и организовать участие педагогов в региональ</w:t>
      </w:r>
      <w:r w:rsidR="00B35C95" w:rsidRPr="00F65DBC">
        <w:rPr>
          <w:rFonts w:ascii="Times New Roman" w:hAnsi="Times New Roman"/>
          <w:sz w:val="24"/>
          <w:szCs w:val="24"/>
        </w:rPr>
        <w:t>ной Ярмарке инноваций согласно приложениям</w:t>
      </w:r>
      <w:r w:rsidRPr="00F65DBC">
        <w:rPr>
          <w:rFonts w:ascii="Times New Roman" w:hAnsi="Times New Roman"/>
          <w:sz w:val="24"/>
          <w:szCs w:val="24"/>
        </w:rPr>
        <w:t xml:space="preserve"> </w:t>
      </w:r>
      <w:r w:rsidR="00CA6359" w:rsidRPr="00F65DBC">
        <w:rPr>
          <w:rFonts w:ascii="Times New Roman" w:hAnsi="Times New Roman"/>
          <w:sz w:val="24"/>
          <w:szCs w:val="24"/>
        </w:rPr>
        <w:t>3</w:t>
      </w:r>
      <w:r w:rsidR="00B35C95" w:rsidRPr="00F65DBC">
        <w:rPr>
          <w:rFonts w:ascii="Times New Roman" w:hAnsi="Times New Roman"/>
          <w:sz w:val="24"/>
          <w:szCs w:val="24"/>
        </w:rPr>
        <w:t>,4</w:t>
      </w:r>
    </w:p>
    <w:p w:rsidR="00DE6035" w:rsidRPr="00F65DBC" w:rsidRDefault="00DE6035" w:rsidP="00DE6035">
      <w:pPr>
        <w:pStyle w:val="a3"/>
        <w:numPr>
          <w:ilvl w:val="0"/>
          <w:numId w:val="2"/>
        </w:numPr>
        <w:ind w:hanging="218"/>
        <w:jc w:val="both"/>
      </w:pPr>
      <w:r w:rsidRPr="00F65DBC">
        <w:t>Контроль исполнения распоряжения возложить на Е.В. Чудаеву, заместителя председателя комитета образования.</w:t>
      </w:r>
    </w:p>
    <w:p w:rsidR="008D2292" w:rsidRPr="00F65DBC" w:rsidRDefault="008D2292" w:rsidP="008166F1">
      <w:pPr>
        <w:pStyle w:val="a3"/>
        <w:ind w:left="360"/>
        <w:jc w:val="both"/>
      </w:pPr>
    </w:p>
    <w:p w:rsidR="00DE6035" w:rsidRPr="00F65DBC" w:rsidRDefault="00DE6035" w:rsidP="00DE6035">
      <w:pPr>
        <w:pStyle w:val="a3"/>
        <w:ind w:left="360"/>
        <w:jc w:val="both"/>
      </w:pPr>
    </w:p>
    <w:p w:rsidR="008166F1" w:rsidRPr="00F65DBC" w:rsidRDefault="008166F1" w:rsidP="00DE6035">
      <w:pPr>
        <w:pStyle w:val="a3"/>
        <w:ind w:left="360"/>
        <w:jc w:val="both"/>
      </w:pPr>
    </w:p>
    <w:p w:rsidR="00DE6035" w:rsidRPr="00F65DBC" w:rsidRDefault="00DE6035" w:rsidP="00DE60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DBC">
        <w:rPr>
          <w:rFonts w:ascii="Times New Roman" w:hAnsi="Times New Roman"/>
          <w:sz w:val="24"/>
          <w:szCs w:val="24"/>
        </w:rPr>
        <w:t xml:space="preserve">Председатель комитета                                                                                О.В.Карвелис </w:t>
      </w:r>
    </w:p>
    <w:p w:rsidR="00DE6035" w:rsidRPr="00F65DBC" w:rsidRDefault="00DE6035" w:rsidP="00DE60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035" w:rsidRPr="00F65DBC" w:rsidRDefault="00DE6035" w:rsidP="00DE60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DBC">
        <w:rPr>
          <w:rFonts w:ascii="Times New Roman" w:hAnsi="Times New Roman"/>
          <w:sz w:val="24"/>
          <w:szCs w:val="24"/>
        </w:rPr>
        <w:t>Исп. Л. С. Горская     тел. 2-78-47</w:t>
      </w:r>
    </w:p>
    <w:p w:rsidR="00DE6035" w:rsidRPr="00F65DBC" w:rsidRDefault="00DE6035" w:rsidP="00DE60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F50" w:rsidRPr="00F65DBC" w:rsidRDefault="00DE6035" w:rsidP="00DE60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DBC">
        <w:rPr>
          <w:rFonts w:ascii="Times New Roman" w:hAnsi="Times New Roman"/>
          <w:sz w:val="24"/>
          <w:szCs w:val="24"/>
        </w:rPr>
        <w:t>Разослано: в дело - 1, в МУ «ВР</w:t>
      </w:r>
      <w:r w:rsidR="00ED4EFA" w:rsidRPr="00F65DBC">
        <w:rPr>
          <w:rFonts w:ascii="Times New Roman" w:hAnsi="Times New Roman"/>
          <w:sz w:val="24"/>
          <w:szCs w:val="24"/>
        </w:rPr>
        <w:t xml:space="preserve">ИМЦ»- 1, в ОУ- 38, МБОУ  ДОД «Дворец детского </w:t>
      </w:r>
    </w:p>
    <w:p w:rsidR="00DE6035" w:rsidRPr="00F65DBC" w:rsidRDefault="00ED4EFA" w:rsidP="00DE603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F65DBC">
        <w:rPr>
          <w:rFonts w:ascii="Times New Roman" w:hAnsi="Times New Roman"/>
          <w:sz w:val="24"/>
          <w:szCs w:val="24"/>
        </w:rPr>
        <w:t>( юношеского) творчества»-2</w:t>
      </w:r>
      <w:r w:rsidR="00DE6035" w:rsidRPr="00F65DBC">
        <w:rPr>
          <w:rFonts w:ascii="Times New Roman" w:hAnsi="Times New Roman"/>
          <w:sz w:val="24"/>
          <w:szCs w:val="24"/>
        </w:rPr>
        <w:t xml:space="preserve">, </w:t>
      </w:r>
      <w:r w:rsidRPr="00F65DBC">
        <w:rPr>
          <w:rFonts w:ascii="Times New Roman" w:hAnsi="Times New Roman"/>
          <w:sz w:val="24"/>
          <w:szCs w:val="24"/>
        </w:rPr>
        <w:t xml:space="preserve"> МБДОУ</w:t>
      </w:r>
      <w:r w:rsidR="00DE6035" w:rsidRPr="00F65DBC">
        <w:rPr>
          <w:rFonts w:ascii="Times New Roman" w:hAnsi="Times New Roman"/>
          <w:sz w:val="24"/>
          <w:szCs w:val="24"/>
        </w:rPr>
        <w:t>-</w:t>
      </w:r>
      <w:r w:rsidRPr="00F65DBC">
        <w:rPr>
          <w:rFonts w:ascii="Times New Roman" w:hAnsi="Times New Roman"/>
          <w:sz w:val="24"/>
          <w:szCs w:val="24"/>
        </w:rPr>
        <w:t>6</w:t>
      </w:r>
      <w:r w:rsidR="00DE6035" w:rsidRPr="00F65DBC">
        <w:rPr>
          <w:rFonts w:ascii="Times New Roman" w:hAnsi="Times New Roman"/>
          <w:sz w:val="24"/>
          <w:szCs w:val="24"/>
        </w:rPr>
        <w:t xml:space="preserve">. Всего: </w:t>
      </w:r>
      <w:r w:rsidRPr="00F65DBC">
        <w:rPr>
          <w:rFonts w:ascii="Times New Roman" w:hAnsi="Times New Roman"/>
          <w:sz w:val="24"/>
          <w:szCs w:val="24"/>
        </w:rPr>
        <w:t>48.</w:t>
      </w:r>
    </w:p>
    <w:p w:rsidR="00101050" w:rsidRPr="00F65DBC" w:rsidRDefault="00101050" w:rsidP="00DE603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A7F50" w:rsidRDefault="009A7F50" w:rsidP="00DE603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C0D1D" w:rsidRDefault="00EC0D1D" w:rsidP="00DE603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C0D1D" w:rsidRPr="00F65DBC" w:rsidRDefault="00EC0D1D" w:rsidP="00DE603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A7F50" w:rsidRPr="00F65DBC" w:rsidRDefault="009A7F50" w:rsidP="00DE603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A7F50" w:rsidRPr="00F65DBC" w:rsidRDefault="009A7F50" w:rsidP="00DE603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035" w:rsidRPr="00F65DBC" w:rsidRDefault="00DE6035" w:rsidP="00DE6035">
      <w:pPr>
        <w:spacing w:after="0" w:line="240" w:lineRule="auto"/>
        <w:ind w:left="6663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DE6035" w:rsidRPr="00F65DBC" w:rsidRDefault="00DE6035" w:rsidP="00DE6035">
      <w:pPr>
        <w:spacing w:after="0" w:line="240" w:lineRule="auto"/>
        <w:ind w:left="6663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>к распоряжению комитета образования</w:t>
      </w:r>
    </w:p>
    <w:p w:rsidR="00DE6035" w:rsidRPr="00F65DBC" w:rsidRDefault="00DE6035" w:rsidP="00DE6035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>от  ……...    2014 года     №</w:t>
      </w:r>
      <w:r w:rsidR="00C352A5" w:rsidRPr="00F65DBC">
        <w:rPr>
          <w:rFonts w:ascii="Times New Roman" w:hAnsi="Times New Roman"/>
          <w:sz w:val="20"/>
          <w:szCs w:val="20"/>
        </w:rPr>
        <w:t xml:space="preserve">  </w:t>
      </w:r>
      <w:r w:rsidR="00E12188" w:rsidRPr="00F65DBC">
        <w:rPr>
          <w:rFonts w:ascii="Times New Roman" w:hAnsi="Times New Roman"/>
          <w:sz w:val="20"/>
          <w:szCs w:val="20"/>
        </w:rPr>
        <w:t xml:space="preserve">   </w:t>
      </w:r>
      <w:r w:rsidR="00C352A5" w:rsidRPr="00F65DBC">
        <w:rPr>
          <w:rFonts w:ascii="Times New Roman" w:hAnsi="Times New Roman"/>
          <w:sz w:val="20"/>
          <w:szCs w:val="20"/>
        </w:rPr>
        <w:t xml:space="preserve">  </w:t>
      </w:r>
      <w:r w:rsidRPr="00F65DBC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F65DBC">
        <w:rPr>
          <w:rFonts w:ascii="Times New Roman" w:hAnsi="Times New Roman"/>
          <w:sz w:val="20"/>
          <w:szCs w:val="20"/>
        </w:rPr>
        <w:t>-р</w:t>
      </w:r>
      <w:proofErr w:type="gramEnd"/>
    </w:p>
    <w:p w:rsidR="00101050" w:rsidRPr="00F65DBC" w:rsidRDefault="00101050" w:rsidP="001010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 xml:space="preserve">Список участников муниципальной образовательной выставки «Слагаемые успеха» </w:t>
      </w:r>
    </w:p>
    <w:p w:rsidR="00DE6035" w:rsidRPr="00F65DBC" w:rsidRDefault="00101050" w:rsidP="009A7F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>в 2014 – 2015 учебном год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3035"/>
        <w:gridCol w:w="84"/>
        <w:gridCol w:w="2079"/>
        <w:gridCol w:w="47"/>
        <w:gridCol w:w="4111"/>
      </w:tblGrid>
      <w:tr w:rsidR="00DE6035" w:rsidRPr="00F65DBC" w:rsidTr="0037059F">
        <w:tc>
          <w:tcPr>
            <w:tcW w:w="1100" w:type="dxa"/>
          </w:tcPr>
          <w:p w:rsidR="00DE6035" w:rsidRPr="00F65DBC" w:rsidRDefault="00DE6035" w:rsidP="00543E4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35" w:type="dxa"/>
          </w:tcPr>
          <w:p w:rsidR="00DE6035" w:rsidRPr="00F65DBC" w:rsidRDefault="00DE6035" w:rsidP="00C352A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Ф.И.О</w:t>
            </w:r>
            <w:r w:rsidR="00C352A5" w:rsidRPr="00F65DB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63" w:type="dxa"/>
            <w:gridSpan w:val="2"/>
          </w:tcPr>
          <w:p w:rsidR="00DE6035" w:rsidRPr="00F65DBC" w:rsidRDefault="00DE6035" w:rsidP="00C352A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МБОУ</w:t>
            </w:r>
          </w:p>
        </w:tc>
        <w:tc>
          <w:tcPr>
            <w:tcW w:w="4158" w:type="dxa"/>
            <w:gridSpan w:val="2"/>
          </w:tcPr>
          <w:p w:rsidR="00DE6035" w:rsidRPr="00F65DBC" w:rsidRDefault="00DE6035" w:rsidP="00C352A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Название работы</w:t>
            </w:r>
          </w:p>
        </w:tc>
      </w:tr>
      <w:tr w:rsidR="001C3372" w:rsidRPr="00F65DBC" w:rsidTr="0037059F">
        <w:tc>
          <w:tcPr>
            <w:tcW w:w="1100" w:type="dxa"/>
          </w:tcPr>
          <w:p w:rsidR="001C3372" w:rsidRPr="00F65DBC" w:rsidRDefault="001C3372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5"/>
          </w:tcPr>
          <w:p w:rsidR="001C3372" w:rsidRPr="00F65DBC" w:rsidRDefault="001C3372" w:rsidP="001C337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Руководители ОУ</w:t>
            </w:r>
          </w:p>
        </w:tc>
      </w:tr>
      <w:tr w:rsidR="001C3372" w:rsidRPr="00F65DBC" w:rsidTr="0037059F">
        <w:tc>
          <w:tcPr>
            <w:tcW w:w="1100" w:type="dxa"/>
          </w:tcPr>
          <w:p w:rsidR="001C3372" w:rsidRPr="00F65DBC" w:rsidRDefault="001C3372" w:rsidP="00BD3E27">
            <w:pPr>
              <w:pStyle w:val="a3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1C3372" w:rsidRPr="00F65DBC" w:rsidRDefault="001C3372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Овдиенко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C352A5" w:rsidRPr="00F65DBC">
              <w:rPr>
                <w:rFonts w:ascii="Times New Roman" w:hAnsi="Times New Roman"/>
                <w:sz w:val="20"/>
                <w:szCs w:val="20"/>
              </w:rPr>
              <w:t>аталья Павловна</w:t>
            </w:r>
          </w:p>
        </w:tc>
        <w:tc>
          <w:tcPr>
            <w:tcW w:w="2163" w:type="dxa"/>
            <w:gridSpan w:val="2"/>
          </w:tcPr>
          <w:p w:rsidR="001C3372" w:rsidRPr="00F65DBC" w:rsidRDefault="001C3372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</w:t>
            </w:r>
            <w:r w:rsidR="00603F21"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№13</w:t>
            </w:r>
            <w:r w:rsidR="00603F21" w:rsidRPr="00F65DBC">
              <w:rPr>
                <w:rFonts w:ascii="Times New Roman" w:hAnsi="Times New Roman"/>
                <w:sz w:val="20"/>
                <w:szCs w:val="20"/>
              </w:rPr>
              <w:t xml:space="preserve"> с УИОП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58" w:type="dxa"/>
            <w:gridSpan w:val="2"/>
          </w:tcPr>
          <w:p w:rsidR="001C3372" w:rsidRPr="00F65DBC" w:rsidRDefault="00E12188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Лист успеха» для обучающихся 1 – 11 классов</w:t>
            </w:r>
          </w:p>
        </w:tc>
      </w:tr>
      <w:tr w:rsidR="001C3372" w:rsidRPr="00F65DBC" w:rsidTr="0037059F">
        <w:tc>
          <w:tcPr>
            <w:tcW w:w="1100" w:type="dxa"/>
          </w:tcPr>
          <w:p w:rsidR="001C3372" w:rsidRPr="00F65DBC" w:rsidRDefault="001C3372" w:rsidP="00BD3E27">
            <w:pPr>
              <w:pStyle w:val="a3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1C3372" w:rsidRPr="00F65DBC" w:rsidRDefault="001C3372" w:rsidP="00C352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Данилова Н</w:t>
            </w:r>
            <w:r w:rsidR="00C352A5" w:rsidRPr="00F65DBC">
              <w:rPr>
                <w:rFonts w:ascii="Times New Roman" w:hAnsi="Times New Roman"/>
                <w:sz w:val="20"/>
                <w:szCs w:val="20"/>
              </w:rPr>
              <w:t xml:space="preserve">аталья Николаевна </w:t>
            </w:r>
          </w:p>
        </w:tc>
        <w:tc>
          <w:tcPr>
            <w:tcW w:w="2163" w:type="dxa"/>
            <w:gridSpan w:val="2"/>
          </w:tcPr>
          <w:p w:rsidR="001C3372" w:rsidRPr="00F65DBC" w:rsidRDefault="001C3372" w:rsidP="00603F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37</w:t>
            </w:r>
            <w:r w:rsidR="00603F21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4158" w:type="dxa"/>
            <w:gridSpan w:val="2"/>
          </w:tcPr>
          <w:p w:rsidR="001C3372" w:rsidRPr="00F65DBC" w:rsidRDefault="00E12188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Сборник «В помощь начинающему руководителю»</w:t>
            </w:r>
          </w:p>
        </w:tc>
      </w:tr>
      <w:tr w:rsidR="001C3372" w:rsidRPr="00F65DBC" w:rsidTr="009A7F50">
        <w:trPr>
          <w:trHeight w:val="644"/>
        </w:trPr>
        <w:tc>
          <w:tcPr>
            <w:tcW w:w="1100" w:type="dxa"/>
          </w:tcPr>
          <w:p w:rsidR="001C3372" w:rsidRPr="00F65DBC" w:rsidRDefault="001C3372" w:rsidP="00BD3E27">
            <w:pPr>
              <w:pStyle w:val="a3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1C3372" w:rsidRPr="00F65DBC" w:rsidRDefault="001C3372" w:rsidP="00C352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оисеева Н</w:t>
            </w:r>
            <w:r w:rsidR="00C352A5" w:rsidRPr="00F65DBC">
              <w:rPr>
                <w:rFonts w:ascii="Times New Roman" w:hAnsi="Times New Roman"/>
                <w:sz w:val="20"/>
                <w:szCs w:val="20"/>
              </w:rPr>
              <w:t>аталья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C352A5" w:rsidRPr="00F65DBC">
              <w:rPr>
                <w:rFonts w:ascii="Times New Roman" w:hAnsi="Times New Roman"/>
                <w:sz w:val="20"/>
                <w:szCs w:val="20"/>
              </w:rPr>
              <w:t>натольевна</w:t>
            </w:r>
          </w:p>
        </w:tc>
        <w:tc>
          <w:tcPr>
            <w:tcW w:w="2163" w:type="dxa"/>
            <w:gridSpan w:val="2"/>
          </w:tcPr>
          <w:p w:rsidR="001C3372" w:rsidRPr="00F65DBC" w:rsidRDefault="001C3372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 № 11»</w:t>
            </w:r>
          </w:p>
        </w:tc>
        <w:tc>
          <w:tcPr>
            <w:tcW w:w="4158" w:type="dxa"/>
            <w:gridSpan w:val="2"/>
          </w:tcPr>
          <w:p w:rsidR="001C3372" w:rsidRPr="00F65DBC" w:rsidRDefault="009E3D0D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езентация.</w:t>
            </w:r>
            <w:r w:rsidR="00E12188"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3372" w:rsidRPr="00F65DBC">
              <w:rPr>
                <w:rFonts w:ascii="Times New Roman" w:hAnsi="Times New Roman"/>
                <w:sz w:val="20"/>
                <w:szCs w:val="20"/>
              </w:rPr>
              <w:t xml:space="preserve">Порядок аттестации  педагогических работников на соответствие занимаемой должности </w:t>
            </w:r>
          </w:p>
        </w:tc>
      </w:tr>
      <w:tr w:rsidR="00DE6035" w:rsidRPr="00F65DBC" w:rsidTr="0037059F">
        <w:tc>
          <w:tcPr>
            <w:tcW w:w="10456" w:type="dxa"/>
            <w:gridSpan w:val="6"/>
          </w:tcPr>
          <w:p w:rsidR="00DE6035" w:rsidRPr="00F65DBC" w:rsidRDefault="00DE6035" w:rsidP="001C4BC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История и обществознание</w:t>
            </w:r>
          </w:p>
        </w:tc>
      </w:tr>
      <w:tr w:rsidR="00DE6035" w:rsidRPr="00F65DBC" w:rsidTr="0037059F">
        <w:tc>
          <w:tcPr>
            <w:tcW w:w="1100" w:type="dxa"/>
          </w:tcPr>
          <w:p w:rsidR="00DE6035" w:rsidRPr="00F65DBC" w:rsidRDefault="00DE6035" w:rsidP="00543E4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DE6035" w:rsidRPr="00F65DBC" w:rsidRDefault="00DE6035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Захарова Марина Николаевна </w:t>
            </w:r>
          </w:p>
        </w:tc>
        <w:tc>
          <w:tcPr>
            <w:tcW w:w="2079" w:type="dxa"/>
          </w:tcPr>
          <w:p w:rsidR="00DE6035" w:rsidRPr="00F65DBC" w:rsidRDefault="00DE6035" w:rsidP="00603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СОШ №37 с </w:t>
            </w:r>
            <w:r w:rsidR="00603F21" w:rsidRPr="00F65DBC">
              <w:rPr>
                <w:rFonts w:ascii="Times New Roman" w:hAnsi="Times New Roman"/>
                <w:sz w:val="20"/>
                <w:szCs w:val="20"/>
              </w:rPr>
              <w:t>УИОП»</w:t>
            </w:r>
          </w:p>
        </w:tc>
        <w:tc>
          <w:tcPr>
            <w:tcW w:w="4158" w:type="dxa"/>
            <w:gridSpan w:val="2"/>
          </w:tcPr>
          <w:p w:rsidR="00DE6035" w:rsidRPr="00F65DBC" w:rsidRDefault="00890224" w:rsidP="008902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оектная деятельность учащихся МБОУ «СОШ  № 37»  «Навстречу Победе»</w:t>
            </w:r>
          </w:p>
        </w:tc>
      </w:tr>
      <w:tr w:rsidR="00DE6035" w:rsidRPr="00F65DBC" w:rsidTr="0037059F">
        <w:tc>
          <w:tcPr>
            <w:tcW w:w="1100" w:type="dxa"/>
          </w:tcPr>
          <w:p w:rsidR="00DE6035" w:rsidRPr="00F65DBC" w:rsidRDefault="00DE6035" w:rsidP="00543E4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DE6035" w:rsidRPr="00F65DBC" w:rsidRDefault="00890224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Табачук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 Елена Вячеславовна</w:t>
            </w:r>
          </w:p>
        </w:tc>
        <w:tc>
          <w:tcPr>
            <w:tcW w:w="2079" w:type="dxa"/>
          </w:tcPr>
          <w:p w:rsidR="00DE6035" w:rsidRPr="00F65DBC" w:rsidRDefault="00890224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Каменногорский ОЦ»</w:t>
            </w:r>
          </w:p>
        </w:tc>
        <w:tc>
          <w:tcPr>
            <w:tcW w:w="4158" w:type="dxa"/>
            <w:gridSpan w:val="2"/>
          </w:tcPr>
          <w:p w:rsidR="00DE6035" w:rsidRPr="00F65DBC" w:rsidRDefault="00890224" w:rsidP="00543E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Разработка урока </w:t>
            </w:r>
            <w:r w:rsidR="007F369A" w:rsidRPr="00F65DBC">
              <w:rPr>
                <w:rFonts w:ascii="Times New Roman" w:hAnsi="Times New Roman"/>
                <w:sz w:val="20"/>
                <w:szCs w:val="20"/>
              </w:rPr>
              <w:t xml:space="preserve"> истории 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по ФГОС «Формирование средневековых городов», 6кл.</w:t>
            </w:r>
          </w:p>
        </w:tc>
      </w:tr>
      <w:tr w:rsidR="00DE6035" w:rsidRPr="00F65DBC" w:rsidTr="0037059F">
        <w:tc>
          <w:tcPr>
            <w:tcW w:w="1100" w:type="dxa"/>
          </w:tcPr>
          <w:p w:rsidR="00DE6035" w:rsidRPr="00F65DBC" w:rsidRDefault="00DE6035" w:rsidP="00543E4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DE6035" w:rsidRPr="00F65DBC" w:rsidRDefault="00890224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оисеева Наталья Анатольевна</w:t>
            </w:r>
          </w:p>
        </w:tc>
        <w:tc>
          <w:tcPr>
            <w:tcW w:w="2079" w:type="dxa"/>
          </w:tcPr>
          <w:p w:rsidR="00DE6035" w:rsidRPr="00F65DBC" w:rsidRDefault="00890224" w:rsidP="008902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 № 11»</w:t>
            </w:r>
          </w:p>
        </w:tc>
        <w:tc>
          <w:tcPr>
            <w:tcW w:w="4158" w:type="dxa"/>
            <w:gridSpan w:val="2"/>
          </w:tcPr>
          <w:p w:rsidR="00890224" w:rsidRPr="00F65DBC" w:rsidRDefault="00890224" w:rsidP="0089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Анализ урока обществознания  </w:t>
            </w:r>
          </w:p>
          <w:p w:rsidR="00890224" w:rsidRPr="00F65DBC" w:rsidRDefault="00890224" w:rsidP="0089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( технологическая карта урока)  </w:t>
            </w:r>
          </w:p>
          <w:p w:rsidR="00DE6035" w:rsidRPr="00F65DBC" w:rsidRDefault="00890224" w:rsidP="00890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«Право на образование» , 9кл. </w:t>
            </w:r>
          </w:p>
        </w:tc>
      </w:tr>
      <w:tr w:rsidR="00DE6035" w:rsidRPr="00F65DBC" w:rsidTr="0037059F">
        <w:tc>
          <w:tcPr>
            <w:tcW w:w="1100" w:type="dxa"/>
          </w:tcPr>
          <w:p w:rsidR="00DE6035" w:rsidRPr="00F65DBC" w:rsidRDefault="00DE6035" w:rsidP="00543E4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DE6035" w:rsidRPr="00F65DBC" w:rsidRDefault="00734A5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Федорова  В</w:t>
            </w:r>
            <w:r w:rsidR="00FA6607" w:rsidRPr="00F65DBC">
              <w:rPr>
                <w:rFonts w:ascii="Times New Roman" w:hAnsi="Times New Roman"/>
                <w:sz w:val="20"/>
                <w:szCs w:val="20"/>
              </w:rPr>
              <w:t>иктория Валентиновна</w:t>
            </w:r>
          </w:p>
        </w:tc>
        <w:tc>
          <w:tcPr>
            <w:tcW w:w="2079" w:type="dxa"/>
          </w:tcPr>
          <w:p w:rsidR="00DE6035" w:rsidRPr="00F65DBC" w:rsidRDefault="00734A5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Рощинская СОШ»</w:t>
            </w:r>
          </w:p>
        </w:tc>
        <w:tc>
          <w:tcPr>
            <w:tcW w:w="4158" w:type="dxa"/>
            <w:gridSpan w:val="2"/>
          </w:tcPr>
          <w:p w:rsidR="00DE6035" w:rsidRPr="00F65DBC" w:rsidRDefault="00BC2A35" w:rsidP="00BC2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Программа внеклассной  работы по истории «Внеклассная работа по истории как средство активизации познавательной  деятельности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34A5F" w:rsidRPr="00F65DBC" w:rsidTr="0037059F">
        <w:tc>
          <w:tcPr>
            <w:tcW w:w="1100" w:type="dxa"/>
          </w:tcPr>
          <w:p w:rsidR="00734A5F" w:rsidRPr="00F65DBC" w:rsidRDefault="00734A5F" w:rsidP="00543E4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34A5F" w:rsidRPr="00F65DBC" w:rsidRDefault="00734A5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Ловряк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Ирина Даниловна</w:t>
            </w:r>
          </w:p>
        </w:tc>
        <w:tc>
          <w:tcPr>
            <w:tcW w:w="2079" w:type="dxa"/>
          </w:tcPr>
          <w:p w:rsidR="00734A5F" w:rsidRPr="00F65DBC" w:rsidRDefault="00734A5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МБОУ «Гимназия»</w:t>
            </w:r>
          </w:p>
        </w:tc>
        <w:tc>
          <w:tcPr>
            <w:tcW w:w="4158" w:type="dxa"/>
            <w:gridSpan w:val="2"/>
          </w:tcPr>
          <w:p w:rsidR="00734A5F" w:rsidRPr="00F65DBC" w:rsidRDefault="00734A5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етодические материалы «Решение хронологических задач как один из приемов мотивации учащихся на уроках истории» </w:t>
            </w:r>
          </w:p>
        </w:tc>
      </w:tr>
      <w:tr w:rsidR="00734A5F" w:rsidRPr="00F65DBC" w:rsidTr="009A7F50">
        <w:trPr>
          <w:trHeight w:val="878"/>
        </w:trPr>
        <w:tc>
          <w:tcPr>
            <w:tcW w:w="1100" w:type="dxa"/>
          </w:tcPr>
          <w:p w:rsidR="00734A5F" w:rsidRPr="00F65DBC" w:rsidRDefault="00734A5F" w:rsidP="00543E4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34A5F" w:rsidRPr="00F65DBC" w:rsidRDefault="007F369A" w:rsidP="00FA6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Воронина Лидия Александровна</w:t>
            </w:r>
          </w:p>
          <w:p w:rsidR="00D710B5" w:rsidRPr="00F65DBC" w:rsidRDefault="00D710B5" w:rsidP="009A7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Щуре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69A" w:rsidRPr="00F65DBC">
              <w:rPr>
                <w:rFonts w:ascii="Times New Roman" w:hAnsi="Times New Roman"/>
                <w:sz w:val="20"/>
                <w:szCs w:val="20"/>
              </w:rPr>
              <w:t>Елена Андреевна</w:t>
            </w:r>
          </w:p>
        </w:tc>
        <w:tc>
          <w:tcPr>
            <w:tcW w:w="2079" w:type="dxa"/>
          </w:tcPr>
          <w:p w:rsidR="00734A5F" w:rsidRPr="00F65DBC" w:rsidRDefault="00734A5F" w:rsidP="00734A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ончаровская СОШ»</w:t>
            </w:r>
          </w:p>
        </w:tc>
        <w:tc>
          <w:tcPr>
            <w:tcW w:w="4158" w:type="dxa"/>
            <w:gridSpan w:val="2"/>
          </w:tcPr>
          <w:p w:rsidR="00734A5F" w:rsidRPr="00F65DBC" w:rsidRDefault="00734A5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Программа реализации дополнительного образования «Поселок, в котором я живу»  </w:t>
            </w:r>
            <w:r w:rsidR="00BD3E27" w:rsidRPr="00F65DBC">
              <w:rPr>
                <w:rFonts w:ascii="Times New Roman" w:hAnsi="Times New Roman"/>
                <w:sz w:val="20"/>
                <w:szCs w:val="20"/>
              </w:rPr>
              <w:t>(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в рамках кружковой работы по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общеинтеллектуальному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правлению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E27" w:rsidRPr="00F65DBC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  <w:tr w:rsidR="00AB4474" w:rsidRPr="00F65DBC" w:rsidTr="0037059F">
        <w:tc>
          <w:tcPr>
            <w:tcW w:w="1100" w:type="dxa"/>
          </w:tcPr>
          <w:p w:rsidR="00AB4474" w:rsidRPr="00F65DBC" w:rsidRDefault="00AB4474" w:rsidP="00543E45">
            <w:pPr>
              <w:pStyle w:val="a3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B4474" w:rsidRPr="00F65DBC" w:rsidRDefault="00AB4474" w:rsidP="00AB44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Братко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079" w:type="dxa"/>
          </w:tcPr>
          <w:p w:rsidR="00AB4474" w:rsidRPr="00F65DBC" w:rsidRDefault="00AB4474" w:rsidP="00734A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Полянская СОШ</w:t>
            </w:r>
            <w:r w:rsidR="00E62CF7" w:rsidRPr="00F65D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58" w:type="dxa"/>
            <w:gridSpan w:val="2"/>
          </w:tcPr>
          <w:p w:rsidR="00AB4474" w:rsidRPr="00F65DBC" w:rsidRDefault="00AB4474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Проект «Мой край – моя забота» </w:t>
            </w:r>
          </w:p>
        </w:tc>
      </w:tr>
      <w:tr w:rsidR="00671623" w:rsidRPr="00F65DBC" w:rsidTr="0037059F">
        <w:tc>
          <w:tcPr>
            <w:tcW w:w="1100" w:type="dxa"/>
          </w:tcPr>
          <w:p w:rsidR="00671623" w:rsidRPr="00F65DBC" w:rsidRDefault="00671623" w:rsidP="00543E45">
            <w:pPr>
              <w:pStyle w:val="a3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671623" w:rsidRPr="00F65DBC" w:rsidRDefault="00671623" w:rsidP="00E62CF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ононец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E62CF7" w:rsidRPr="00F65DBC">
              <w:rPr>
                <w:rFonts w:ascii="Times New Roman" w:hAnsi="Times New Roman"/>
                <w:sz w:val="20"/>
                <w:szCs w:val="20"/>
              </w:rPr>
              <w:t>ергей Леонидович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</w:tcPr>
          <w:p w:rsidR="00671623" w:rsidRPr="00F65DBC" w:rsidRDefault="00671623" w:rsidP="006716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МБОУ «СОШ №8»</w:t>
            </w:r>
          </w:p>
        </w:tc>
        <w:tc>
          <w:tcPr>
            <w:tcW w:w="4158" w:type="dxa"/>
            <w:gridSpan w:val="2"/>
          </w:tcPr>
          <w:p w:rsidR="00671623" w:rsidRPr="00F65DBC" w:rsidRDefault="0067162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онцептуальные модели правового образования</w:t>
            </w:r>
          </w:p>
        </w:tc>
      </w:tr>
      <w:tr w:rsidR="00FA6607" w:rsidRPr="00F65DBC" w:rsidTr="0037059F">
        <w:tc>
          <w:tcPr>
            <w:tcW w:w="1100" w:type="dxa"/>
          </w:tcPr>
          <w:p w:rsidR="00FA6607" w:rsidRPr="00F65DBC" w:rsidRDefault="00FA6607" w:rsidP="00543E45">
            <w:pPr>
              <w:pStyle w:val="a3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FA6607" w:rsidRPr="00F65DBC" w:rsidRDefault="00E62CF7" w:rsidP="00AB44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райн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Ольга Владимировна</w:t>
            </w:r>
          </w:p>
        </w:tc>
        <w:tc>
          <w:tcPr>
            <w:tcW w:w="2079" w:type="dxa"/>
          </w:tcPr>
          <w:p w:rsidR="00FA6607" w:rsidRPr="00F65DBC" w:rsidRDefault="00E62CF7" w:rsidP="006716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Вещевская ООШ»</w:t>
            </w:r>
          </w:p>
        </w:tc>
        <w:tc>
          <w:tcPr>
            <w:tcW w:w="4158" w:type="dxa"/>
            <w:gridSpan w:val="2"/>
          </w:tcPr>
          <w:p w:rsidR="00FA6607" w:rsidRPr="00F65DBC" w:rsidRDefault="008F2883" w:rsidP="008F28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Социальный проект «Образовательное пространство   школьного двора» </w:t>
            </w:r>
          </w:p>
        </w:tc>
      </w:tr>
      <w:tr w:rsidR="008F2883" w:rsidRPr="00F65DBC" w:rsidTr="0037059F">
        <w:tc>
          <w:tcPr>
            <w:tcW w:w="1100" w:type="dxa"/>
          </w:tcPr>
          <w:p w:rsidR="008F2883" w:rsidRPr="00F65DBC" w:rsidRDefault="008F2883" w:rsidP="00543E45">
            <w:pPr>
              <w:pStyle w:val="a3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8F2883" w:rsidRPr="00F65DBC" w:rsidRDefault="00D8659E" w:rsidP="00AB44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Рыжкова </w:t>
            </w:r>
            <w:r w:rsidR="00270056" w:rsidRPr="00F65DBC">
              <w:rPr>
                <w:rFonts w:ascii="Times New Roman" w:hAnsi="Times New Roman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2079" w:type="dxa"/>
          </w:tcPr>
          <w:p w:rsidR="008F2883" w:rsidRPr="00F65DBC" w:rsidRDefault="00D8659E" w:rsidP="006716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Возрожденская СОШ»</w:t>
            </w:r>
          </w:p>
        </w:tc>
        <w:tc>
          <w:tcPr>
            <w:tcW w:w="4158" w:type="dxa"/>
            <w:gridSpan w:val="2"/>
          </w:tcPr>
          <w:p w:rsidR="008F2883" w:rsidRPr="00F65DBC" w:rsidRDefault="00D8659E" w:rsidP="000525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Разработка урока </w:t>
            </w:r>
            <w:r w:rsidR="0005251F" w:rsidRPr="00F65DBC">
              <w:rPr>
                <w:rFonts w:ascii="Times New Roman" w:hAnsi="Times New Roman"/>
                <w:sz w:val="20"/>
                <w:szCs w:val="20"/>
              </w:rPr>
              <w:t xml:space="preserve"> – игры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«Князь Владими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Красное солнышко», 6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6035" w:rsidRPr="00F65DBC" w:rsidTr="0037059F">
        <w:tc>
          <w:tcPr>
            <w:tcW w:w="10456" w:type="dxa"/>
            <w:gridSpan w:val="6"/>
          </w:tcPr>
          <w:p w:rsidR="00DE6035" w:rsidRPr="00F65DBC" w:rsidRDefault="00DE6035" w:rsidP="001C4BCF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F65DBC">
              <w:rPr>
                <w:b/>
                <w:sz w:val="20"/>
                <w:szCs w:val="20"/>
              </w:rPr>
              <w:t>Физическая культура</w:t>
            </w:r>
            <w:r w:rsidR="00E12188" w:rsidRPr="00F6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1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1F2B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узнецова Ольга Анатолье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1F2B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лебычевская СОШ»</w:t>
            </w:r>
          </w:p>
        </w:tc>
        <w:tc>
          <w:tcPr>
            <w:tcW w:w="4158" w:type="dxa"/>
            <w:gridSpan w:val="2"/>
          </w:tcPr>
          <w:p w:rsidR="001F2BAC" w:rsidRPr="00F65DBC" w:rsidRDefault="00494C15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ониторинг «Двигательная активность в жизни школьника»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1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1F2B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Ляпище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елли Борисо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1F2B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Красносельская СОШ»</w:t>
            </w:r>
          </w:p>
        </w:tc>
        <w:tc>
          <w:tcPr>
            <w:tcW w:w="4158" w:type="dxa"/>
            <w:gridSpan w:val="2"/>
          </w:tcPr>
          <w:p w:rsidR="001F2BAC" w:rsidRPr="00F65DBC" w:rsidRDefault="00494C15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Разработка спортивного конкурса </w:t>
            </w:r>
            <w:r w:rsidR="008166F1" w:rsidRPr="00F65DBC">
              <w:rPr>
                <w:rFonts w:ascii="Times New Roman" w:hAnsi="Times New Roman"/>
                <w:sz w:val="20"/>
                <w:szCs w:val="20"/>
              </w:rPr>
              <w:t>«</w:t>
            </w:r>
            <w:r w:rsidR="001F2BAC" w:rsidRPr="00F65DBC">
              <w:rPr>
                <w:rFonts w:ascii="Times New Roman" w:hAnsi="Times New Roman"/>
                <w:sz w:val="20"/>
                <w:szCs w:val="20"/>
              </w:rPr>
              <w:t>Акробатическая мозаика</w:t>
            </w:r>
            <w:r w:rsidR="008166F1" w:rsidRPr="00F65D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1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1F2B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Жирн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1F2B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8»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Разработка программы баскетбольной секции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1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1F2B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Воронов Владимир Александрович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1F2B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6»</w:t>
            </w:r>
          </w:p>
        </w:tc>
        <w:tc>
          <w:tcPr>
            <w:tcW w:w="4158" w:type="dxa"/>
            <w:gridSpan w:val="2"/>
          </w:tcPr>
          <w:p w:rsidR="001F2BAC" w:rsidRPr="00F65DBC" w:rsidRDefault="001B67F0" w:rsidP="007F369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Разработка сценария «Сороковые </w:t>
            </w:r>
            <w:r w:rsidR="007F369A" w:rsidRPr="00F65DBC">
              <w:rPr>
                <w:rFonts w:ascii="Times New Roman" w:hAnsi="Times New Roman"/>
                <w:sz w:val="20"/>
                <w:szCs w:val="20"/>
              </w:rPr>
              <w:t>ро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ковые»</w:t>
            </w:r>
          </w:p>
        </w:tc>
      </w:tr>
      <w:tr w:rsidR="001F2BAC" w:rsidRPr="00F65DBC" w:rsidTr="0037059F">
        <w:tc>
          <w:tcPr>
            <w:tcW w:w="10456" w:type="dxa"/>
            <w:gridSpan w:val="6"/>
          </w:tcPr>
          <w:p w:rsidR="001F2BAC" w:rsidRPr="00F65DBC" w:rsidRDefault="001F2BAC" w:rsidP="001C4BCF">
            <w:pPr>
              <w:pStyle w:val="a3"/>
              <w:ind w:left="502"/>
              <w:jc w:val="center"/>
              <w:rPr>
                <w:b/>
                <w:sz w:val="20"/>
                <w:szCs w:val="20"/>
              </w:rPr>
            </w:pPr>
            <w:r w:rsidRPr="00F65DBC">
              <w:rPr>
                <w:b/>
                <w:sz w:val="20"/>
                <w:szCs w:val="20"/>
              </w:rPr>
              <w:t xml:space="preserve">Музыка 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Минюх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Галина Юрье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Краснодолинская СОШ»</w:t>
            </w:r>
          </w:p>
        </w:tc>
        <w:tc>
          <w:tcPr>
            <w:tcW w:w="4158" w:type="dxa"/>
            <w:gridSpan w:val="2"/>
          </w:tcPr>
          <w:p w:rsidR="00C8105B" w:rsidRPr="00F65DBC" w:rsidRDefault="001F2BAC" w:rsidP="00C81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Цикл разработок ФГОС  </w:t>
            </w:r>
          </w:p>
          <w:p w:rsidR="001F2BAC" w:rsidRPr="00F65DBC" w:rsidRDefault="001F2BAC" w:rsidP="00C81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В музыкальном театре»</w:t>
            </w:r>
          </w:p>
        </w:tc>
      </w:tr>
      <w:tr w:rsidR="001F2BAC" w:rsidRPr="00F65DBC" w:rsidTr="009A7F50">
        <w:trPr>
          <w:trHeight w:val="427"/>
        </w:trPr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орозова Нина Борисо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Бородинская СОШ»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Разработка урока « Разыграй сказку»</w:t>
            </w:r>
          </w:p>
        </w:tc>
      </w:tr>
      <w:tr w:rsidR="001F2BAC" w:rsidRPr="00F65DBC" w:rsidTr="0037059F">
        <w:tc>
          <w:tcPr>
            <w:tcW w:w="10456" w:type="dxa"/>
            <w:gridSpan w:val="6"/>
          </w:tcPr>
          <w:p w:rsidR="001F2BAC" w:rsidRPr="00F65DBC" w:rsidRDefault="001F2BAC" w:rsidP="001C4BCF">
            <w:pPr>
              <w:pStyle w:val="a3"/>
              <w:ind w:left="502"/>
              <w:jc w:val="center"/>
              <w:rPr>
                <w:b/>
                <w:sz w:val="20"/>
                <w:szCs w:val="20"/>
              </w:rPr>
            </w:pPr>
            <w:r w:rsidRPr="00F65DBC">
              <w:rPr>
                <w:b/>
                <w:sz w:val="20"/>
                <w:szCs w:val="20"/>
              </w:rPr>
              <w:t xml:space="preserve">Технология (мальчики) 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Балуев  Николай Николаевич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4867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Первомайский 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>ОЦ»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Рабочая программа элективного курса «Уроки ремонта», 9кл.</w:t>
            </w:r>
          </w:p>
        </w:tc>
      </w:tr>
      <w:tr w:rsidR="001F2BAC" w:rsidRPr="00F65DBC" w:rsidTr="0037059F">
        <w:tc>
          <w:tcPr>
            <w:tcW w:w="10456" w:type="dxa"/>
            <w:gridSpan w:val="6"/>
          </w:tcPr>
          <w:p w:rsidR="001F2BAC" w:rsidRPr="00F65DBC" w:rsidRDefault="001F2BAC" w:rsidP="001C4BCF">
            <w:pPr>
              <w:pStyle w:val="a3"/>
              <w:ind w:left="502"/>
              <w:jc w:val="center"/>
              <w:rPr>
                <w:b/>
                <w:sz w:val="20"/>
                <w:szCs w:val="20"/>
              </w:rPr>
            </w:pPr>
            <w:r w:rsidRPr="00F65DBC">
              <w:rPr>
                <w:b/>
                <w:sz w:val="20"/>
                <w:szCs w:val="20"/>
              </w:rPr>
              <w:t xml:space="preserve">Технология (девочки)  </w:t>
            </w:r>
          </w:p>
        </w:tc>
      </w:tr>
      <w:tr w:rsidR="00C352A5" w:rsidRPr="00F65DBC" w:rsidTr="0037059F">
        <w:trPr>
          <w:trHeight w:val="569"/>
        </w:trPr>
        <w:tc>
          <w:tcPr>
            <w:tcW w:w="1100" w:type="dxa"/>
          </w:tcPr>
          <w:p w:rsidR="00C352A5" w:rsidRPr="00F65DBC" w:rsidRDefault="00C352A5" w:rsidP="00CA255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C352A5" w:rsidRPr="00F65DBC" w:rsidRDefault="00C352A5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Верзун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63" w:type="dxa"/>
            <w:gridSpan w:val="2"/>
            <w:vMerge w:val="restart"/>
          </w:tcPr>
          <w:p w:rsidR="00C352A5" w:rsidRPr="00F65DBC" w:rsidRDefault="00C352A5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2»</w:t>
            </w:r>
          </w:p>
        </w:tc>
        <w:tc>
          <w:tcPr>
            <w:tcW w:w="4158" w:type="dxa"/>
            <w:gridSpan w:val="2"/>
            <w:vMerge w:val="restart"/>
          </w:tcPr>
          <w:p w:rsidR="00C352A5" w:rsidRPr="00F65DBC" w:rsidRDefault="00C352A5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для учителей технологии </w:t>
            </w:r>
          </w:p>
          <w:p w:rsidR="00C352A5" w:rsidRPr="00F65DBC" w:rsidRDefault="00C352A5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связи в технологии»</w:t>
            </w:r>
          </w:p>
        </w:tc>
      </w:tr>
      <w:tr w:rsidR="00C352A5" w:rsidRPr="00F65DBC" w:rsidTr="0037059F">
        <w:trPr>
          <w:trHeight w:val="519"/>
        </w:trPr>
        <w:tc>
          <w:tcPr>
            <w:tcW w:w="1100" w:type="dxa"/>
          </w:tcPr>
          <w:p w:rsidR="00C352A5" w:rsidRPr="00F65DBC" w:rsidRDefault="00C352A5" w:rsidP="00CA255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C352A5" w:rsidRPr="00F65DBC" w:rsidRDefault="00C352A5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Жирнов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163" w:type="dxa"/>
            <w:gridSpan w:val="2"/>
            <w:vMerge/>
          </w:tcPr>
          <w:p w:rsidR="00C352A5" w:rsidRPr="00F65DBC" w:rsidRDefault="00C352A5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C352A5" w:rsidRPr="00F65DBC" w:rsidRDefault="00C352A5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0BC" w:rsidRPr="00F65DBC" w:rsidTr="0037059F">
        <w:tc>
          <w:tcPr>
            <w:tcW w:w="1100" w:type="dxa"/>
          </w:tcPr>
          <w:p w:rsidR="007040BC" w:rsidRPr="00F65DBC" w:rsidRDefault="007040BC" w:rsidP="00CA255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7040BC" w:rsidRPr="00F65DBC" w:rsidRDefault="007040BC" w:rsidP="0070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Леонтьева Ирина Александровна</w:t>
            </w:r>
          </w:p>
        </w:tc>
        <w:tc>
          <w:tcPr>
            <w:tcW w:w="2163" w:type="dxa"/>
            <w:gridSpan w:val="2"/>
          </w:tcPr>
          <w:p w:rsidR="007040BC" w:rsidRPr="00F65DBC" w:rsidRDefault="007040BC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7»</w:t>
            </w:r>
          </w:p>
        </w:tc>
        <w:tc>
          <w:tcPr>
            <w:tcW w:w="4158" w:type="dxa"/>
            <w:gridSpan w:val="2"/>
          </w:tcPr>
          <w:p w:rsidR="007040BC" w:rsidRPr="00F65DBC" w:rsidRDefault="007040BC" w:rsidP="0070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бно-тематическое планирование для 6 класса, ФГОС на основе программы А.Т.Тищенко, Н.В. Синица, с УУД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2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Солодянкина</w:t>
            </w:r>
            <w:proofErr w:type="spellEnd"/>
          </w:p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МБОУ «Рощинская СОШ»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Изготовление  изделий в технике лоскутного шитья как тема для выполнения индивидуального творческого проекта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2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Шигапова</w:t>
            </w:r>
            <w:proofErr w:type="spellEnd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 Анна Николае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МБОУ «Каменская СОШ» 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Внеклассная работа «</w:t>
            </w:r>
            <w:proofErr w:type="spellStart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2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атвеева Вера Анатолье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4867E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БОУ «СОШ №13</w:t>
            </w:r>
            <w:r w:rsidR="004867E5"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>с УИОП»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 урока «Ода русскому прянику»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2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Филиппова Наталья  Сергее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БОУ  «Глебычевская СОШ»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 учебного курса «Технология» </w:t>
            </w:r>
            <w:proofErr w:type="gramStart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совместное обучение 6кл,  сельская школа) на 2014-2015уч.г.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2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Зенченко Татьяна Ивано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»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Творческий проект « Лоскутное изделие для кухни-столовой»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2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Сычих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Светлана  Серафимо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г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>ветогорска»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Урок – игра «Путешествие в экономику», 8кл.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2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Силинская</w:t>
            </w:r>
            <w:proofErr w:type="spellEnd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БОУ «Победовская СОШ»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Урок «Терминология машинных работ. Виды машинных швов», 5кл.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2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ельниченко Елена Леонидо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БОУ «СОШ №14»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C0236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Учебный материал</w:t>
            </w:r>
            <w:r w:rsidR="00603F21"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кроссворды) по темам: «Проектная деятельность», «Оформление интерьера»  </w:t>
            </w:r>
          </w:p>
        </w:tc>
      </w:tr>
      <w:tr w:rsidR="001F2BAC" w:rsidRPr="00F65DBC" w:rsidTr="0037059F">
        <w:tc>
          <w:tcPr>
            <w:tcW w:w="10456" w:type="dxa"/>
            <w:gridSpan w:val="6"/>
          </w:tcPr>
          <w:p w:rsidR="001F2BAC" w:rsidRPr="00F65DBC" w:rsidRDefault="001F2BAC" w:rsidP="001C4BCF">
            <w:pPr>
              <w:pStyle w:val="a3"/>
              <w:ind w:left="502"/>
              <w:jc w:val="center"/>
              <w:rPr>
                <w:b/>
                <w:sz w:val="20"/>
                <w:szCs w:val="20"/>
              </w:rPr>
            </w:pPr>
            <w:r w:rsidRPr="00F65DBC">
              <w:rPr>
                <w:b/>
                <w:sz w:val="20"/>
                <w:szCs w:val="20"/>
              </w:rPr>
              <w:t xml:space="preserve">МХК и ИЗО 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3"/>
              </w:num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Трусова Людмила Владимиро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Семиозерская ООШ»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002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  «Фотография  как расширение изобразительных  возможностей  искусства»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3"/>
              </w:num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Путьк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Галина Константино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Глебычевская СОШ» </w:t>
            </w:r>
          </w:p>
        </w:tc>
        <w:tc>
          <w:tcPr>
            <w:tcW w:w="4158" w:type="dxa"/>
            <w:gridSpan w:val="2"/>
          </w:tcPr>
          <w:p w:rsidR="001F2BAC" w:rsidRPr="00F65DBC" w:rsidRDefault="001F2BAC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етодический материал  </w:t>
            </w:r>
          </w:p>
          <w:p w:rsidR="001F2BAC" w:rsidRPr="00F65DBC" w:rsidRDefault="001F2BAC" w:rsidP="00002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«Осуществление  ОП  на основании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омпетентностного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подхода в подготовке учителя организации учебной деятельности урока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F2BAC" w:rsidRPr="00F65DBC" w:rsidRDefault="001F2BAC" w:rsidP="000027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5кл, 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предметная линия под редакцией Б.М.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F2BAC" w:rsidRPr="00F65DBC" w:rsidTr="0037059F">
        <w:tc>
          <w:tcPr>
            <w:tcW w:w="1100" w:type="dxa"/>
          </w:tcPr>
          <w:p w:rsidR="001F2BAC" w:rsidRPr="00F65DBC" w:rsidRDefault="001F2BAC" w:rsidP="00CA2555">
            <w:pPr>
              <w:pStyle w:val="a3"/>
              <w:numPr>
                <w:ilvl w:val="0"/>
                <w:numId w:val="23"/>
              </w:num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F2BAC" w:rsidRPr="00F65DBC" w:rsidRDefault="001F2BAC" w:rsidP="00543E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Резв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Инна Анатольевна</w:t>
            </w:r>
          </w:p>
        </w:tc>
        <w:tc>
          <w:tcPr>
            <w:tcW w:w="2163" w:type="dxa"/>
            <w:gridSpan w:val="2"/>
          </w:tcPr>
          <w:p w:rsidR="001F2BAC" w:rsidRPr="00F65DBC" w:rsidRDefault="001F2BAC" w:rsidP="00543E45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МБОУ «СОШ г. Светогорска»</w:t>
            </w:r>
          </w:p>
        </w:tc>
        <w:tc>
          <w:tcPr>
            <w:tcW w:w="4158" w:type="dxa"/>
            <w:gridSpan w:val="2"/>
          </w:tcPr>
          <w:p w:rsidR="001F2BAC" w:rsidRPr="00F65DBC" w:rsidRDefault="00465616" w:rsidP="00465616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Разработки уроков </w:t>
            </w:r>
            <w:r w:rsidR="008166F1" w:rsidRPr="00F65DBC">
              <w:rPr>
                <w:rFonts w:ascii="Times New Roman" w:hAnsi="Times New Roman"/>
                <w:sz w:val="20"/>
                <w:szCs w:val="20"/>
              </w:rPr>
              <w:t xml:space="preserve">МХК </w:t>
            </w:r>
            <w:r w:rsidR="00886BAC"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в 7 классе</w:t>
            </w:r>
            <w:r w:rsidR="001F2BAC"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69A"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F21" w:rsidRPr="00F65DBC">
              <w:rPr>
                <w:rFonts w:ascii="Times New Roman" w:hAnsi="Times New Roman"/>
                <w:sz w:val="20"/>
                <w:szCs w:val="20"/>
              </w:rPr>
              <w:t>(</w:t>
            </w:r>
            <w:r w:rsidR="007F369A" w:rsidRPr="00F65DBC">
              <w:rPr>
                <w:rFonts w:ascii="Times New Roman" w:hAnsi="Times New Roman"/>
                <w:sz w:val="20"/>
                <w:szCs w:val="20"/>
              </w:rPr>
              <w:t>ФГОС</w:t>
            </w:r>
            <w:r w:rsidR="00603F21" w:rsidRPr="00F65DBC">
              <w:rPr>
                <w:rFonts w:ascii="Times New Roman" w:hAnsi="Times New Roman"/>
                <w:sz w:val="20"/>
                <w:szCs w:val="20"/>
              </w:rPr>
              <w:t>).</w:t>
            </w:r>
            <w:r w:rsidR="001F2BAC"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2BAC" w:rsidRPr="00F65DBC" w:rsidTr="0037059F">
        <w:tc>
          <w:tcPr>
            <w:tcW w:w="10456" w:type="dxa"/>
            <w:gridSpan w:val="6"/>
          </w:tcPr>
          <w:p w:rsidR="001F2BAC" w:rsidRPr="00F65DBC" w:rsidRDefault="001F2BAC" w:rsidP="001C4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</w:tr>
      <w:tr w:rsidR="00C9501D" w:rsidRPr="00F65DBC" w:rsidTr="0037059F">
        <w:tc>
          <w:tcPr>
            <w:tcW w:w="1100" w:type="dxa"/>
          </w:tcPr>
          <w:p w:rsidR="00C9501D" w:rsidRPr="00F65DBC" w:rsidRDefault="00C9501D" w:rsidP="00CA2555">
            <w:pPr>
              <w:pStyle w:val="a3"/>
              <w:numPr>
                <w:ilvl w:val="0"/>
                <w:numId w:val="25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C9501D" w:rsidRPr="00F65DBC" w:rsidRDefault="00C9501D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Белоконь Нина Ивановна</w:t>
            </w:r>
          </w:p>
        </w:tc>
        <w:tc>
          <w:tcPr>
            <w:tcW w:w="2163" w:type="dxa"/>
            <w:gridSpan w:val="2"/>
          </w:tcPr>
          <w:p w:rsidR="00C9501D" w:rsidRPr="00F65DBC" w:rsidRDefault="00C9501D" w:rsidP="00886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4158" w:type="dxa"/>
            <w:gridSpan w:val="2"/>
          </w:tcPr>
          <w:p w:rsidR="00C9501D" w:rsidRPr="00F65DBC" w:rsidRDefault="00C9501D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Банк заданий по физике для формирования УУД в рамках ФГОС обучающихся 7 класса</w:t>
            </w:r>
          </w:p>
        </w:tc>
      </w:tr>
      <w:tr w:rsidR="00145833" w:rsidRPr="00F65DBC" w:rsidTr="009A7F50">
        <w:trPr>
          <w:trHeight w:val="552"/>
        </w:trPr>
        <w:tc>
          <w:tcPr>
            <w:tcW w:w="1100" w:type="dxa"/>
          </w:tcPr>
          <w:p w:rsidR="00145833" w:rsidRPr="00F65DBC" w:rsidRDefault="00145833" w:rsidP="00CA2555">
            <w:pPr>
              <w:pStyle w:val="a3"/>
              <w:numPr>
                <w:ilvl w:val="0"/>
                <w:numId w:val="25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45833" w:rsidRPr="00F65DBC" w:rsidRDefault="0014583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Селезнева  Галина Станиславовна</w:t>
            </w:r>
          </w:p>
        </w:tc>
        <w:tc>
          <w:tcPr>
            <w:tcW w:w="2163" w:type="dxa"/>
            <w:gridSpan w:val="2"/>
          </w:tcPr>
          <w:p w:rsidR="00145833" w:rsidRPr="00F65DBC" w:rsidRDefault="00145833" w:rsidP="00816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Вещевская </w:t>
            </w:r>
            <w:r w:rsidR="008166F1" w:rsidRPr="00F65DBC">
              <w:rPr>
                <w:rFonts w:ascii="Times New Roman" w:hAnsi="Times New Roman"/>
                <w:sz w:val="20"/>
                <w:szCs w:val="20"/>
              </w:rPr>
              <w:t>О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ОШ»</w:t>
            </w:r>
          </w:p>
        </w:tc>
        <w:tc>
          <w:tcPr>
            <w:tcW w:w="4158" w:type="dxa"/>
            <w:gridSpan w:val="2"/>
          </w:tcPr>
          <w:p w:rsidR="00145833" w:rsidRPr="00F65DBC" w:rsidRDefault="008B1E25" w:rsidP="008166F1">
            <w:pPr>
              <w:ind w:left="81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Учебное планирование по физике в 7 классе в условиях ФГОС»</w:t>
            </w:r>
          </w:p>
        </w:tc>
      </w:tr>
      <w:tr w:rsidR="00145833" w:rsidRPr="00F65DBC" w:rsidTr="0037059F">
        <w:tc>
          <w:tcPr>
            <w:tcW w:w="1100" w:type="dxa"/>
          </w:tcPr>
          <w:p w:rsidR="00145833" w:rsidRPr="00F65DBC" w:rsidRDefault="00145833" w:rsidP="00CA2555">
            <w:pPr>
              <w:pStyle w:val="a3"/>
              <w:numPr>
                <w:ilvl w:val="0"/>
                <w:numId w:val="25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145833" w:rsidRPr="00F65DBC" w:rsidRDefault="0014583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учат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2163" w:type="dxa"/>
            <w:gridSpan w:val="2"/>
          </w:tcPr>
          <w:p w:rsidR="00145833" w:rsidRPr="00F65DBC" w:rsidRDefault="00145833" w:rsidP="00886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Каменская СОШ»</w:t>
            </w:r>
          </w:p>
        </w:tc>
        <w:tc>
          <w:tcPr>
            <w:tcW w:w="4158" w:type="dxa"/>
            <w:gridSpan w:val="2"/>
          </w:tcPr>
          <w:p w:rsidR="00145833" w:rsidRPr="00F65DBC" w:rsidRDefault="008B1E25" w:rsidP="008166F1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«Творческая деятельность учащихся на </w:t>
            </w:r>
            <w:r w:rsidRPr="00F65DBC">
              <w:rPr>
                <w:rFonts w:ascii="Times New Roman" w:hAnsi="Times New Roman"/>
                <w:sz w:val="20"/>
                <w:szCs w:val="20"/>
              </w:rPr>
              <w:lastRenderedPageBreak/>
              <w:t>уроках физики в условиях ФГОС»</w:t>
            </w:r>
          </w:p>
        </w:tc>
      </w:tr>
      <w:tr w:rsidR="004A1A13" w:rsidRPr="00F65DBC" w:rsidTr="009A7F50">
        <w:trPr>
          <w:trHeight w:val="211"/>
        </w:trPr>
        <w:tc>
          <w:tcPr>
            <w:tcW w:w="10456" w:type="dxa"/>
            <w:gridSpan w:val="6"/>
          </w:tcPr>
          <w:p w:rsidR="004A1A13" w:rsidRPr="00F65DBC" w:rsidRDefault="004A1A13" w:rsidP="001C4BC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иблиотекари ОУ</w:t>
            </w:r>
          </w:p>
        </w:tc>
      </w:tr>
      <w:tr w:rsidR="004A1A13" w:rsidRPr="00F65DBC" w:rsidTr="0037059F">
        <w:trPr>
          <w:trHeight w:val="531"/>
        </w:trPr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Свиридова Наталья Василье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 № 11»</w:t>
            </w:r>
          </w:p>
        </w:tc>
        <w:tc>
          <w:tcPr>
            <w:tcW w:w="4158" w:type="dxa"/>
            <w:gridSpan w:val="2"/>
          </w:tcPr>
          <w:p w:rsidR="004A1A13" w:rsidRPr="00F65DBC" w:rsidRDefault="009E3D0D" w:rsidP="009E3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Разработка библиотечного урока</w:t>
            </w:r>
            <w:r w:rsidR="004A1A13" w:rsidRPr="00F65DBC">
              <w:rPr>
                <w:rFonts w:ascii="Times New Roman" w:hAnsi="Times New Roman"/>
                <w:sz w:val="20"/>
                <w:szCs w:val="20"/>
              </w:rPr>
              <w:t xml:space="preserve"> «Справочная литература»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. Презентация.</w:t>
            </w:r>
          </w:p>
        </w:tc>
      </w:tr>
      <w:tr w:rsidR="004A1A13" w:rsidRPr="00F65DBC" w:rsidTr="009A7F50">
        <w:trPr>
          <w:trHeight w:val="421"/>
        </w:trPr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Мазур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0»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ие рекомендации  «Как работать  с  исторической литературой»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олбасова Галина Василье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»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оектная деятельность в школьной библиотеке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орнева Лидия Василье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6»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634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Разработка беседы «Животные – герои Великой отечественной войны»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ов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г. Светогорска»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Разработка   выставки «Новые книги»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Фомичева Любовь Николае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Приморская СОШ»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 патриотическому воспитанию 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орозова Маргарита Евгенье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48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3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Методическая разработка «Методы и приемы проведения библиотечных уроков»</w:t>
            </w:r>
          </w:p>
        </w:tc>
      </w:tr>
      <w:tr w:rsidR="004A1A13" w:rsidRPr="00F65DBC" w:rsidTr="0037059F">
        <w:tc>
          <w:tcPr>
            <w:tcW w:w="10456" w:type="dxa"/>
            <w:gridSpan w:val="6"/>
          </w:tcPr>
          <w:p w:rsidR="004A1A13" w:rsidRPr="00F65DBC" w:rsidRDefault="004A1A13" w:rsidP="001C4BCF">
            <w:pPr>
              <w:pStyle w:val="a3"/>
              <w:ind w:left="502"/>
              <w:jc w:val="center"/>
              <w:rPr>
                <w:b/>
                <w:sz w:val="20"/>
                <w:szCs w:val="20"/>
              </w:rPr>
            </w:pPr>
            <w:r w:rsidRPr="00F65DBC">
              <w:rPr>
                <w:b/>
                <w:sz w:val="20"/>
                <w:szCs w:val="20"/>
              </w:rPr>
              <w:t>Классные руководите</w:t>
            </w:r>
            <w:r w:rsidR="008166F1" w:rsidRPr="00F65DBC">
              <w:rPr>
                <w:b/>
                <w:sz w:val="20"/>
                <w:szCs w:val="20"/>
              </w:rPr>
              <w:t>ли</w:t>
            </w:r>
            <w:r w:rsidRPr="00F65DBC">
              <w:rPr>
                <w:b/>
                <w:sz w:val="20"/>
                <w:szCs w:val="20"/>
              </w:rPr>
              <w:t xml:space="preserve"> и педагоги дополнительного образования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Болтун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ДОД «Дворец детского (юношеского) творчества»</w:t>
            </w:r>
          </w:p>
        </w:tc>
        <w:tc>
          <w:tcPr>
            <w:tcW w:w="4158" w:type="dxa"/>
            <w:gridSpan w:val="2"/>
          </w:tcPr>
          <w:p w:rsidR="004A1A13" w:rsidRPr="00F65DBC" w:rsidRDefault="004A1200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</w:t>
            </w:r>
            <w:r w:rsidR="004A1A13" w:rsidRPr="00F65DBC">
              <w:rPr>
                <w:rFonts w:ascii="Times New Roman" w:hAnsi="Times New Roman"/>
                <w:sz w:val="20"/>
                <w:szCs w:val="20"/>
              </w:rPr>
              <w:t>Музыкальная гостиная как одна из форм образовательной деятельности»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аравашк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ДОД «Дворец детского (юношеского) творчества»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Творческий проект «Путешествие в страну вежливости»</w:t>
            </w:r>
          </w:p>
        </w:tc>
      </w:tr>
      <w:tr w:rsidR="004A1A13" w:rsidRPr="00F65DBC" w:rsidTr="009A7F50">
        <w:trPr>
          <w:trHeight w:val="916"/>
        </w:trPr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отапова Татьяна Николае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ДОД «Дворец детского (юношеского) творчества»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«Обучение игре на фортепьяно»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Авдош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ДОД «Дворец детского (юношеского) творчества»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ие разработки по организации и проведению акции «Праздник белого цветка», направленной на осмысление идеалов веры и благочестия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аркович Людмила Федоро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3 с УИОП»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ограмма дополнительного образования детей «Учимся толерантности»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Трифан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ие материалы для реализации программы патриотического воспитания младших школьников во внеурочной деятельности на примере темы: «Мы будущие защитники Отечества»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аршина Наталья Серафимо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ДОД «Центр» г. Приморск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УМК «Формирование гражданско-патриотических качеств личности обучающихся»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урбатова Наталья Александро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ДОД «Центр» г. Приморск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Сценарий мастер-класса «Тропа доверия» для старшеклассников</w:t>
            </w:r>
          </w:p>
        </w:tc>
      </w:tr>
      <w:tr w:rsidR="004A1A13" w:rsidRPr="00F65DBC" w:rsidTr="009A7F50">
        <w:trPr>
          <w:trHeight w:val="701"/>
        </w:trPr>
        <w:tc>
          <w:tcPr>
            <w:tcW w:w="1100" w:type="dxa"/>
          </w:tcPr>
          <w:p w:rsidR="004A1A13" w:rsidRPr="00F65DBC" w:rsidRDefault="004A1A13" w:rsidP="004925EC">
            <w:pPr>
              <w:pStyle w:val="a3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Иванова Ирина Петровна</w:t>
            </w:r>
          </w:p>
        </w:tc>
        <w:tc>
          <w:tcPr>
            <w:tcW w:w="2163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7»</w:t>
            </w:r>
          </w:p>
        </w:tc>
        <w:tc>
          <w:tcPr>
            <w:tcW w:w="4158" w:type="dxa"/>
            <w:gridSpan w:val="2"/>
          </w:tcPr>
          <w:p w:rsidR="004A1A13" w:rsidRPr="00F65DBC" w:rsidRDefault="004A1A1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Творческий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отчет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«Какой я дорогой по жизни пойду?». Дни Стажера в библиотеке им. А.</w:t>
            </w:r>
            <w:r w:rsidR="00886BAC"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Аалто</w:t>
            </w:r>
          </w:p>
        </w:tc>
      </w:tr>
      <w:tr w:rsidR="004A1A13" w:rsidRPr="00F65DBC" w:rsidTr="0037059F">
        <w:tc>
          <w:tcPr>
            <w:tcW w:w="10456" w:type="dxa"/>
            <w:gridSpan w:val="6"/>
          </w:tcPr>
          <w:p w:rsidR="004A1A13" w:rsidRPr="00F65DBC" w:rsidRDefault="009E3D0D" w:rsidP="001C4BCF">
            <w:pPr>
              <w:pStyle w:val="a3"/>
              <w:ind w:left="502"/>
              <w:jc w:val="center"/>
              <w:rPr>
                <w:b/>
                <w:sz w:val="20"/>
                <w:szCs w:val="20"/>
              </w:rPr>
            </w:pPr>
            <w:r w:rsidRPr="00F65DBC">
              <w:rPr>
                <w:b/>
                <w:sz w:val="20"/>
                <w:szCs w:val="20"/>
              </w:rPr>
              <w:t>Р</w:t>
            </w:r>
            <w:r w:rsidR="004A1A13" w:rsidRPr="00F65DBC">
              <w:rPr>
                <w:b/>
                <w:sz w:val="20"/>
                <w:szCs w:val="20"/>
              </w:rPr>
              <w:t>усский язык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F6331">
            <w:pPr>
              <w:pStyle w:val="a3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BD36C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раснова  Наталья Владимировна</w:t>
            </w:r>
          </w:p>
        </w:tc>
        <w:tc>
          <w:tcPr>
            <w:tcW w:w="2210" w:type="dxa"/>
            <w:gridSpan w:val="3"/>
          </w:tcPr>
          <w:p w:rsidR="004A1A13" w:rsidRPr="00F65DBC" w:rsidRDefault="00BD36CF" w:rsidP="004867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37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4111" w:type="dxa"/>
          </w:tcPr>
          <w:p w:rsidR="004A1A13" w:rsidRPr="00F65DBC" w:rsidRDefault="00BD36CF" w:rsidP="00543E45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Cs/>
                <w:iCs/>
                <w:sz w:val="20"/>
                <w:szCs w:val="20"/>
              </w:rPr>
              <w:t>«Методические рекомендации по  организации внеурочной деятельности по русскому языку и литературе»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F6331">
            <w:pPr>
              <w:pStyle w:val="a3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2E2E1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Жирн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Светлана  Юрьевна</w:t>
            </w:r>
          </w:p>
        </w:tc>
        <w:tc>
          <w:tcPr>
            <w:tcW w:w="2210" w:type="dxa"/>
            <w:gridSpan w:val="3"/>
          </w:tcPr>
          <w:p w:rsidR="004A1A13" w:rsidRPr="00F65DBC" w:rsidRDefault="002E2E1F" w:rsidP="004867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37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4111" w:type="dxa"/>
          </w:tcPr>
          <w:p w:rsidR="004A1A13" w:rsidRPr="00F65DBC" w:rsidRDefault="002E2E1F" w:rsidP="002E2E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Элективный курс «Литературный Петербург» как способ формирования духовной  и культурной идентичности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4921" w:rsidRPr="00F65DBC" w:rsidTr="0037059F">
        <w:tc>
          <w:tcPr>
            <w:tcW w:w="1100" w:type="dxa"/>
          </w:tcPr>
          <w:p w:rsidR="00614921" w:rsidRPr="00F65DBC" w:rsidRDefault="00614921" w:rsidP="004F6331">
            <w:pPr>
              <w:pStyle w:val="a3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614921" w:rsidRPr="00F65DBC" w:rsidRDefault="00614921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Анисимова  Ольга Николаевна</w:t>
            </w:r>
          </w:p>
        </w:tc>
        <w:tc>
          <w:tcPr>
            <w:tcW w:w="2210" w:type="dxa"/>
            <w:gridSpan w:val="3"/>
            <w:vMerge w:val="restart"/>
          </w:tcPr>
          <w:p w:rsidR="00614921" w:rsidRPr="00F65DBC" w:rsidRDefault="00614921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2»</w:t>
            </w:r>
          </w:p>
        </w:tc>
        <w:tc>
          <w:tcPr>
            <w:tcW w:w="4111" w:type="dxa"/>
            <w:vMerge w:val="restart"/>
          </w:tcPr>
          <w:p w:rsidR="00614921" w:rsidRPr="00F65DBC" w:rsidRDefault="00614921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Информационный проект «Уходит в интернет литература» </w:t>
            </w:r>
          </w:p>
        </w:tc>
      </w:tr>
      <w:tr w:rsidR="00614921" w:rsidRPr="00F65DBC" w:rsidTr="0037059F">
        <w:tc>
          <w:tcPr>
            <w:tcW w:w="1100" w:type="dxa"/>
          </w:tcPr>
          <w:p w:rsidR="00614921" w:rsidRPr="00F65DBC" w:rsidRDefault="00614921" w:rsidP="004F6331">
            <w:pPr>
              <w:pStyle w:val="a3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614921" w:rsidRPr="00F65DBC" w:rsidRDefault="00614921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Невструе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2210" w:type="dxa"/>
            <w:gridSpan w:val="3"/>
            <w:vMerge/>
          </w:tcPr>
          <w:p w:rsidR="00614921" w:rsidRPr="00F65DBC" w:rsidRDefault="00614921" w:rsidP="00543E45">
            <w:pPr>
              <w:pStyle w:val="a5"/>
              <w:shd w:val="clear" w:color="auto" w:fill="FFFFFF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614921" w:rsidRPr="00F65DBC" w:rsidRDefault="00614921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21" w:rsidRPr="00F65DBC" w:rsidTr="0037059F">
        <w:tc>
          <w:tcPr>
            <w:tcW w:w="1100" w:type="dxa"/>
          </w:tcPr>
          <w:p w:rsidR="00614921" w:rsidRPr="00F65DBC" w:rsidRDefault="00614921" w:rsidP="004F6331">
            <w:pPr>
              <w:pStyle w:val="a3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614921" w:rsidRPr="00F65DBC" w:rsidRDefault="002E050E" w:rsidP="00543E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65DBC">
              <w:rPr>
                <w:sz w:val="20"/>
                <w:szCs w:val="20"/>
              </w:rPr>
              <w:t>Залитова</w:t>
            </w:r>
            <w:proofErr w:type="spellEnd"/>
            <w:r w:rsidRPr="00F65DBC">
              <w:rPr>
                <w:sz w:val="20"/>
                <w:szCs w:val="20"/>
              </w:rPr>
              <w:t xml:space="preserve"> Галина Олеговна</w:t>
            </w:r>
          </w:p>
        </w:tc>
        <w:tc>
          <w:tcPr>
            <w:tcW w:w="2210" w:type="dxa"/>
            <w:gridSpan w:val="3"/>
          </w:tcPr>
          <w:p w:rsidR="00614921" w:rsidRPr="00F65DBC" w:rsidRDefault="002E050E" w:rsidP="00543E45">
            <w:pPr>
              <w:pStyle w:val="a5"/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>МБОУ «</w:t>
            </w:r>
            <w:proofErr w:type="spellStart"/>
            <w:r w:rsidRPr="00F65DBC">
              <w:rPr>
                <w:sz w:val="20"/>
                <w:szCs w:val="20"/>
              </w:rPr>
              <w:t>Пушновская</w:t>
            </w:r>
            <w:proofErr w:type="spellEnd"/>
            <w:r w:rsidRPr="00F65DBC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4111" w:type="dxa"/>
          </w:tcPr>
          <w:p w:rsidR="00614921" w:rsidRPr="00F65DBC" w:rsidRDefault="002E050E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кольный клуб «Серебряная</w:t>
            </w:r>
            <w:r w:rsidR="00FF3568"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лира». </w:t>
            </w:r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зентация  статьи. «Лесной царь» интегрированный урок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4F6331">
            <w:pPr>
              <w:pStyle w:val="a3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2E050E" w:rsidP="00543E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>Обозная Оксана Анатольевна</w:t>
            </w:r>
          </w:p>
        </w:tc>
        <w:tc>
          <w:tcPr>
            <w:tcW w:w="2210" w:type="dxa"/>
            <w:gridSpan w:val="3"/>
          </w:tcPr>
          <w:p w:rsidR="004A1A13" w:rsidRPr="00F65DBC" w:rsidRDefault="002E050E" w:rsidP="00543E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 xml:space="preserve"> МБОУ «СОШ №6»</w:t>
            </w:r>
          </w:p>
        </w:tc>
        <w:tc>
          <w:tcPr>
            <w:tcW w:w="4111" w:type="dxa"/>
          </w:tcPr>
          <w:p w:rsidR="004A1A13" w:rsidRPr="00F65DBC" w:rsidRDefault="002E050E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дактические материалы при изучении темы «Глагол» в 6 классе</w:t>
            </w:r>
          </w:p>
        </w:tc>
      </w:tr>
      <w:tr w:rsidR="004D074B" w:rsidRPr="00F65DBC" w:rsidTr="0037059F">
        <w:tc>
          <w:tcPr>
            <w:tcW w:w="1100" w:type="dxa"/>
          </w:tcPr>
          <w:p w:rsidR="004D074B" w:rsidRPr="00F65DBC" w:rsidRDefault="004D074B" w:rsidP="004F6331">
            <w:pPr>
              <w:pStyle w:val="a3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D074B" w:rsidRPr="00F65DBC" w:rsidRDefault="004D074B" w:rsidP="00543E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>Храмцова Ирина Ивановна</w:t>
            </w:r>
          </w:p>
        </w:tc>
        <w:tc>
          <w:tcPr>
            <w:tcW w:w="2210" w:type="dxa"/>
            <w:gridSpan w:val="3"/>
          </w:tcPr>
          <w:p w:rsidR="004D074B" w:rsidRPr="00F65DBC" w:rsidRDefault="004D074B" w:rsidP="00543E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 xml:space="preserve"> МБОУ «Гимназия»</w:t>
            </w:r>
          </w:p>
        </w:tc>
        <w:tc>
          <w:tcPr>
            <w:tcW w:w="4111" w:type="dxa"/>
          </w:tcPr>
          <w:p w:rsidR="004D074B" w:rsidRPr="00F65DBC" w:rsidRDefault="004D074B" w:rsidP="004D0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ект « Употребление числительных в речи» </w:t>
            </w:r>
          </w:p>
          <w:p w:rsidR="004D074B" w:rsidRPr="00F65DBC" w:rsidRDefault="004D074B" w:rsidP="004D0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интегрированный урок</w:t>
            </w:r>
            <w:r w:rsidR="006C3AD6"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D074B" w:rsidRPr="00F65DBC" w:rsidTr="0037059F">
        <w:tc>
          <w:tcPr>
            <w:tcW w:w="1100" w:type="dxa"/>
          </w:tcPr>
          <w:p w:rsidR="004D074B" w:rsidRPr="00F65DBC" w:rsidRDefault="004D074B" w:rsidP="004F6331">
            <w:pPr>
              <w:pStyle w:val="a3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D074B" w:rsidRPr="00F65DBC" w:rsidRDefault="004D074B" w:rsidP="00543E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>Косарева Елена Владимировна</w:t>
            </w:r>
          </w:p>
        </w:tc>
        <w:tc>
          <w:tcPr>
            <w:tcW w:w="2210" w:type="dxa"/>
            <w:gridSpan w:val="3"/>
          </w:tcPr>
          <w:p w:rsidR="004D074B" w:rsidRPr="00F65DBC" w:rsidRDefault="004D074B" w:rsidP="00543E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>МБОУ «Семиозерская  ООШ»</w:t>
            </w:r>
          </w:p>
        </w:tc>
        <w:tc>
          <w:tcPr>
            <w:tcW w:w="4111" w:type="dxa"/>
          </w:tcPr>
          <w:p w:rsidR="004D074B" w:rsidRPr="00F65DBC" w:rsidRDefault="004D074B" w:rsidP="00FF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рок </w:t>
            </w:r>
            <w:proofErr w:type="gramStart"/>
            <w:r w:rsidR="00FF3568"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оект   в 8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«Однородные члены предложения»</w:t>
            </w:r>
          </w:p>
        </w:tc>
      </w:tr>
      <w:tr w:rsidR="004D074B" w:rsidRPr="00F65DBC" w:rsidTr="0037059F">
        <w:tc>
          <w:tcPr>
            <w:tcW w:w="1100" w:type="dxa"/>
          </w:tcPr>
          <w:p w:rsidR="004D074B" w:rsidRPr="00F65DBC" w:rsidRDefault="004D074B" w:rsidP="004F6331">
            <w:pPr>
              <w:pStyle w:val="a3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D074B" w:rsidRPr="00F65DBC" w:rsidRDefault="00D81682" w:rsidP="004D074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65DBC">
              <w:rPr>
                <w:sz w:val="20"/>
                <w:szCs w:val="20"/>
              </w:rPr>
              <w:t>Алеева</w:t>
            </w:r>
            <w:proofErr w:type="spellEnd"/>
            <w:r w:rsidRPr="00F65DBC">
              <w:rPr>
                <w:sz w:val="20"/>
                <w:szCs w:val="20"/>
              </w:rPr>
              <w:t xml:space="preserve"> </w:t>
            </w:r>
            <w:r w:rsidR="004D074B" w:rsidRPr="00F65DBC">
              <w:rPr>
                <w:sz w:val="20"/>
                <w:szCs w:val="20"/>
              </w:rPr>
              <w:t>Т</w:t>
            </w:r>
            <w:r w:rsidRPr="00F65DBC">
              <w:rPr>
                <w:sz w:val="20"/>
                <w:szCs w:val="20"/>
              </w:rPr>
              <w:t>а</w:t>
            </w:r>
            <w:r w:rsidR="004D074B" w:rsidRPr="00F65DBC">
              <w:rPr>
                <w:sz w:val="20"/>
                <w:szCs w:val="20"/>
              </w:rPr>
              <w:t>мара Яковлевна</w:t>
            </w:r>
          </w:p>
        </w:tc>
        <w:tc>
          <w:tcPr>
            <w:tcW w:w="2210" w:type="dxa"/>
            <w:gridSpan w:val="3"/>
          </w:tcPr>
          <w:p w:rsidR="004D074B" w:rsidRPr="00F65DBC" w:rsidRDefault="004D074B" w:rsidP="00543E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>МБОУ «СОШ №1»</w:t>
            </w:r>
          </w:p>
        </w:tc>
        <w:tc>
          <w:tcPr>
            <w:tcW w:w="4111" w:type="dxa"/>
          </w:tcPr>
          <w:p w:rsidR="004D074B" w:rsidRPr="00F65DBC" w:rsidRDefault="004D074B" w:rsidP="004D0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Использование произведений малых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при подготовке обучающихся 9 – 11 классов к итоговой аттестации»</w:t>
            </w:r>
          </w:p>
        </w:tc>
      </w:tr>
      <w:tr w:rsidR="009E3D0D" w:rsidRPr="00F65DBC" w:rsidTr="0037059F">
        <w:tc>
          <w:tcPr>
            <w:tcW w:w="1100" w:type="dxa"/>
          </w:tcPr>
          <w:p w:rsidR="009E3D0D" w:rsidRPr="00F65DBC" w:rsidRDefault="009E3D0D" w:rsidP="004F6331">
            <w:pPr>
              <w:pStyle w:val="a3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9E3D0D" w:rsidRPr="00F65DBC" w:rsidRDefault="009E3D0D" w:rsidP="004D074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>Наумова  Татьяна Ивановна</w:t>
            </w:r>
          </w:p>
        </w:tc>
        <w:tc>
          <w:tcPr>
            <w:tcW w:w="2210" w:type="dxa"/>
            <w:gridSpan w:val="3"/>
          </w:tcPr>
          <w:p w:rsidR="009E3D0D" w:rsidRPr="00F65DBC" w:rsidRDefault="009E3D0D" w:rsidP="00543E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>МБОУ «Полянская СОШ»</w:t>
            </w:r>
          </w:p>
        </w:tc>
        <w:tc>
          <w:tcPr>
            <w:tcW w:w="4111" w:type="dxa"/>
          </w:tcPr>
          <w:p w:rsidR="009E3D0D" w:rsidRPr="00F65DBC" w:rsidRDefault="009E3D0D" w:rsidP="004D0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65D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фференцированное обучение на уроках русского языка</w:t>
            </w:r>
          </w:p>
        </w:tc>
      </w:tr>
      <w:tr w:rsidR="00057454" w:rsidRPr="00F65DBC" w:rsidTr="0037059F">
        <w:tc>
          <w:tcPr>
            <w:tcW w:w="1100" w:type="dxa"/>
          </w:tcPr>
          <w:p w:rsidR="00057454" w:rsidRPr="00F65DBC" w:rsidRDefault="00057454" w:rsidP="004F6331">
            <w:pPr>
              <w:pStyle w:val="a3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057454" w:rsidRPr="00F65DBC" w:rsidRDefault="00057454" w:rsidP="004D074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дисон</w:t>
            </w:r>
            <w:proofErr w:type="spellEnd"/>
            <w:r>
              <w:rPr>
                <w:sz w:val="20"/>
                <w:szCs w:val="20"/>
              </w:rPr>
              <w:t xml:space="preserve">  Тамара Леонидовна</w:t>
            </w:r>
          </w:p>
        </w:tc>
        <w:tc>
          <w:tcPr>
            <w:tcW w:w="2210" w:type="dxa"/>
            <w:gridSpan w:val="3"/>
          </w:tcPr>
          <w:p w:rsidR="00057454" w:rsidRPr="00F65DBC" w:rsidRDefault="00057454" w:rsidP="00543E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>МБОУ «Полянская СОШ»</w:t>
            </w:r>
          </w:p>
        </w:tc>
        <w:tc>
          <w:tcPr>
            <w:tcW w:w="4111" w:type="dxa"/>
          </w:tcPr>
          <w:p w:rsidR="004058B7" w:rsidRDefault="00057454" w:rsidP="004058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ект</w:t>
            </w:r>
            <w:r w:rsidR="004058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учащихся 11 класса </w:t>
            </w:r>
          </w:p>
          <w:p w:rsidR="00057454" w:rsidRPr="00F65DBC" w:rsidRDefault="00057454" w:rsidP="004058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</w:t>
            </w:r>
            <w:r w:rsidR="004058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Е. </w:t>
            </w:r>
            <w:proofErr w:type="spellStart"/>
            <w:r w:rsidR="004058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уро</w:t>
            </w:r>
            <w:proofErr w:type="spellEnd"/>
            <w:r w:rsidR="004058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п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эт и художник»</w:t>
            </w:r>
          </w:p>
        </w:tc>
      </w:tr>
      <w:tr w:rsidR="004A1A13" w:rsidRPr="00F65DBC" w:rsidTr="0037059F">
        <w:tc>
          <w:tcPr>
            <w:tcW w:w="10456" w:type="dxa"/>
            <w:gridSpan w:val="6"/>
          </w:tcPr>
          <w:p w:rsidR="004A1A13" w:rsidRPr="00F65DBC" w:rsidRDefault="009E3D0D" w:rsidP="00543E45">
            <w:pPr>
              <w:pStyle w:val="a3"/>
              <w:ind w:left="502"/>
              <w:jc w:val="center"/>
              <w:rPr>
                <w:b/>
                <w:sz w:val="20"/>
                <w:szCs w:val="20"/>
              </w:rPr>
            </w:pPr>
            <w:r w:rsidRPr="00F65DBC">
              <w:rPr>
                <w:b/>
                <w:sz w:val="20"/>
                <w:szCs w:val="20"/>
              </w:rPr>
              <w:t>Г</w:t>
            </w:r>
            <w:r w:rsidR="00727F02" w:rsidRPr="00F65DBC">
              <w:rPr>
                <w:b/>
                <w:sz w:val="20"/>
                <w:szCs w:val="20"/>
              </w:rPr>
              <w:t>еография</w:t>
            </w:r>
          </w:p>
        </w:tc>
      </w:tr>
      <w:tr w:rsidR="004A1A13" w:rsidRPr="00F65DBC" w:rsidTr="0037059F">
        <w:tc>
          <w:tcPr>
            <w:tcW w:w="1100" w:type="dxa"/>
          </w:tcPr>
          <w:p w:rsidR="004A1A13" w:rsidRPr="00F65DBC" w:rsidRDefault="004A1A13" w:rsidP="003E078C">
            <w:pPr>
              <w:pStyle w:val="a3"/>
              <w:numPr>
                <w:ilvl w:val="0"/>
                <w:numId w:val="4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A13" w:rsidRPr="00F65DBC" w:rsidRDefault="00E564B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Гехт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Валентина Леонтьева </w:t>
            </w:r>
          </w:p>
        </w:tc>
        <w:tc>
          <w:tcPr>
            <w:tcW w:w="2210" w:type="dxa"/>
            <w:gridSpan w:val="3"/>
          </w:tcPr>
          <w:p w:rsidR="004A1A13" w:rsidRPr="00F65DBC" w:rsidRDefault="00FF3568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Полянская СОШ»</w:t>
            </w:r>
          </w:p>
        </w:tc>
        <w:tc>
          <w:tcPr>
            <w:tcW w:w="4111" w:type="dxa"/>
          </w:tcPr>
          <w:p w:rsidR="004A1A13" w:rsidRPr="00F65DBC" w:rsidRDefault="00BC2A35" w:rsidP="00BC2A35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оект «Природные богатства»</w:t>
            </w:r>
          </w:p>
        </w:tc>
      </w:tr>
      <w:tr w:rsidR="004A1200" w:rsidRPr="00F65DBC" w:rsidTr="004A1200">
        <w:trPr>
          <w:trHeight w:val="837"/>
        </w:trPr>
        <w:tc>
          <w:tcPr>
            <w:tcW w:w="1100" w:type="dxa"/>
          </w:tcPr>
          <w:p w:rsidR="004A1200" w:rsidRPr="00F65DBC" w:rsidRDefault="004A1200" w:rsidP="003E078C">
            <w:pPr>
              <w:pStyle w:val="a3"/>
              <w:numPr>
                <w:ilvl w:val="0"/>
                <w:numId w:val="4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200" w:rsidRPr="00F65DBC" w:rsidRDefault="004A1200" w:rsidP="004A1200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Чернова Ольга Михайловна</w:t>
            </w:r>
          </w:p>
        </w:tc>
        <w:tc>
          <w:tcPr>
            <w:tcW w:w="2210" w:type="dxa"/>
            <w:gridSpan w:val="3"/>
            <w:vMerge w:val="restart"/>
          </w:tcPr>
          <w:p w:rsidR="004A1200" w:rsidRPr="00F65DBC" w:rsidRDefault="004A1200" w:rsidP="004A1200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г. Светогорска» МБОУ «Каменногорский ОЦ»</w:t>
            </w:r>
          </w:p>
        </w:tc>
        <w:tc>
          <w:tcPr>
            <w:tcW w:w="4111" w:type="dxa"/>
            <w:vMerge w:val="restart"/>
          </w:tcPr>
          <w:p w:rsidR="004A1200" w:rsidRPr="00F65DBC" w:rsidRDefault="004A1200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Интерактивное учебное пособие «Уроки систематизации УУД по учебному курсу «География», 5 класс (ФГОС).</w:t>
            </w:r>
          </w:p>
        </w:tc>
      </w:tr>
      <w:tr w:rsidR="004A1200" w:rsidRPr="00F65DBC" w:rsidTr="009A7F50">
        <w:trPr>
          <w:trHeight w:val="201"/>
        </w:trPr>
        <w:tc>
          <w:tcPr>
            <w:tcW w:w="1100" w:type="dxa"/>
          </w:tcPr>
          <w:p w:rsidR="004A1200" w:rsidRPr="00F65DBC" w:rsidRDefault="004A1200" w:rsidP="003E078C">
            <w:pPr>
              <w:pStyle w:val="a3"/>
              <w:numPr>
                <w:ilvl w:val="0"/>
                <w:numId w:val="4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4A1200" w:rsidRPr="00F65DBC" w:rsidRDefault="004A1200" w:rsidP="00543E45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Леонтьева Валентина Петровна</w:t>
            </w:r>
          </w:p>
        </w:tc>
        <w:tc>
          <w:tcPr>
            <w:tcW w:w="2210" w:type="dxa"/>
            <w:gridSpan w:val="3"/>
            <w:vMerge/>
          </w:tcPr>
          <w:p w:rsidR="004A1200" w:rsidRPr="00F65DBC" w:rsidRDefault="004A1200" w:rsidP="004A12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A1200" w:rsidRPr="00F65DBC" w:rsidRDefault="004A1200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E078C">
            <w:pPr>
              <w:pStyle w:val="a3"/>
              <w:numPr>
                <w:ilvl w:val="0"/>
                <w:numId w:val="4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9E3D0D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-107" w:hanging="1461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 xml:space="preserve">Фирсова Ирина Васильевна </w:t>
            </w:r>
          </w:p>
          <w:p w:rsidR="002E7959" w:rsidRPr="00F65DBC" w:rsidRDefault="002E7959" w:rsidP="009E3D0D">
            <w:pPr>
              <w:pStyle w:val="a3"/>
              <w:numPr>
                <w:ilvl w:val="0"/>
                <w:numId w:val="37"/>
              </w:numPr>
              <w:spacing w:after="200" w:line="276" w:lineRule="auto"/>
              <w:ind w:left="-107" w:hanging="1253"/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3"/>
          </w:tcPr>
          <w:p w:rsidR="002E7959" w:rsidRPr="00F65DBC" w:rsidRDefault="002E7959" w:rsidP="009E3D0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Каменская СОШ»</w:t>
            </w:r>
          </w:p>
        </w:tc>
        <w:tc>
          <w:tcPr>
            <w:tcW w:w="4111" w:type="dxa"/>
          </w:tcPr>
          <w:p w:rsidR="002E7959" w:rsidRPr="00F65DBC" w:rsidRDefault="002E7959" w:rsidP="009E3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 «Организация проектной деятельности в школе».</w:t>
            </w:r>
          </w:p>
        </w:tc>
      </w:tr>
      <w:tr w:rsidR="002E7959" w:rsidRPr="00F65DBC" w:rsidTr="0037059F">
        <w:tc>
          <w:tcPr>
            <w:tcW w:w="10456" w:type="dxa"/>
            <w:gridSpan w:val="6"/>
          </w:tcPr>
          <w:p w:rsidR="002E7959" w:rsidRPr="00F65DBC" w:rsidRDefault="009E3D0D" w:rsidP="001C4BCF">
            <w:pPr>
              <w:pStyle w:val="a3"/>
              <w:ind w:left="502"/>
              <w:jc w:val="center"/>
              <w:rPr>
                <w:b/>
                <w:sz w:val="20"/>
                <w:szCs w:val="20"/>
              </w:rPr>
            </w:pPr>
            <w:r w:rsidRPr="00F65DBC">
              <w:rPr>
                <w:b/>
                <w:sz w:val="20"/>
                <w:szCs w:val="20"/>
              </w:rPr>
              <w:t>Н</w:t>
            </w:r>
            <w:r w:rsidR="002E7959" w:rsidRPr="00F65DBC">
              <w:rPr>
                <w:b/>
                <w:sz w:val="20"/>
                <w:szCs w:val="20"/>
              </w:rPr>
              <w:t>ачальные классы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6B68B0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ихайлова Ольга Анатольевна</w:t>
            </w:r>
          </w:p>
        </w:tc>
        <w:tc>
          <w:tcPr>
            <w:tcW w:w="2210" w:type="dxa"/>
            <w:gridSpan w:val="3"/>
            <w:vMerge w:val="restart"/>
          </w:tcPr>
          <w:p w:rsidR="002E7959" w:rsidRPr="00F65DBC" w:rsidRDefault="002E7959" w:rsidP="006B68B0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Лесогорская СОШ»</w:t>
            </w:r>
          </w:p>
        </w:tc>
        <w:tc>
          <w:tcPr>
            <w:tcW w:w="4111" w:type="dxa"/>
            <w:vMerge w:val="restart"/>
          </w:tcPr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етодические материалы </w:t>
            </w:r>
          </w:p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«Обучение в сотрудничестве как один из способов достижения результатов </w:t>
            </w:r>
            <w:r w:rsidR="004A1200" w:rsidRPr="00F65DBC">
              <w:rPr>
                <w:rFonts w:ascii="Times New Roman" w:hAnsi="Times New Roman"/>
                <w:sz w:val="20"/>
                <w:szCs w:val="20"/>
              </w:rPr>
              <w:t>в современном образовании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6B68B0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Золотова Елена Владимировна</w:t>
            </w:r>
          </w:p>
        </w:tc>
        <w:tc>
          <w:tcPr>
            <w:tcW w:w="2210" w:type="dxa"/>
            <w:gridSpan w:val="3"/>
            <w:vMerge/>
          </w:tcPr>
          <w:p w:rsidR="002E7959" w:rsidRPr="00F65DBC" w:rsidRDefault="002E7959" w:rsidP="006B6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E7959" w:rsidRPr="00F65DBC" w:rsidRDefault="002E7959" w:rsidP="006B6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6B68B0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одорожная Ольга Александровна</w:t>
            </w:r>
          </w:p>
        </w:tc>
        <w:tc>
          <w:tcPr>
            <w:tcW w:w="2210" w:type="dxa"/>
            <w:gridSpan w:val="3"/>
          </w:tcPr>
          <w:p w:rsidR="001D4380" w:rsidRPr="00F65DBC" w:rsidRDefault="002E7959" w:rsidP="006B68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</w:p>
          <w:p w:rsidR="002E7959" w:rsidRPr="00F65DBC" w:rsidRDefault="002E7959" w:rsidP="004867E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№ 37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4111" w:type="dxa"/>
          </w:tcPr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Современная социально-неблагополучная семья и формы работы с ней»</w:t>
            </w:r>
          </w:p>
        </w:tc>
      </w:tr>
      <w:tr w:rsidR="002E7959" w:rsidRPr="00F65DBC" w:rsidTr="0037059F">
        <w:trPr>
          <w:trHeight w:val="841"/>
        </w:trPr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6B68B0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Торопова Татьяна Вячеславовна</w:t>
            </w:r>
          </w:p>
        </w:tc>
        <w:tc>
          <w:tcPr>
            <w:tcW w:w="2210" w:type="dxa"/>
            <w:gridSpan w:val="3"/>
          </w:tcPr>
          <w:p w:rsidR="002E7959" w:rsidRPr="00F65DBC" w:rsidRDefault="001D4380" w:rsidP="006B68B0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Каменногорский ОЦ</w:t>
            </w:r>
            <w:r w:rsidR="002E7959" w:rsidRPr="00F65D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2E7959" w:rsidRPr="00F65DBC" w:rsidRDefault="002E7959" w:rsidP="00FF35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="00FF3568"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«Наши домашние любимцы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6B68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Лачина Светлана Владимировна</w:t>
            </w:r>
          </w:p>
        </w:tc>
        <w:tc>
          <w:tcPr>
            <w:tcW w:w="2210" w:type="dxa"/>
            <w:gridSpan w:val="3"/>
          </w:tcPr>
          <w:p w:rsidR="002E7959" w:rsidRPr="00F65DBC" w:rsidRDefault="001D4380" w:rsidP="006B68B0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Каменногорский ОЦ</w:t>
            </w:r>
            <w:r w:rsidR="002E7959" w:rsidRPr="00F65D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2E7959" w:rsidRPr="00F65DBC" w:rsidRDefault="00FF3568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</w:t>
            </w:r>
            <w:r w:rsidR="002E7959" w:rsidRPr="00F65DBC">
              <w:rPr>
                <w:rFonts w:ascii="Times New Roman" w:hAnsi="Times New Roman"/>
                <w:sz w:val="20"/>
                <w:szCs w:val="20"/>
              </w:rPr>
              <w:t>роект</w:t>
            </w:r>
          </w:p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Весенние цветы зимой – это возможно!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6B68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Бостан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2210" w:type="dxa"/>
            <w:gridSpan w:val="3"/>
          </w:tcPr>
          <w:p w:rsidR="002E7959" w:rsidRPr="00F65DBC" w:rsidRDefault="001D4380" w:rsidP="006B68B0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Каменногорский ОЦ</w:t>
            </w:r>
            <w:r w:rsidR="002E7959" w:rsidRPr="00F65D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  Комбинированный урок</w:t>
            </w:r>
          </w:p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Формирование культуры здорового питания через работу с малыми жанрами речи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6B68B0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Шумкова Ольга Василье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6B68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Рощинская СОШ»</w:t>
            </w:r>
          </w:p>
        </w:tc>
        <w:tc>
          <w:tcPr>
            <w:tcW w:w="4111" w:type="dxa"/>
          </w:tcPr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Вклад школьников Ленинграда в победу над блокадой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6B68B0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Авдеева Юлия Анатольевна</w:t>
            </w:r>
          </w:p>
        </w:tc>
        <w:tc>
          <w:tcPr>
            <w:tcW w:w="2210" w:type="dxa"/>
            <w:gridSpan w:val="3"/>
          </w:tcPr>
          <w:p w:rsidR="001D4380" w:rsidRPr="00F65DBC" w:rsidRDefault="002E7959" w:rsidP="006B68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</w:p>
          <w:p w:rsidR="002E7959" w:rsidRPr="00F65DBC" w:rsidRDefault="002E7959" w:rsidP="006B68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СОШ № 10»</w:t>
            </w:r>
          </w:p>
        </w:tc>
        <w:tc>
          <w:tcPr>
            <w:tcW w:w="4111" w:type="dxa"/>
          </w:tcPr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Проектная деятельность младших школьников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6B68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Душк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Антонина Юрьевна 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6B68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4111" w:type="dxa"/>
          </w:tcPr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Сценарий игры внеклассного мероприятия</w:t>
            </w:r>
            <w:r w:rsidR="004A1200" w:rsidRPr="00F65DB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4A1200" w:rsidRPr="00F65DBC">
              <w:rPr>
                <w:rFonts w:ascii="Times New Roman" w:hAnsi="Times New Roman"/>
                <w:sz w:val="20"/>
                <w:szCs w:val="20"/>
              </w:rPr>
              <w:t>К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конспект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урока литературного чтения в 4 классе</w:t>
            </w:r>
          </w:p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Классная пятёрка»</w:t>
            </w:r>
          </w:p>
          <w:p w:rsidR="002E7959" w:rsidRPr="00F65DBC" w:rsidRDefault="002E7959" w:rsidP="006B68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Знакомство с рассказом А. Чехова «Ванька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6B68B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Осичк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2210" w:type="dxa"/>
            <w:gridSpan w:val="3"/>
          </w:tcPr>
          <w:p w:rsidR="001D4380" w:rsidRPr="00F65DBC" w:rsidRDefault="002E7959" w:rsidP="006B68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</w:p>
          <w:p w:rsidR="002E7959" w:rsidRPr="00F65DBC" w:rsidRDefault="002E7959" w:rsidP="006B68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№ 14»</w:t>
            </w:r>
          </w:p>
        </w:tc>
        <w:tc>
          <w:tcPr>
            <w:tcW w:w="4111" w:type="dxa"/>
          </w:tcPr>
          <w:p w:rsidR="002E7959" w:rsidRPr="00F65DBC" w:rsidRDefault="002E7959" w:rsidP="001D43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онспект урока окружающего мира в 1 классе</w:t>
            </w:r>
            <w:r w:rsidR="001D4380"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«Как живут растения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Пупченок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210" w:type="dxa"/>
            <w:gridSpan w:val="3"/>
          </w:tcPr>
          <w:p w:rsidR="001D4380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</w:p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№ 10»</w:t>
            </w:r>
          </w:p>
        </w:tc>
        <w:tc>
          <w:tcPr>
            <w:tcW w:w="4111" w:type="dxa"/>
            <w:vMerge w:val="restart"/>
          </w:tcPr>
          <w:p w:rsidR="009A7F50" w:rsidRPr="00F65DBC" w:rsidRDefault="009A7F50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9A7F50" w:rsidRPr="00F65DBC" w:rsidRDefault="009A7F50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7F50" w:rsidRPr="00F65DBC" w:rsidRDefault="009A7F50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7F50" w:rsidRPr="00F65DBC" w:rsidRDefault="009A7F50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7F50" w:rsidRPr="00F65DBC" w:rsidRDefault="009A7F50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7F50" w:rsidRPr="00F65DBC" w:rsidRDefault="009A7F50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E7959" w:rsidRPr="00F65DBC" w:rsidRDefault="002E7959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  <w:p w:rsidR="002E7959" w:rsidRPr="00F65DBC" w:rsidRDefault="002E7959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Наши олимпийские игры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иселёва Ирина Игоре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атюшкина Ирина Александр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Череп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Зверева Светлана Александр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алиш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Леонова Татьяна Валерие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Чернова Ирина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Бекк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Власова Лидия Константин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4111" w:type="dxa"/>
          </w:tcPr>
          <w:p w:rsidR="002E7959" w:rsidRPr="00F65DBC" w:rsidRDefault="002E7959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онспект урока-экскурсии</w:t>
            </w:r>
          </w:p>
          <w:p w:rsidR="002E7959" w:rsidRPr="00F65DBC" w:rsidRDefault="002E7959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Замковый остров. Орфограммы слабых позиций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Чудаева Светлана Виталье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Вещевская СОШ»»</w:t>
            </w:r>
          </w:p>
        </w:tc>
        <w:tc>
          <w:tcPr>
            <w:tcW w:w="4111" w:type="dxa"/>
          </w:tcPr>
          <w:p w:rsidR="002E7959" w:rsidRPr="00F65DBC" w:rsidRDefault="002E7959" w:rsidP="008137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Программа внеурочной деятельности </w:t>
            </w:r>
          </w:p>
          <w:p w:rsidR="002E7959" w:rsidRPr="00F65DBC" w:rsidRDefault="002E7959" w:rsidP="008137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Азбука общения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Иванова Юлия Николае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4867E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 37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4111" w:type="dxa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етодическая разработка </w:t>
            </w:r>
          </w:p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Решение текстовых задач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Лебедева Елена Павл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 37»</w:t>
            </w:r>
          </w:p>
        </w:tc>
        <w:tc>
          <w:tcPr>
            <w:tcW w:w="4111" w:type="dxa"/>
          </w:tcPr>
          <w:p w:rsidR="002E7959" w:rsidRPr="00F65DBC" w:rsidRDefault="002E7959" w:rsidP="00912E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Сценарий внеклассного мероприятия </w:t>
            </w:r>
          </w:p>
          <w:p w:rsidR="002E7959" w:rsidRPr="00F65DBC" w:rsidRDefault="002E7959" w:rsidP="00912E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День матери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Моховик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Ирина Льв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4111" w:type="dxa"/>
          </w:tcPr>
          <w:p w:rsidR="002E7959" w:rsidRPr="00F65DBC" w:rsidRDefault="002E7959" w:rsidP="008137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7959" w:rsidRPr="00F65DBC" w:rsidRDefault="002E7959" w:rsidP="008137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Здоровье – главное богатство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Новикова Таисия Михайловна</w:t>
            </w:r>
          </w:p>
        </w:tc>
        <w:tc>
          <w:tcPr>
            <w:tcW w:w="2210" w:type="dxa"/>
            <w:gridSpan w:val="3"/>
          </w:tcPr>
          <w:p w:rsidR="001D4380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</w:p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№ 14»</w:t>
            </w:r>
          </w:p>
        </w:tc>
        <w:tc>
          <w:tcPr>
            <w:tcW w:w="4111" w:type="dxa"/>
          </w:tcPr>
          <w:p w:rsidR="002E7959" w:rsidRPr="00F65DBC" w:rsidRDefault="002E7959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онспект  урока</w:t>
            </w:r>
          </w:p>
          <w:p w:rsidR="002E7959" w:rsidRPr="00F65DBC" w:rsidRDefault="002E7959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о изобразительному искусству «Пейзаж родной земли. Гармония жилья и природы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CF37A3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озлова Любовь Владимир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CF37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4111" w:type="dxa"/>
          </w:tcPr>
          <w:p w:rsidR="002E7959" w:rsidRPr="00F65DBC" w:rsidRDefault="002E7959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ограмма кружка по краеведению</w:t>
            </w:r>
          </w:p>
          <w:p w:rsidR="002E7959" w:rsidRPr="00F65DBC" w:rsidRDefault="002E7959" w:rsidP="00CF37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Дом, в котором мы живём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12553A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ийко Анастасия Витальевна</w:t>
            </w:r>
          </w:p>
        </w:tc>
        <w:tc>
          <w:tcPr>
            <w:tcW w:w="2210" w:type="dxa"/>
            <w:gridSpan w:val="3"/>
          </w:tcPr>
          <w:p w:rsidR="001D4380" w:rsidRPr="00F65DBC" w:rsidRDefault="002E7959" w:rsidP="0012553A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</w:p>
          <w:p w:rsidR="002E7959" w:rsidRPr="00F65DBC" w:rsidRDefault="002E7959" w:rsidP="004867E5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№ 37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4111" w:type="dxa"/>
          </w:tcPr>
          <w:p w:rsidR="002E7959" w:rsidRPr="00F65DBC" w:rsidRDefault="002E7959" w:rsidP="00912E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онспект урока</w:t>
            </w:r>
          </w:p>
          <w:p w:rsidR="002E7959" w:rsidRPr="00F65DBC" w:rsidRDefault="002E7959" w:rsidP="004A12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Склонение имён существительных</w:t>
            </w:r>
            <w:r w:rsidR="004A1200"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A1200" w:rsidRPr="00F65DBC">
              <w:rPr>
                <w:rFonts w:ascii="Times New Roman" w:hAnsi="Times New Roman"/>
                <w:sz w:val="20"/>
                <w:szCs w:val="20"/>
              </w:rPr>
              <w:t>-и</w:t>
            </w:r>
            <w:proofErr w:type="gramEnd"/>
            <w:r w:rsidR="004A1200" w:rsidRPr="00F65DBC">
              <w:rPr>
                <w:rFonts w:ascii="Times New Roman" w:hAnsi="Times New Roman"/>
                <w:sz w:val="20"/>
                <w:szCs w:val="20"/>
              </w:rPr>
              <w:t>зменение по падежам». Склонение имен существительных  в единственном и множественном числах.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12553A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Сергеева Наталья Владимировна</w:t>
            </w:r>
          </w:p>
        </w:tc>
        <w:tc>
          <w:tcPr>
            <w:tcW w:w="2210" w:type="dxa"/>
            <w:gridSpan w:val="3"/>
            <w:vMerge w:val="restart"/>
          </w:tcPr>
          <w:p w:rsidR="002E7959" w:rsidRPr="00F65DBC" w:rsidRDefault="002E7959" w:rsidP="001255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Полянская СОШ» </w:t>
            </w:r>
          </w:p>
        </w:tc>
        <w:tc>
          <w:tcPr>
            <w:tcW w:w="4111" w:type="dxa"/>
            <w:vMerge w:val="restart"/>
          </w:tcPr>
          <w:p w:rsidR="002E7959" w:rsidRPr="00F65DBC" w:rsidRDefault="002E7959" w:rsidP="00912E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Сценарий внеклассного мероприятия</w:t>
            </w:r>
          </w:p>
          <w:p w:rsidR="002E7959" w:rsidRPr="00F65DBC" w:rsidRDefault="002E7959" w:rsidP="00912E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«1 октября -  День пожилого человека» 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1255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Шавкун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210" w:type="dxa"/>
            <w:gridSpan w:val="3"/>
            <w:vMerge/>
          </w:tcPr>
          <w:p w:rsidR="002E7959" w:rsidRPr="00F65DBC" w:rsidRDefault="002E7959" w:rsidP="001255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E7959" w:rsidRPr="00F65DBC" w:rsidRDefault="002E7959" w:rsidP="00125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12553A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ушкина Ольга Владимировна</w:t>
            </w:r>
          </w:p>
        </w:tc>
        <w:tc>
          <w:tcPr>
            <w:tcW w:w="2210" w:type="dxa"/>
            <w:gridSpan w:val="3"/>
          </w:tcPr>
          <w:p w:rsidR="001D4380" w:rsidRPr="00F65DBC" w:rsidRDefault="002E7959" w:rsidP="0012553A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</w:t>
            </w:r>
          </w:p>
          <w:p w:rsidR="002E7959" w:rsidRPr="00F65DBC" w:rsidRDefault="002E7959" w:rsidP="004867E5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№ 13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4111" w:type="dxa"/>
          </w:tcPr>
          <w:p w:rsidR="002E7959" w:rsidRPr="00F65DBC" w:rsidRDefault="002E7959" w:rsidP="00912E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онспект урока ОРКСЭ  в нетрадиционной форме</w:t>
            </w:r>
          </w:p>
          <w:p w:rsidR="002E7959" w:rsidRPr="00F65DBC" w:rsidRDefault="002E7959" w:rsidP="00912E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урок – телепередача «Нравственные идеалы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115782">
            <w:pPr>
              <w:pStyle w:val="a3"/>
              <w:numPr>
                <w:ilvl w:val="0"/>
                <w:numId w:val="7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12553A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Захарова Екатерина Александр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1255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Рощинская СОШ»</w:t>
            </w:r>
          </w:p>
        </w:tc>
        <w:tc>
          <w:tcPr>
            <w:tcW w:w="4111" w:type="dxa"/>
          </w:tcPr>
          <w:p w:rsidR="002E7959" w:rsidRPr="00F65DBC" w:rsidRDefault="002E7959" w:rsidP="00912E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</w:p>
          <w:p w:rsidR="002E7959" w:rsidRPr="00F65DBC" w:rsidRDefault="002E7959" w:rsidP="00912E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400летие династии Романовых»</w:t>
            </w:r>
          </w:p>
        </w:tc>
      </w:tr>
      <w:tr w:rsidR="005B4C74" w:rsidRPr="00F65DBC" w:rsidTr="0037059F">
        <w:tc>
          <w:tcPr>
            <w:tcW w:w="1100" w:type="dxa"/>
          </w:tcPr>
          <w:p w:rsidR="005B4C74" w:rsidRDefault="005B4C74" w:rsidP="005B4C74">
            <w:pPr>
              <w:rPr>
                <w:color w:val="FF0000"/>
                <w:sz w:val="20"/>
                <w:szCs w:val="20"/>
              </w:rPr>
            </w:pPr>
          </w:p>
          <w:p w:rsidR="005B4C74" w:rsidRDefault="005B4C74" w:rsidP="005B4C74">
            <w:pPr>
              <w:rPr>
                <w:color w:val="FF0000"/>
                <w:sz w:val="20"/>
                <w:szCs w:val="20"/>
              </w:rPr>
            </w:pPr>
          </w:p>
          <w:p w:rsidR="005B4C74" w:rsidRPr="005B4C74" w:rsidRDefault="005B4C74" w:rsidP="005B4C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5B4C74" w:rsidRPr="00F65DBC" w:rsidRDefault="005B4C74" w:rsidP="00125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3"/>
          </w:tcPr>
          <w:p w:rsidR="005B4C74" w:rsidRPr="00F65DBC" w:rsidRDefault="005B4C74" w:rsidP="001255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B4C74" w:rsidRPr="00F65DBC" w:rsidRDefault="005B4C74" w:rsidP="00912E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959" w:rsidRPr="00F65DBC" w:rsidTr="0037059F">
        <w:tc>
          <w:tcPr>
            <w:tcW w:w="10456" w:type="dxa"/>
            <w:gridSpan w:val="6"/>
          </w:tcPr>
          <w:p w:rsidR="002E7959" w:rsidRPr="00F65DBC" w:rsidRDefault="009E3D0D" w:rsidP="001C4BCF">
            <w:pPr>
              <w:pStyle w:val="a3"/>
              <w:ind w:left="502"/>
              <w:jc w:val="center"/>
              <w:rPr>
                <w:b/>
                <w:sz w:val="20"/>
                <w:szCs w:val="20"/>
              </w:rPr>
            </w:pPr>
            <w:r w:rsidRPr="00F65DBC">
              <w:rPr>
                <w:b/>
                <w:sz w:val="20"/>
                <w:szCs w:val="20"/>
              </w:rPr>
              <w:lastRenderedPageBreak/>
              <w:t>М</w:t>
            </w:r>
            <w:r w:rsidR="002E7959" w:rsidRPr="00F65DBC">
              <w:rPr>
                <w:b/>
                <w:sz w:val="20"/>
                <w:szCs w:val="20"/>
              </w:rPr>
              <w:t>атематика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543E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Бородинская СОШ»</w:t>
            </w:r>
          </w:p>
        </w:tc>
        <w:tc>
          <w:tcPr>
            <w:tcW w:w="4111" w:type="dxa"/>
          </w:tcPr>
          <w:p w:rsidR="002E7959" w:rsidRPr="00F65DBC" w:rsidRDefault="002E7959" w:rsidP="001A3FF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Внеклассное мероприятие </w:t>
            </w:r>
          </w:p>
          <w:p w:rsidR="002E7959" w:rsidRPr="00F65DBC" w:rsidRDefault="002E7959" w:rsidP="001A3FF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 Математика для мам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Иванова Людмила Александр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</w:t>
            </w:r>
          </w:p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№ 14»</w:t>
            </w:r>
          </w:p>
        </w:tc>
        <w:tc>
          <w:tcPr>
            <w:tcW w:w="4111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Турнир эрудитов»</w:t>
            </w:r>
          </w:p>
        </w:tc>
      </w:tr>
      <w:tr w:rsidR="005B4C74" w:rsidRPr="00F65DBC" w:rsidTr="0037059F">
        <w:tc>
          <w:tcPr>
            <w:tcW w:w="1100" w:type="dxa"/>
          </w:tcPr>
          <w:p w:rsidR="005B4C74" w:rsidRPr="00F65DBC" w:rsidRDefault="005B4C74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5B4C74" w:rsidRPr="00F65DBC" w:rsidRDefault="005B4C74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Татьяна Владимировна</w:t>
            </w:r>
          </w:p>
        </w:tc>
        <w:tc>
          <w:tcPr>
            <w:tcW w:w="2210" w:type="dxa"/>
            <w:gridSpan w:val="3"/>
          </w:tcPr>
          <w:p w:rsidR="005B4C74" w:rsidRPr="00F65DBC" w:rsidRDefault="005B4C74" w:rsidP="00EA2C5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</w:t>
            </w:r>
          </w:p>
          <w:p w:rsidR="005B4C74" w:rsidRPr="00F65DBC" w:rsidRDefault="005B4C74" w:rsidP="00EA2C5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№ 14»</w:t>
            </w:r>
          </w:p>
        </w:tc>
        <w:tc>
          <w:tcPr>
            <w:tcW w:w="4111" w:type="dxa"/>
          </w:tcPr>
          <w:p w:rsidR="005B4C74" w:rsidRPr="00F65DBC" w:rsidRDefault="005B4C74" w:rsidP="00EA2C5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Турнир эрудитов»</w:t>
            </w:r>
          </w:p>
        </w:tc>
      </w:tr>
      <w:tr w:rsidR="005B4C74" w:rsidRPr="00F65DBC" w:rsidTr="0037059F">
        <w:tc>
          <w:tcPr>
            <w:tcW w:w="1100" w:type="dxa"/>
          </w:tcPr>
          <w:p w:rsidR="005B4C74" w:rsidRPr="00F65DBC" w:rsidRDefault="005B4C74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5B4C74" w:rsidRDefault="005B4C74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а Марина Александровна</w:t>
            </w:r>
          </w:p>
        </w:tc>
        <w:tc>
          <w:tcPr>
            <w:tcW w:w="2210" w:type="dxa"/>
            <w:gridSpan w:val="3"/>
          </w:tcPr>
          <w:p w:rsidR="005B4C74" w:rsidRPr="00F65DBC" w:rsidRDefault="005B4C74" w:rsidP="00EA2C5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</w:t>
            </w:r>
          </w:p>
          <w:p w:rsidR="005B4C74" w:rsidRPr="00F65DBC" w:rsidRDefault="005B4C74" w:rsidP="00EA2C5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№ 14»</w:t>
            </w:r>
          </w:p>
        </w:tc>
        <w:tc>
          <w:tcPr>
            <w:tcW w:w="4111" w:type="dxa"/>
          </w:tcPr>
          <w:p w:rsidR="005B4C74" w:rsidRPr="00F65DBC" w:rsidRDefault="005B4C74" w:rsidP="00EA2C5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Турнир эрудитов»</w:t>
            </w:r>
          </w:p>
        </w:tc>
      </w:tr>
      <w:tr w:rsidR="005B4C74" w:rsidRPr="00F65DBC" w:rsidTr="0037059F">
        <w:tc>
          <w:tcPr>
            <w:tcW w:w="1100" w:type="dxa"/>
          </w:tcPr>
          <w:p w:rsidR="005B4C74" w:rsidRPr="00F65DBC" w:rsidRDefault="005B4C74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5B4C74" w:rsidRDefault="005B4C74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Лариса Александровна</w:t>
            </w:r>
          </w:p>
        </w:tc>
        <w:tc>
          <w:tcPr>
            <w:tcW w:w="2210" w:type="dxa"/>
            <w:gridSpan w:val="3"/>
          </w:tcPr>
          <w:p w:rsidR="005B4C74" w:rsidRPr="00F65DBC" w:rsidRDefault="005B4C74" w:rsidP="00EA2C5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</w:t>
            </w:r>
          </w:p>
          <w:p w:rsidR="005B4C74" w:rsidRPr="00F65DBC" w:rsidRDefault="005B4C74" w:rsidP="00EA2C5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№ 14»</w:t>
            </w:r>
          </w:p>
        </w:tc>
        <w:tc>
          <w:tcPr>
            <w:tcW w:w="4111" w:type="dxa"/>
          </w:tcPr>
          <w:p w:rsidR="005B4C74" w:rsidRPr="00F65DBC" w:rsidRDefault="005B4C74" w:rsidP="00EA2C5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Турнир эрудитов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Цветкова Татьяна Анатолье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БОУ «Семиозерская ООШ»</w:t>
            </w:r>
          </w:p>
        </w:tc>
        <w:tc>
          <w:tcPr>
            <w:tcW w:w="4111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Учебный проект «Зеркальный мир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Никольская Галина Иван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МБОУ «Лесогорская СОШ»</w:t>
            </w:r>
          </w:p>
        </w:tc>
        <w:tc>
          <w:tcPr>
            <w:tcW w:w="4111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«Учебный проект « Зачем нужны десятичные дроби</w:t>
            </w:r>
            <w:r w:rsidR="004A1200" w:rsidRPr="00F65DB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Кугатова</w:t>
            </w:r>
            <w:proofErr w:type="spellEnd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Юрье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МБОУ «Каменская СОШ»</w:t>
            </w:r>
          </w:p>
        </w:tc>
        <w:tc>
          <w:tcPr>
            <w:tcW w:w="4111" w:type="dxa"/>
          </w:tcPr>
          <w:p w:rsidR="004A1200" w:rsidRPr="00F65DBC" w:rsidRDefault="004A1200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в школе,</w:t>
            </w:r>
          </w:p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Петрова Елена Федор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4867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3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4111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Разработка открытого урока  «Порядок  выполнения действий, квадрат  и куб числа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Стеняева</w:t>
            </w:r>
            <w:proofErr w:type="spellEnd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0»</w:t>
            </w:r>
          </w:p>
        </w:tc>
        <w:tc>
          <w:tcPr>
            <w:tcW w:w="4111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обобщающего урока </w:t>
            </w:r>
          </w:p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« Статистика»</w:t>
            </w:r>
            <w:bookmarkStart w:id="0" w:name="_GoBack"/>
            <w:bookmarkEnd w:id="0"/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Свищ Галина Александр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 СОШ №14»</w:t>
            </w:r>
          </w:p>
        </w:tc>
        <w:tc>
          <w:tcPr>
            <w:tcW w:w="4111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урок</w:t>
            </w:r>
            <w:proofErr w:type="gramStart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я </w:t>
            </w:r>
          </w:p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« Сложение и  вычитание десятичных дробей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54117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Наумова Розалия Николае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54117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БОУ «Полянская СОШ»</w:t>
            </w:r>
          </w:p>
        </w:tc>
        <w:tc>
          <w:tcPr>
            <w:tcW w:w="4111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элективного курса </w:t>
            </w:r>
          </w:p>
          <w:p w:rsidR="002E7959" w:rsidRPr="00F65DBC" w:rsidRDefault="002E7959" w:rsidP="00841FE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«Тригонометрические уравнения и системы тригонометрических уравнений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F00B7">
            <w:pPr>
              <w:pStyle w:val="a3"/>
              <w:numPr>
                <w:ilvl w:val="0"/>
                <w:numId w:val="26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Шумова</w:t>
            </w:r>
            <w:proofErr w:type="spellEnd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Алексее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«Полянская СОШ»</w:t>
            </w:r>
          </w:p>
        </w:tc>
        <w:tc>
          <w:tcPr>
            <w:tcW w:w="4111" w:type="dxa"/>
          </w:tcPr>
          <w:p w:rsidR="002E7959" w:rsidRPr="00F65DBC" w:rsidRDefault="002E7959" w:rsidP="00543E4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урок</w:t>
            </w:r>
            <w:proofErr w:type="gramStart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зачета «  Построение графиков квадратичной функции»</w:t>
            </w:r>
          </w:p>
        </w:tc>
      </w:tr>
      <w:tr w:rsidR="002E7959" w:rsidRPr="00F65DBC" w:rsidTr="0037059F">
        <w:tc>
          <w:tcPr>
            <w:tcW w:w="10456" w:type="dxa"/>
            <w:gridSpan w:val="6"/>
          </w:tcPr>
          <w:p w:rsidR="002E7959" w:rsidRPr="00F65DBC" w:rsidRDefault="009E3D0D" w:rsidP="001C4BCF">
            <w:pPr>
              <w:pStyle w:val="TableContents"/>
              <w:ind w:left="5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E7959" w:rsidRPr="00F65DBC">
              <w:rPr>
                <w:rFonts w:ascii="Times New Roman" w:hAnsi="Times New Roman" w:cs="Times New Roman"/>
                <w:b/>
                <w:sz w:val="20"/>
                <w:szCs w:val="20"/>
              </w:rPr>
              <w:t>нглийский язык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E078C">
            <w:pPr>
              <w:pStyle w:val="a3"/>
              <w:numPr>
                <w:ilvl w:val="0"/>
                <w:numId w:val="42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6B68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65DBC">
              <w:rPr>
                <w:rFonts w:ascii="Times New Roman" w:eastAsia="Calibri" w:hAnsi="Times New Roman"/>
                <w:sz w:val="20"/>
                <w:szCs w:val="20"/>
              </w:rPr>
              <w:t>Коваленко Анна Владимир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6B68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65DBC">
              <w:rPr>
                <w:rFonts w:ascii="Times New Roman" w:eastAsia="Calibri" w:hAnsi="Times New Roman"/>
                <w:sz w:val="20"/>
                <w:szCs w:val="20"/>
              </w:rPr>
              <w:t>МБОУ «Гимназия №11»</w:t>
            </w:r>
          </w:p>
        </w:tc>
        <w:tc>
          <w:tcPr>
            <w:tcW w:w="4111" w:type="dxa"/>
          </w:tcPr>
          <w:p w:rsidR="002E7959" w:rsidRPr="00F65DBC" w:rsidRDefault="002E7959" w:rsidP="00543E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eastAsia="Calibri" w:hAnsi="Times New Roman"/>
                <w:sz w:val="20"/>
                <w:szCs w:val="20"/>
              </w:rPr>
              <w:t>Дидактические материалы «Сборник игр, упражнений, практикумов, направленных на развитие мотивации и познавательных интересов обучающихся»</w:t>
            </w:r>
          </w:p>
        </w:tc>
      </w:tr>
      <w:tr w:rsidR="002E7959" w:rsidRPr="00F65DBC" w:rsidTr="0037059F">
        <w:tc>
          <w:tcPr>
            <w:tcW w:w="1100" w:type="dxa"/>
          </w:tcPr>
          <w:p w:rsidR="002E7959" w:rsidRPr="00F65DBC" w:rsidRDefault="002E7959" w:rsidP="003E078C">
            <w:pPr>
              <w:pStyle w:val="a3"/>
              <w:numPr>
                <w:ilvl w:val="0"/>
                <w:numId w:val="42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2E7959" w:rsidRPr="00F65DBC" w:rsidRDefault="002E7959" w:rsidP="006B68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eastAsia="Calibri" w:hAnsi="Times New Roman"/>
                <w:sz w:val="20"/>
                <w:szCs w:val="20"/>
              </w:rPr>
              <w:t>Лядова</w:t>
            </w:r>
            <w:proofErr w:type="spellEnd"/>
            <w:r w:rsidRPr="00F65DBC">
              <w:rPr>
                <w:rFonts w:ascii="Times New Roman" w:eastAsia="Calibri" w:hAnsi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2210" w:type="dxa"/>
            <w:gridSpan w:val="3"/>
          </w:tcPr>
          <w:p w:rsidR="002E7959" w:rsidRPr="00F65DBC" w:rsidRDefault="002E7959" w:rsidP="004867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65DBC">
              <w:rPr>
                <w:rFonts w:ascii="Times New Roman" w:eastAsia="Calibri" w:hAnsi="Times New Roman"/>
                <w:sz w:val="20"/>
                <w:szCs w:val="20"/>
              </w:rPr>
              <w:t>МБОУ «СОШ № 13</w:t>
            </w:r>
            <w:r w:rsidR="004867E5" w:rsidRPr="00F65DB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>с УИОП»</w:t>
            </w:r>
          </w:p>
        </w:tc>
        <w:tc>
          <w:tcPr>
            <w:tcW w:w="4111" w:type="dxa"/>
          </w:tcPr>
          <w:p w:rsidR="002E7959" w:rsidRPr="00F65DBC" w:rsidRDefault="002E7959" w:rsidP="00543E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eastAsia="Calibri" w:hAnsi="Times New Roman"/>
                <w:sz w:val="20"/>
                <w:szCs w:val="20"/>
              </w:rPr>
              <w:t>Методические  материалы  Презентация научной работы учащегося «Королевские семьи 21века».</w:t>
            </w: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3E078C">
            <w:pPr>
              <w:pStyle w:val="a3"/>
              <w:numPr>
                <w:ilvl w:val="0"/>
                <w:numId w:val="42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311E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ександрович </w:t>
            </w:r>
            <w:proofErr w:type="spellStart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Дарина</w:t>
            </w:r>
            <w:proofErr w:type="spellEnd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тальевна</w:t>
            </w:r>
          </w:p>
        </w:tc>
        <w:tc>
          <w:tcPr>
            <w:tcW w:w="2210" w:type="dxa"/>
            <w:gridSpan w:val="3"/>
          </w:tcPr>
          <w:p w:rsidR="00311E7F" w:rsidRPr="00F65DBC" w:rsidRDefault="00311E7F" w:rsidP="00311E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"Гимназия" </w:t>
            </w:r>
          </w:p>
        </w:tc>
        <w:tc>
          <w:tcPr>
            <w:tcW w:w="4111" w:type="dxa"/>
          </w:tcPr>
          <w:p w:rsidR="00311E7F" w:rsidRPr="00F65DBC" w:rsidRDefault="00311E7F" w:rsidP="00311E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"Приемы обучения раннему чтению на начальном этапе изучения английского языка"</w:t>
            </w: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3E078C">
            <w:pPr>
              <w:pStyle w:val="a3"/>
              <w:numPr>
                <w:ilvl w:val="0"/>
                <w:numId w:val="42"/>
              </w:numPr>
              <w:spacing w:after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311E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Савина Ирина Борисовна</w:t>
            </w:r>
          </w:p>
        </w:tc>
        <w:tc>
          <w:tcPr>
            <w:tcW w:w="2210" w:type="dxa"/>
            <w:gridSpan w:val="3"/>
          </w:tcPr>
          <w:p w:rsidR="00311E7F" w:rsidRPr="00F65DBC" w:rsidRDefault="00311E7F" w:rsidP="00311E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"Гимназия" </w:t>
            </w:r>
          </w:p>
        </w:tc>
        <w:tc>
          <w:tcPr>
            <w:tcW w:w="4111" w:type="dxa"/>
          </w:tcPr>
          <w:p w:rsidR="00311E7F" w:rsidRPr="00F65DBC" w:rsidRDefault="00311E7F" w:rsidP="00311E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"Формирование  коммуникативной компетенции на уроках английского языка"</w:t>
            </w:r>
          </w:p>
        </w:tc>
      </w:tr>
      <w:tr w:rsidR="00311E7F" w:rsidRPr="00F65DBC" w:rsidTr="0037059F">
        <w:tc>
          <w:tcPr>
            <w:tcW w:w="10456" w:type="dxa"/>
            <w:gridSpan w:val="6"/>
          </w:tcPr>
          <w:p w:rsidR="00311E7F" w:rsidRPr="00F65DBC" w:rsidRDefault="00311E7F" w:rsidP="001C4BCF">
            <w:pPr>
              <w:pStyle w:val="a3"/>
              <w:ind w:left="502"/>
              <w:jc w:val="center"/>
              <w:rPr>
                <w:b/>
                <w:sz w:val="20"/>
                <w:szCs w:val="20"/>
              </w:rPr>
            </w:pPr>
            <w:r w:rsidRPr="00F65DBC">
              <w:rPr>
                <w:b/>
                <w:sz w:val="20"/>
                <w:szCs w:val="20"/>
              </w:rPr>
              <w:t>Информатика</w:t>
            </w: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27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Герасют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210" w:type="dxa"/>
            <w:gridSpan w:val="3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2»</w:t>
            </w:r>
          </w:p>
        </w:tc>
        <w:tc>
          <w:tcPr>
            <w:tcW w:w="4111" w:type="dxa"/>
          </w:tcPr>
          <w:p w:rsidR="00311E7F" w:rsidRPr="00F65DBC" w:rsidRDefault="00311E7F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Разработка уроков на основе свободного программного  обеспечения  «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Свободное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ПО в школе»</w:t>
            </w: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27"/>
              </w:numPr>
              <w:ind w:left="0" w:firstLine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Филипущенко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2210" w:type="dxa"/>
            <w:gridSpan w:val="3"/>
            <w:vMerge w:val="restart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37 с УИОП»</w:t>
            </w:r>
          </w:p>
        </w:tc>
        <w:tc>
          <w:tcPr>
            <w:tcW w:w="4111" w:type="dxa"/>
            <w:vMerge w:val="restart"/>
          </w:tcPr>
          <w:p w:rsidR="00311E7F" w:rsidRPr="00F65DBC" w:rsidRDefault="00311E7F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именение интерактивного стенда при изучении архитектуры персонального компьютера на уроках информатики 8-11 классов</w:t>
            </w: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27"/>
              </w:numPr>
              <w:ind w:left="142" w:right="-109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шебельская Елена Ивановна</w:t>
            </w:r>
          </w:p>
        </w:tc>
        <w:tc>
          <w:tcPr>
            <w:tcW w:w="2210" w:type="dxa"/>
            <w:gridSpan w:val="3"/>
            <w:vMerge/>
          </w:tcPr>
          <w:p w:rsidR="00311E7F" w:rsidRPr="00F65DBC" w:rsidRDefault="00311E7F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spacing w:after="200"/>
              <w:ind w:left="0"/>
              <w:jc w:val="center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>4.</w:t>
            </w:r>
          </w:p>
        </w:tc>
        <w:tc>
          <w:tcPr>
            <w:tcW w:w="3035" w:type="dxa"/>
          </w:tcPr>
          <w:p w:rsidR="00311E7F" w:rsidRPr="00F65DBC" w:rsidRDefault="00311E7F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Тур Светлана Николаевна</w:t>
            </w:r>
          </w:p>
        </w:tc>
        <w:tc>
          <w:tcPr>
            <w:tcW w:w="2210" w:type="dxa"/>
            <w:gridSpan w:val="3"/>
          </w:tcPr>
          <w:p w:rsidR="00311E7F" w:rsidRPr="00F65DBC" w:rsidRDefault="00311E7F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6»</w:t>
            </w:r>
          </w:p>
        </w:tc>
        <w:tc>
          <w:tcPr>
            <w:tcW w:w="4111" w:type="dxa"/>
          </w:tcPr>
          <w:p w:rsidR="00311E7F" w:rsidRPr="00F65DBC" w:rsidRDefault="00311E7F" w:rsidP="00543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Дистанционный образовательный курс «Информатика» для обучающихся начальной школы</w:t>
            </w:r>
            <w:proofErr w:type="gramEnd"/>
          </w:p>
        </w:tc>
      </w:tr>
      <w:tr w:rsidR="00311E7F" w:rsidRPr="00F65DBC" w:rsidTr="0037059F">
        <w:tc>
          <w:tcPr>
            <w:tcW w:w="10456" w:type="dxa"/>
            <w:gridSpan w:val="6"/>
          </w:tcPr>
          <w:p w:rsidR="00311E7F" w:rsidRPr="00F65DBC" w:rsidRDefault="00311E7F" w:rsidP="00543E45">
            <w:pPr>
              <w:pStyle w:val="a3"/>
              <w:ind w:left="502"/>
              <w:jc w:val="center"/>
              <w:rPr>
                <w:b/>
                <w:sz w:val="20"/>
                <w:szCs w:val="20"/>
              </w:rPr>
            </w:pPr>
            <w:r w:rsidRPr="00F65DBC">
              <w:rPr>
                <w:b/>
                <w:sz w:val="20"/>
                <w:szCs w:val="20"/>
              </w:rPr>
              <w:t xml:space="preserve">Дошкольное образование </w:t>
            </w: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Хасанова 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Асфир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2210" w:type="dxa"/>
            <w:gridSpan w:val="3"/>
          </w:tcPr>
          <w:p w:rsidR="00311E7F" w:rsidRPr="00F65DBC" w:rsidRDefault="00311E7F" w:rsidP="004867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ДОУ «Детский сад № 13 г. Выборга»</w:t>
            </w:r>
          </w:p>
        </w:tc>
        <w:tc>
          <w:tcPr>
            <w:tcW w:w="4111" w:type="dxa"/>
          </w:tcPr>
          <w:p w:rsidR="00311E7F" w:rsidRPr="00F65DBC" w:rsidRDefault="00311E7F" w:rsidP="0027005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 «»Игры и упражнения для снятия  зрительного утомления  и развития  зрительного восприятия  с использованием  лазерной указки»</w:t>
            </w: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Ушакова  Инна Николаевна</w:t>
            </w:r>
          </w:p>
        </w:tc>
        <w:tc>
          <w:tcPr>
            <w:tcW w:w="2210" w:type="dxa"/>
            <w:gridSpan w:val="3"/>
            <w:vMerge w:val="restart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ДОУ « Детский сад </w:t>
            </w:r>
            <w:r w:rsidRPr="00F65DBC">
              <w:rPr>
                <w:rFonts w:ascii="Times New Roman" w:hAnsi="Times New Roman"/>
                <w:sz w:val="20"/>
                <w:szCs w:val="20"/>
              </w:rPr>
              <w:lastRenderedPageBreak/>
              <w:t>№ 32 «Росинка»</w:t>
            </w:r>
          </w:p>
        </w:tc>
        <w:tc>
          <w:tcPr>
            <w:tcW w:w="4111" w:type="dxa"/>
            <w:vMerge w:val="restart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я развития интеллектуальных </w:t>
            </w:r>
            <w:r w:rsidRPr="00F65DBC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ей дошкольников через систему развивающих игр.</w:t>
            </w:r>
          </w:p>
        </w:tc>
      </w:tr>
      <w:tr w:rsidR="00311E7F" w:rsidRPr="00F65DBC" w:rsidTr="008563F8">
        <w:trPr>
          <w:trHeight w:val="590"/>
        </w:trPr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8279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Соломина Ольга Владимировна</w:t>
            </w:r>
          </w:p>
        </w:tc>
        <w:tc>
          <w:tcPr>
            <w:tcW w:w="2210" w:type="dxa"/>
            <w:gridSpan w:val="3"/>
            <w:vMerge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Степанова  Марина  Петровна</w:t>
            </w:r>
          </w:p>
        </w:tc>
        <w:tc>
          <w:tcPr>
            <w:tcW w:w="2210" w:type="dxa"/>
            <w:gridSpan w:val="3"/>
            <w:vMerge w:val="restart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ДОУ «Центр развития ребенка – детский сад «Капелька»</w:t>
            </w:r>
          </w:p>
        </w:tc>
        <w:tc>
          <w:tcPr>
            <w:tcW w:w="4111" w:type="dxa"/>
            <w:vMerge w:val="restart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 "Развитие речи детей раннего возраста в условиях общеобразовательной группы детского сада"</w:t>
            </w:r>
          </w:p>
        </w:tc>
      </w:tr>
      <w:tr w:rsidR="00311E7F" w:rsidRPr="00F65DBC" w:rsidTr="008563F8">
        <w:trPr>
          <w:trHeight w:val="627"/>
        </w:trPr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Тихомирова  Ирина  Игоревна</w:t>
            </w:r>
          </w:p>
        </w:tc>
        <w:tc>
          <w:tcPr>
            <w:tcW w:w="2210" w:type="dxa"/>
            <w:gridSpan w:val="3"/>
            <w:vMerge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8563F8">
            <w:pPr>
              <w:pStyle w:val="a7"/>
              <w:jc w:val="left"/>
              <w:rPr>
                <w:color w:val="FF0000"/>
                <w:sz w:val="20"/>
                <w:szCs w:val="20"/>
              </w:rPr>
            </w:pPr>
            <w:r w:rsidRPr="00F65DBC">
              <w:rPr>
                <w:b w:val="0"/>
                <w:bCs w:val="0"/>
                <w:sz w:val="20"/>
                <w:szCs w:val="20"/>
              </w:rPr>
              <w:t xml:space="preserve">Попова Людмила Ивановна, </w:t>
            </w:r>
            <w:proofErr w:type="spellStart"/>
            <w:r w:rsidRPr="00F65DBC">
              <w:rPr>
                <w:b w:val="0"/>
                <w:bCs w:val="0"/>
                <w:sz w:val="20"/>
                <w:szCs w:val="20"/>
              </w:rPr>
              <w:t>Бударина</w:t>
            </w:r>
            <w:proofErr w:type="spellEnd"/>
            <w:r w:rsidRPr="00F65DBC">
              <w:rPr>
                <w:b w:val="0"/>
                <w:bCs w:val="0"/>
                <w:sz w:val="20"/>
                <w:szCs w:val="20"/>
              </w:rPr>
              <w:t xml:space="preserve"> Валентина Николаевна, </w:t>
            </w:r>
            <w:proofErr w:type="spellStart"/>
            <w:r w:rsidRPr="00F65DBC">
              <w:rPr>
                <w:b w:val="0"/>
                <w:bCs w:val="0"/>
                <w:sz w:val="20"/>
                <w:szCs w:val="20"/>
              </w:rPr>
              <w:t>Винокурова</w:t>
            </w:r>
            <w:proofErr w:type="spellEnd"/>
            <w:r w:rsidRPr="00F65DBC">
              <w:rPr>
                <w:b w:val="0"/>
                <w:bCs w:val="0"/>
                <w:sz w:val="20"/>
                <w:szCs w:val="20"/>
              </w:rPr>
              <w:t xml:space="preserve"> Светлана Александровна, Соломонова Лариса Васильевна, </w:t>
            </w:r>
            <w:proofErr w:type="spellStart"/>
            <w:r w:rsidRPr="00F65DBC">
              <w:rPr>
                <w:b w:val="0"/>
                <w:bCs w:val="0"/>
                <w:sz w:val="20"/>
                <w:szCs w:val="20"/>
              </w:rPr>
              <w:t>Гайдукова</w:t>
            </w:r>
            <w:proofErr w:type="spellEnd"/>
            <w:r w:rsidRPr="00F65DBC">
              <w:rPr>
                <w:b w:val="0"/>
                <w:bCs w:val="0"/>
                <w:sz w:val="20"/>
                <w:szCs w:val="20"/>
              </w:rPr>
              <w:t xml:space="preserve"> Лариса Геннадьевна, </w:t>
            </w:r>
            <w:proofErr w:type="spellStart"/>
            <w:r w:rsidRPr="00F65DBC">
              <w:rPr>
                <w:b w:val="0"/>
                <w:bCs w:val="0"/>
                <w:sz w:val="20"/>
                <w:szCs w:val="20"/>
              </w:rPr>
              <w:t>Валуева</w:t>
            </w:r>
            <w:proofErr w:type="spellEnd"/>
            <w:r w:rsidRPr="00F65DBC">
              <w:rPr>
                <w:b w:val="0"/>
                <w:bCs w:val="0"/>
                <w:sz w:val="20"/>
                <w:szCs w:val="20"/>
              </w:rPr>
              <w:t xml:space="preserve"> Марина Геннадьевна, Космачева Людмила Ивановна </w:t>
            </w:r>
          </w:p>
        </w:tc>
        <w:tc>
          <w:tcPr>
            <w:tcW w:w="2210" w:type="dxa"/>
            <w:gridSpan w:val="3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ДОУ «Центр развития ребенка – детский сад «Капелька»</w:t>
            </w:r>
          </w:p>
        </w:tc>
        <w:tc>
          <w:tcPr>
            <w:tcW w:w="4111" w:type="dxa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одель сетевого взаимодействия для организации образовательного процесса  «Ресурсный центр «Капелька».</w:t>
            </w:r>
          </w:p>
        </w:tc>
      </w:tr>
      <w:tr w:rsidR="00B137F0" w:rsidRPr="00F65DBC" w:rsidTr="00B137F0">
        <w:trPr>
          <w:trHeight w:val="485"/>
        </w:trPr>
        <w:tc>
          <w:tcPr>
            <w:tcW w:w="1100" w:type="dxa"/>
          </w:tcPr>
          <w:p w:rsidR="00B137F0" w:rsidRPr="00F65DBC" w:rsidRDefault="00B137F0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B137F0" w:rsidRPr="00B137F0" w:rsidRDefault="00B137F0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37F0">
              <w:rPr>
                <w:rFonts w:ascii="Times New Roman" w:hAnsi="Times New Roman"/>
                <w:sz w:val="20"/>
                <w:szCs w:val="20"/>
              </w:rPr>
              <w:t>Овчарова</w:t>
            </w:r>
            <w:proofErr w:type="spellEnd"/>
            <w:r w:rsidRPr="00B137F0">
              <w:rPr>
                <w:rFonts w:ascii="Times New Roman" w:hAnsi="Times New Roman"/>
                <w:sz w:val="20"/>
                <w:szCs w:val="20"/>
              </w:rPr>
              <w:t xml:space="preserve"> Наталья  Ивановна</w:t>
            </w:r>
          </w:p>
        </w:tc>
        <w:tc>
          <w:tcPr>
            <w:tcW w:w="2210" w:type="dxa"/>
            <w:gridSpan w:val="3"/>
            <w:vMerge w:val="restart"/>
          </w:tcPr>
          <w:p w:rsidR="00B137F0" w:rsidRPr="00F65DBC" w:rsidRDefault="00B137F0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МБДОУ» Детский сад № 13г. Выборга»</w:t>
            </w:r>
          </w:p>
        </w:tc>
        <w:tc>
          <w:tcPr>
            <w:tcW w:w="4111" w:type="dxa"/>
            <w:vMerge w:val="restart"/>
          </w:tcPr>
          <w:p w:rsidR="00B137F0" w:rsidRPr="00F65DBC" w:rsidRDefault="00B137F0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лакат – азбука «Азбук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игрушка»</w:t>
            </w:r>
          </w:p>
        </w:tc>
      </w:tr>
      <w:tr w:rsidR="00B137F0" w:rsidRPr="00F65DBC" w:rsidTr="0037059F">
        <w:trPr>
          <w:trHeight w:val="402"/>
        </w:trPr>
        <w:tc>
          <w:tcPr>
            <w:tcW w:w="1100" w:type="dxa"/>
          </w:tcPr>
          <w:p w:rsidR="00B137F0" w:rsidRPr="00F65DBC" w:rsidRDefault="00B137F0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B137F0" w:rsidRPr="00B137F0" w:rsidRDefault="00B137F0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7F0">
              <w:rPr>
                <w:rFonts w:ascii="Times New Roman" w:hAnsi="Times New Roman"/>
              </w:rPr>
              <w:t>Ежова Татьяна Геннадьевна</w:t>
            </w:r>
          </w:p>
        </w:tc>
        <w:tc>
          <w:tcPr>
            <w:tcW w:w="2210" w:type="dxa"/>
            <w:gridSpan w:val="3"/>
            <w:vMerge/>
          </w:tcPr>
          <w:p w:rsidR="00B137F0" w:rsidRPr="00F65DBC" w:rsidRDefault="00B137F0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137F0" w:rsidRPr="00F65DBC" w:rsidRDefault="00B137F0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озеко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Галина  Михайловна</w:t>
            </w:r>
          </w:p>
        </w:tc>
        <w:tc>
          <w:tcPr>
            <w:tcW w:w="2210" w:type="dxa"/>
            <w:gridSpan w:val="3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ДОУ «Детский сад  № 25» </w:t>
            </w:r>
          </w:p>
        </w:tc>
        <w:tc>
          <w:tcPr>
            <w:tcW w:w="4111" w:type="dxa"/>
          </w:tcPr>
          <w:p w:rsidR="00311E7F" w:rsidRPr="00F65DBC" w:rsidRDefault="00311E7F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Дидактическое пособие </w:t>
            </w:r>
          </w:p>
          <w:p w:rsidR="00311E7F" w:rsidRPr="00F65DBC" w:rsidRDefault="00311E7F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Дидактическая юбка»</w:t>
            </w: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Федоренко  Виктория Александровна</w:t>
            </w:r>
          </w:p>
        </w:tc>
        <w:tc>
          <w:tcPr>
            <w:tcW w:w="2210" w:type="dxa"/>
            <w:gridSpan w:val="3"/>
            <w:vMerge w:val="restart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ДОУ « Детский сад № 22»</w:t>
            </w:r>
          </w:p>
        </w:tc>
        <w:tc>
          <w:tcPr>
            <w:tcW w:w="4111" w:type="dxa"/>
            <w:vMerge w:val="restart"/>
          </w:tcPr>
          <w:p w:rsidR="00311E7F" w:rsidRPr="00F65DBC" w:rsidRDefault="00311E7F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Театрализованная деятельность  у детей  дошкольного возраста с ОВЗ (интеллектуальной недостаточностью)  </w:t>
            </w: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Яковлева  Наталия  Геннадьевна</w:t>
            </w:r>
          </w:p>
        </w:tc>
        <w:tc>
          <w:tcPr>
            <w:tcW w:w="2210" w:type="dxa"/>
            <w:gridSpan w:val="3"/>
            <w:vMerge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11E7F" w:rsidRPr="00F65DBC" w:rsidRDefault="00311E7F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E60B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Черныш  Наталья Васильевна</w:t>
            </w:r>
          </w:p>
        </w:tc>
        <w:tc>
          <w:tcPr>
            <w:tcW w:w="2210" w:type="dxa"/>
            <w:gridSpan w:val="3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ДОУ « Детский сад № 35»</w:t>
            </w:r>
          </w:p>
        </w:tc>
        <w:tc>
          <w:tcPr>
            <w:tcW w:w="4111" w:type="dxa"/>
          </w:tcPr>
          <w:p w:rsidR="00311E7F" w:rsidRPr="00F65DBC" w:rsidRDefault="00311E7F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Приемы работы с дидактической куклой «Знакомство с органами речи»</w:t>
            </w:r>
          </w:p>
        </w:tc>
      </w:tr>
      <w:tr w:rsidR="00311E7F" w:rsidRPr="00F65DBC" w:rsidTr="0037059F">
        <w:tc>
          <w:tcPr>
            <w:tcW w:w="1100" w:type="dxa"/>
          </w:tcPr>
          <w:p w:rsidR="00311E7F" w:rsidRPr="00F65DBC" w:rsidRDefault="00311E7F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311E7F" w:rsidRPr="00F65DBC" w:rsidRDefault="00311E7F" w:rsidP="00E60B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Васильева Татьяна Викторовна</w:t>
            </w:r>
          </w:p>
        </w:tc>
        <w:tc>
          <w:tcPr>
            <w:tcW w:w="2210" w:type="dxa"/>
            <w:gridSpan w:val="3"/>
          </w:tcPr>
          <w:p w:rsidR="00311E7F" w:rsidRPr="00F65DBC" w:rsidRDefault="00311E7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ДОУ ««Центр развития ребенка – детский сад «Капелька»</w:t>
            </w:r>
          </w:p>
        </w:tc>
        <w:tc>
          <w:tcPr>
            <w:tcW w:w="4111" w:type="dxa"/>
          </w:tcPr>
          <w:p w:rsidR="00311E7F" w:rsidRPr="00F65DBC" w:rsidRDefault="00311E7F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Дидактическое пособие «Развитие познавательного интереса детей старшего дошкольного возраста в экспериментировании с природными материалами»</w:t>
            </w:r>
          </w:p>
        </w:tc>
      </w:tr>
      <w:tr w:rsidR="00BD0709" w:rsidRPr="00F65DBC" w:rsidTr="0037059F">
        <w:tc>
          <w:tcPr>
            <w:tcW w:w="1100" w:type="dxa"/>
          </w:tcPr>
          <w:p w:rsidR="00BD0709" w:rsidRPr="00F65DBC" w:rsidRDefault="00BD0709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BD0709" w:rsidRPr="00F65DBC" w:rsidRDefault="00BD0709" w:rsidP="00F65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Ананьева Ирина Викторовна</w:t>
            </w:r>
          </w:p>
        </w:tc>
        <w:tc>
          <w:tcPr>
            <w:tcW w:w="2210" w:type="dxa"/>
            <w:gridSpan w:val="3"/>
          </w:tcPr>
          <w:p w:rsidR="00BD0709" w:rsidRPr="00F65DBC" w:rsidRDefault="00BD0709" w:rsidP="00F65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ДОУ "Детский сад комбинированного вида № 25 "Золотая рыбка" </w:t>
            </w:r>
          </w:p>
        </w:tc>
        <w:tc>
          <w:tcPr>
            <w:tcW w:w="4111" w:type="dxa"/>
          </w:tcPr>
          <w:p w:rsidR="00BD0709" w:rsidRPr="00F65DBC" w:rsidRDefault="00BD0709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ое пособие "Я рисую на песке"</w:t>
            </w:r>
          </w:p>
        </w:tc>
      </w:tr>
      <w:tr w:rsidR="00BD0709" w:rsidRPr="00F65DBC" w:rsidTr="0037059F">
        <w:tc>
          <w:tcPr>
            <w:tcW w:w="1100" w:type="dxa"/>
          </w:tcPr>
          <w:p w:rsidR="00BD0709" w:rsidRPr="00F65DBC" w:rsidRDefault="00BD0709" w:rsidP="00BD3E27">
            <w:pPr>
              <w:pStyle w:val="a3"/>
              <w:numPr>
                <w:ilvl w:val="0"/>
                <w:numId w:val="3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BD0709" w:rsidRPr="00F65DBC" w:rsidRDefault="00BD0709" w:rsidP="00F65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Локновская</w:t>
            </w:r>
            <w:proofErr w:type="spellEnd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катерина Григорьевна</w:t>
            </w:r>
          </w:p>
        </w:tc>
        <w:tc>
          <w:tcPr>
            <w:tcW w:w="2210" w:type="dxa"/>
            <w:gridSpan w:val="3"/>
          </w:tcPr>
          <w:p w:rsidR="00BD0709" w:rsidRPr="00F65DBC" w:rsidRDefault="00BD0709" w:rsidP="00F65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МБДОУ "Детский сад комбинированного вида "Василек" пос. Рощино"</w:t>
            </w:r>
          </w:p>
        </w:tc>
        <w:tc>
          <w:tcPr>
            <w:tcW w:w="4111" w:type="dxa"/>
          </w:tcPr>
          <w:p w:rsidR="00BD0709" w:rsidRPr="00F65DBC" w:rsidRDefault="00BD0709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«Развитие фонетических процессов у детей с ОНР старшего дошкольного возраста с использованием авторских дидактических деревянных пособий, изготовленных своими руками»</w:t>
            </w:r>
          </w:p>
        </w:tc>
      </w:tr>
      <w:tr w:rsidR="00BD0709" w:rsidRPr="00F65DBC" w:rsidTr="009A7F50">
        <w:trPr>
          <w:trHeight w:val="225"/>
        </w:trPr>
        <w:tc>
          <w:tcPr>
            <w:tcW w:w="10456" w:type="dxa"/>
            <w:gridSpan w:val="6"/>
          </w:tcPr>
          <w:p w:rsidR="00BD0709" w:rsidRPr="00F65DBC" w:rsidRDefault="00BD0709" w:rsidP="001C4B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</w:tr>
      <w:tr w:rsidR="00BD0709" w:rsidRPr="00F65DBC" w:rsidTr="0037059F">
        <w:tc>
          <w:tcPr>
            <w:tcW w:w="1100" w:type="dxa"/>
          </w:tcPr>
          <w:p w:rsidR="00BD0709" w:rsidRPr="00F65DBC" w:rsidRDefault="00BD0709" w:rsidP="005921E3">
            <w:pPr>
              <w:pStyle w:val="a3"/>
              <w:numPr>
                <w:ilvl w:val="0"/>
                <w:numId w:val="35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BD0709" w:rsidRPr="00F65DBC" w:rsidRDefault="00BD0709" w:rsidP="00E60B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Дмитриенко Валентина Владиславовна</w:t>
            </w:r>
          </w:p>
        </w:tc>
        <w:tc>
          <w:tcPr>
            <w:tcW w:w="2210" w:type="dxa"/>
            <w:gridSpan w:val="3"/>
          </w:tcPr>
          <w:p w:rsidR="00BD0709" w:rsidRPr="00F65DBC" w:rsidRDefault="00BD0709" w:rsidP="005921E3">
            <w:pPr>
              <w:pStyle w:val="a3"/>
              <w:spacing w:after="200" w:line="276" w:lineRule="auto"/>
              <w:ind w:left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>МБОУ «Каменногорский ОЦ»</w:t>
            </w:r>
          </w:p>
        </w:tc>
        <w:tc>
          <w:tcPr>
            <w:tcW w:w="4111" w:type="dxa"/>
          </w:tcPr>
          <w:p w:rsidR="00BD0709" w:rsidRPr="00F65DBC" w:rsidRDefault="00BD0709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Разработка урока «В мире животных», 7 класс</w:t>
            </w:r>
          </w:p>
        </w:tc>
      </w:tr>
      <w:tr w:rsidR="00BD0709" w:rsidRPr="00F65DBC" w:rsidTr="0037059F">
        <w:tc>
          <w:tcPr>
            <w:tcW w:w="1100" w:type="dxa"/>
          </w:tcPr>
          <w:p w:rsidR="00BD0709" w:rsidRPr="00F65DBC" w:rsidRDefault="00BD0709" w:rsidP="005921E3">
            <w:pPr>
              <w:pStyle w:val="a3"/>
              <w:numPr>
                <w:ilvl w:val="0"/>
                <w:numId w:val="35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BD0709" w:rsidRPr="00F65DBC" w:rsidRDefault="00BD0709" w:rsidP="00E60B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Гаврилова Елена Михайловна</w:t>
            </w:r>
          </w:p>
        </w:tc>
        <w:tc>
          <w:tcPr>
            <w:tcW w:w="2210" w:type="dxa"/>
            <w:gridSpan w:val="3"/>
          </w:tcPr>
          <w:p w:rsidR="00BD0709" w:rsidRPr="00F65DBC" w:rsidRDefault="00BD0709" w:rsidP="00854A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Гавриловская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4111" w:type="dxa"/>
          </w:tcPr>
          <w:p w:rsidR="00BD0709" w:rsidRPr="00F65DBC" w:rsidRDefault="00BD0709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 социального проекта «Курить – здоровью вредить»</w:t>
            </w:r>
          </w:p>
        </w:tc>
      </w:tr>
      <w:tr w:rsidR="00BD0709" w:rsidRPr="00F65DBC" w:rsidTr="00854A36">
        <w:tc>
          <w:tcPr>
            <w:tcW w:w="1100" w:type="dxa"/>
          </w:tcPr>
          <w:p w:rsidR="00BD0709" w:rsidRPr="00F65DBC" w:rsidRDefault="00BD0709" w:rsidP="00117B1B">
            <w:pPr>
              <w:pStyle w:val="a3"/>
              <w:ind w:left="502"/>
              <w:rPr>
                <w:color w:val="FF0000"/>
                <w:sz w:val="20"/>
                <w:szCs w:val="20"/>
              </w:rPr>
            </w:pPr>
          </w:p>
        </w:tc>
        <w:tc>
          <w:tcPr>
            <w:tcW w:w="9356" w:type="dxa"/>
            <w:gridSpan w:val="5"/>
          </w:tcPr>
          <w:p w:rsidR="00BD0709" w:rsidRPr="00F65DBC" w:rsidRDefault="00BD0709" w:rsidP="001C4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</w:tr>
      <w:tr w:rsidR="00BD0709" w:rsidRPr="00F65DBC" w:rsidTr="0037059F">
        <w:tc>
          <w:tcPr>
            <w:tcW w:w="1100" w:type="dxa"/>
          </w:tcPr>
          <w:p w:rsidR="00BD0709" w:rsidRPr="00F65DBC" w:rsidRDefault="00BD0709" w:rsidP="00117B1B">
            <w:pPr>
              <w:pStyle w:val="a3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BD0709" w:rsidRPr="00F65DBC" w:rsidRDefault="00BD0709" w:rsidP="00E60B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нязева Наталья Дмитриевна</w:t>
            </w:r>
          </w:p>
        </w:tc>
        <w:tc>
          <w:tcPr>
            <w:tcW w:w="2210" w:type="dxa"/>
            <w:gridSpan w:val="3"/>
          </w:tcPr>
          <w:p w:rsidR="00BD0709" w:rsidRPr="00F65DBC" w:rsidRDefault="00BD0709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»</w:t>
            </w:r>
          </w:p>
        </w:tc>
        <w:tc>
          <w:tcPr>
            <w:tcW w:w="4111" w:type="dxa"/>
          </w:tcPr>
          <w:p w:rsidR="00BD0709" w:rsidRPr="00F65DBC" w:rsidRDefault="00BD0709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 «Использование алгоритмов на уроках химии»,</w:t>
            </w:r>
          </w:p>
        </w:tc>
      </w:tr>
      <w:tr w:rsidR="00BD0709" w:rsidRPr="00F65DBC" w:rsidTr="0037059F">
        <w:tc>
          <w:tcPr>
            <w:tcW w:w="1100" w:type="dxa"/>
          </w:tcPr>
          <w:p w:rsidR="00BD0709" w:rsidRPr="00F65DBC" w:rsidRDefault="00BD0709" w:rsidP="00117B1B">
            <w:pPr>
              <w:pStyle w:val="a3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BD0709" w:rsidRPr="00F65DBC" w:rsidRDefault="00BD0709" w:rsidP="00854A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Жумал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2210" w:type="dxa"/>
            <w:gridSpan w:val="3"/>
          </w:tcPr>
          <w:p w:rsidR="00BD0709" w:rsidRPr="00F65DBC" w:rsidRDefault="00BD0709" w:rsidP="00854A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Первомайская СОШ»</w:t>
            </w:r>
          </w:p>
        </w:tc>
        <w:tc>
          <w:tcPr>
            <w:tcW w:w="4111" w:type="dxa"/>
          </w:tcPr>
          <w:p w:rsidR="00BD0709" w:rsidRPr="00F65DBC" w:rsidRDefault="00BD0709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Разработка урока химии с использованием модульной системы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  <w:lang w:val="en-US"/>
              </w:rPr>
              <w:t>PROlog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BD0709" w:rsidRPr="00F65DBC" w:rsidTr="0037059F">
        <w:tc>
          <w:tcPr>
            <w:tcW w:w="1100" w:type="dxa"/>
          </w:tcPr>
          <w:p w:rsidR="00BD0709" w:rsidRPr="00F65DBC" w:rsidRDefault="00BD0709" w:rsidP="00117B1B">
            <w:pPr>
              <w:pStyle w:val="a3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BD0709" w:rsidRPr="00F65DBC" w:rsidRDefault="00BD0709" w:rsidP="00117B1B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34" w:hanging="1036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 xml:space="preserve">Костылева Галина Николаевна </w:t>
            </w:r>
          </w:p>
          <w:p w:rsidR="00BD0709" w:rsidRPr="00F65DBC" w:rsidRDefault="00BD0709" w:rsidP="00854A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gridSpan w:val="3"/>
          </w:tcPr>
          <w:p w:rsidR="00BD0709" w:rsidRPr="00F65DBC" w:rsidRDefault="00BD0709" w:rsidP="007E0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  №11».</w:t>
            </w:r>
          </w:p>
        </w:tc>
        <w:tc>
          <w:tcPr>
            <w:tcW w:w="4111" w:type="dxa"/>
          </w:tcPr>
          <w:p w:rsidR="00BD0709" w:rsidRPr="00F65DBC" w:rsidRDefault="00BD0709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 «Использование инструктивных карт при проведении лабораторных работ по химии»</w:t>
            </w:r>
          </w:p>
        </w:tc>
      </w:tr>
      <w:tr w:rsidR="00BD0709" w:rsidRPr="00F65DBC" w:rsidTr="0037059F">
        <w:tc>
          <w:tcPr>
            <w:tcW w:w="1100" w:type="dxa"/>
          </w:tcPr>
          <w:p w:rsidR="00BD0709" w:rsidRPr="00F65DBC" w:rsidRDefault="00BD0709" w:rsidP="00117B1B">
            <w:pPr>
              <w:pStyle w:val="a3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35" w:type="dxa"/>
          </w:tcPr>
          <w:p w:rsidR="00BD0709" w:rsidRPr="00F65DBC" w:rsidRDefault="00BD0709" w:rsidP="00117B1B">
            <w:pPr>
              <w:pStyle w:val="a3"/>
              <w:numPr>
                <w:ilvl w:val="0"/>
                <w:numId w:val="37"/>
              </w:numPr>
              <w:spacing w:after="200" w:line="276" w:lineRule="auto"/>
              <w:ind w:left="-107" w:hanging="1253"/>
              <w:rPr>
                <w:sz w:val="20"/>
                <w:szCs w:val="20"/>
              </w:rPr>
            </w:pPr>
            <w:proofErr w:type="spellStart"/>
            <w:r w:rsidRPr="00F65DBC">
              <w:rPr>
                <w:sz w:val="20"/>
                <w:szCs w:val="20"/>
              </w:rPr>
              <w:t>Шам</w:t>
            </w:r>
            <w:proofErr w:type="spellEnd"/>
            <w:r w:rsidRPr="00F65DBC">
              <w:rPr>
                <w:sz w:val="20"/>
                <w:szCs w:val="20"/>
              </w:rPr>
              <w:t xml:space="preserve"> Ольга Афанасьевна</w:t>
            </w:r>
          </w:p>
          <w:p w:rsidR="00BD0709" w:rsidRPr="00F65DBC" w:rsidRDefault="00BD0709" w:rsidP="00117B1B">
            <w:pPr>
              <w:pStyle w:val="a3"/>
              <w:numPr>
                <w:ilvl w:val="0"/>
                <w:numId w:val="37"/>
              </w:numPr>
              <w:spacing w:after="200" w:line="276" w:lineRule="auto"/>
              <w:ind w:left="34" w:hanging="1036"/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3"/>
          </w:tcPr>
          <w:p w:rsidR="00BD0709" w:rsidRPr="00F65DBC" w:rsidRDefault="00BD0709" w:rsidP="00854A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лебычевская СОШ»</w:t>
            </w:r>
          </w:p>
        </w:tc>
        <w:tc>
          <w:tcPr>
            <w:tcW w:w="4111" w:type="dxa"/>
          </w:tcPr>
          <w:p w:rsidR="00BD0709" w:rsidRPr="00F65DBC" w:rsidRDefault="00BD0709" w:rsidP="00A5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оектно – исследовательская работа «Чудо – этилен», методическая разработка урока химии в соответствии с требованиями ФГОС «Реакционного обмена».</w:t>
            </w:r>
          </w:p>
        </w:tc>
      </w:tr>
    </w:tbl>
    <w:p w:rsidR="00DE6035" w:rsidRPr="00F65DBC" w:rsidRDefault="00DE6035" w:rsidP="00DE6035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DE6035" w:rsidRPr="00F65DBC" w:rsidRDefault="00DE6035" w:rsidP="00DE6035">
      <w:pPr>
        <w:spacing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EC0AA1" w:rsidRPr="00F65DBC" w:rsidRDefault="00EC0AA1" w:rsidP="00DE6035">
      <w:pPr>
        <w:spacing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EC0AA1" w:rsidRPr="00F65DBC" w:rsidRDefault="00EC0AA1" w:rsidP="00DE6035">
      <w:pPr>
        <w:spacing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EC0AA1" w:rsidRPr="00F65DBC" w:rsidRDefault="00EC0AA1" w:rsidP="00DE6035">
      <w:pPr>
        <w:spacing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EC0AA1" w:rsidRPr="00F65DBC" w:rsidRDefault="00EC0AA1" w:rsidP="00DE6035">
      <w:pPr>
        <w:spacing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EC0AA1" w:rsidRPr="00F65DBC" w:rsidRDefault="00EC0AA1" w:rsidP="00DE6035">
      <w:pPr>
        <w:spacing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EC0AA1" w:rsidRPr="00F65DBC" w:rsidRDefault="00EC0AA1" w:rsidP="00DE6035">
      <w:pPr>
        <w:spacing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D456CA" w:rsidRPr="00F65DBC" w:rsidRDefault="00D456CA" w:rsidP="00DE6035">
      <w:pPr>
        <w:spacing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DE6035" w:rsidRPr="00F65DBC" w:rsidRDefault="00DE6035" w:rsidP="00DE6035">
      <w:pPr>
        <w:spacing w:after="0" w:line="240" w:lineRule="auto"/>
        <w:ind w:left="6663"/>
        <w:jc w:val="right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>Приложение 2</w:t>
      </w:r>
    </w:p>
    <w:p w:rsidR="00DE6035" w:rsidRPr="00F65DBC" w:rsidRDefault="00DE6035" w:rsidP="00DE6035">
      <w:pPr>
        <w:spacing w:after="0" w:line="240" w:lineRule="auto"/>
        <w:ind w:left="6663"/>
        <w:jc w:val="right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>к распоряжению комитета образования</w:t>
      </w:r>
    </w:p>
    <w:p w:rsidR="00DE6035" w:rsidRPr="00F65DBC" w:rsidRDefault="00DE6035" w:rsidP="00DE6035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 xml:space="preserve">от  </w:t>
      </w:r>
      <w:r w:rsidR="00DE1F63" w:rsidRPr="00F65DBC">
        <w:rPr>
          <w:rFonts w:ascii="Times New Roman" w:hAnsi="Times New Roman"/>
          <w:sz w:val="20"/>
          <w:szCs w:val="20"/>
        </w:rPr>
        <w:t>« ____»  _________2014  _____</w:t>
      </w:r>
      <w:proofErr w:type="gramStart"/>
      <w:r w:rsidR="00DE1F63" w:rsidRPr="00F65DBC">
        <w:rPr>
          <w:rFonts w:ascii="Times New Roman" w:hAnsi="Times New Roman"/>
          <w:sz w:val="20"/>
          <w:szCs w:val="20"/>
        </w:rPr>
        <w:t>р</w:t>
      </w:r>
      <w:proofErr w:type="gramEnd"/>
      <w:r w:rsidR="00DE1F63" w:rsidRPr="00F65DBC">
        <w:rPr>
          <w:rFonts w:ascii="Times New Roman" w:hAnsi="Times New Roman"/>
          <w:sz w:val="20"/>
          <w:szCs w:val="20"/>
        </w:rPr>
        <w:t xml:space="preserve"> </w:t>
      </w:r>
    </w:p>
    <w:p w:rsidR="00DE6035" w:rsidRPr="00F65DBC" w:rsidRDefault="00101050" w:rsidP="003B45AC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>Утвердить список педагогов, представивших лучшие образовательные продукты на районном методическом объединении учителе</w:t>
      </w:r>
      <w:proofErr w:type="gramStart"/>
      <w:r w:rsidRPr="00F65DBC">
        <w:rPr>
          <w:rFonts w:ascii="Times New Roman" w:hAnsi="Times New Roman"/>
          <w:sz w:val="20"/>
          <w:szCs w:val="20"/>
        </w:rPr>
        <w:t>й-</w:t>
      </w:r>
      <w:proofErr w:type="gramEnd"/>
      <w:r w:rsidRPr="00F65DBC">
        <w:rPr>
          <w:rFonts w:ascii="Times New Roman" w:hAnsi="Times New Roman"/>
          <w:sz w:val="20"/>
          <w:szCs w:val="20"/>
        </w:rPr>
        <w:t xml:space="preserve"> предметников в муниципальной образовательной выставке «Слагаемые успеха»</w:t>
      </w:r>
    </w:p>
    <w:p w:rsidR="003B45AC" w:rsidRPr="00F65DBC" w:rsidRDefault="003B45AC" w:rsidP="00DE603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2835"/>
        <w:gridCol w:w="4394"/>
      </w:tblGrid>
      <w:tr w:rsidR="00DE6035" w:rsidRPr="00F65DBC" w:rsidTr="0058239D">
        <w:tc>
          <w:tcPr>
            <w:tcW w:w="1101" w:type="dxa"/>
          </w:tcPr>
          <w:p w:rsidR="00DE6035" w:rsidRPr="00F65DBC" w:rsidRDefault="00DE6035" w:rsidP="00543E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№ продукта</w:t>
            </w:r>
          </w:p>
        </w:tc>
        <w:tc>
          <w:tcPr>
            <w:tcW w:w="2126" w:type="dxa"/>
          </w:tcPr>
          <w:p w:rsidR="00DE6035" w:rsidRPr="00F65DBC" w:rsidRDefault="00DE6035" w:rsidP="00543E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Ф.И.О</w:t>
            </w:r>
          </w:p>
        </w:tc>
        <w:tc>
          <w:tcPr>
            <w:tcW w:w="2835" w:type="dxa"/>
          </w:tcPr>
          <w:p w:rsidR="00DE6035" w:rsidRPr="00F65DBC" w:rsidRDefault="00DE6035" w:rsidP="00543E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</w:t>
            </w:r>
          </w:p>
        </w:tc>
        <w:tc>
          <w:tcPr>
            <w:tcW w:w="4394" w:type="dxa"/>
          </w:tcPr>
          <w:p w:rsidR="00DE6035" w:rsidRPr="00F65DBC" w:rsidRDefault="00DE6035" w:rsidP="00543E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Название продукта</w:t>
            </w:r>
          </w:p>
        </w:tc>
      </w:tr>
      <w:tr w:rsidR="00EF7E7C" w:rsidRPr="00F65DBC" w:rsidTr="0058239D">
        <w:tc>
          <w:tcPr>
            <w:tcW w:w="1101" w:type="dxa"/>
          </w:tcPr>
          <w:p w:rsidR="00EF7E7C" w:rsidRPr="00F65DBC" w:rsidRDefault="00EF7E7C" w:rsidP="0058239D">
            <w:pPr>
              <w:spacing w:after="0" w:line="240" w:lineRule="auto"/>
              <w:ind w:left="56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EF7E7C" w:rsidRPr="00F65DBC" w:rsidRDefault="009A7F50" w:rsidP="00EF7E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F7E7C" w:rsidRPr="00F65DBC">
              <w:rPr>
                <w:rFonts w:ascii="Times New Roman" w:hAnsi="Times New Roman"/>
                <w:b/>
                <w:sz w:val="20"/>
                <w:szCs w:val="20"/>
              </w:rPr>
              <w:t>атематика</w:t>
            </w:r>
          </w:p>
        </w:tc>
      </w:tr>
      <w:tr w:rsidR="00EF7E7C" w:rsidRPr="00F65DBC" w:rsidTr="0058239D">
        <w:tc>
          <w:tcPr>
            <w:tcW w:w="1101" w:type="dxa"/>
          </w:tcPr>
          <w:p w:rsidR="00EF7E7C" w:rsidRPr="00F65DBC" w:rsidRDefault="00EF7E7C" w:rsidP="00543E45">
            <w:pPr>
              <w:numPr>
                <w:ilvl w:val="0"/>
                <w:numId w:val="1"/>
              </w:numPr>
              <w:tabs>
                <w:tab w:val="clear" w:pos="928"/>
                <w:tab w:val="num" w:pos="426"/>
              </w:tabs>
              <w:spacing w:after="0" w:line="240" w:lineRule="auto"/>
              <w:ind w:left="426" w:hanging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7E7C" w:rsidRPr="00F65DBC" w:rsidRDefault="00EF7E7C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835" w:type="dxa"/>
          </w:tcPr>
          <w:p w:rsidR="00EF7E7C" w:rsidRPr="00F65DBC" w:rsidRDefault="00EF7E7C" w:rsidP="003F00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Бородинская СОШ»</w:t>
            </w:r>
          </w:p>
        </w:tc>
        <w:tc>
          <w:tcPr>
            <w:tcW w:w="4394" w:type="dxa"/>
          </w:tcPr>
          <w:p w:rsidR="00EF7E7C" w:rsidRPr="00F65DBC" w:rsidRDefault="00EF7E7C" w:rsidP="003F00B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Внеклассное мероприятие </w:t>
            </w:r>
          </w:p>
          <w:p w:rsidR="00EF7E7C" w:rsidRPr="00F65DBC" w:rsidRDefault="00EF7E7C" w:rsidP="003F00B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 Математика для мам»</w:t>
            </w:r>
          </w:p>
        </w:tc>
      </w:tr>
      <w:tr w:rsidR="00EF7E7C" w:rsidRPr="00F65DBC" w:rsidTr="0058239D">
        <w:tc>
          <w:tcPr>
            <w:tcW w:w="1101" w:type="dxa"/>
          </w:tcPr>
          <w:p w:rsidR="00EF7E7C" w:rsidRPr="00F65DBC" w:rsidRDefault="00EF7E7C" w:rsidP="00543E45">
            <w:pPr>
              <w:numPr>
                <w:ilvl w:val="0"/>
                <w:numId w:val="1"/>
              </w:numPr>
              <w:tabs>
                <w:tab w:val="clear" w:pos="928"/>
                <w:tab w:val="num" w:pos="426"/>
              </w:tabs>
              <w:spacing w:after="0" w:line="240" w:lineRule="auto"/>
              <w:ind w:left="426" w:hanging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7E7C" w:rsidRPr="00F65DBC" w:rsidRDefault="00EF7E7C" w:rsidP="003F00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Иванова Людмила Александровна</w:t>
            </w:r>
          </w:p>
        </w:tc>
        <w:tc>
          <w:tcPr>
            <w:tcW w:w="2835" w:type="dxa"/>
          </w:tcPr>
          <w:p w:rsidR="00EF7E7C" w:rsidRPr="00F65DBC" w:rsidRDefault="00EF7E7C" w:rsidP="003F00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</w:t>
            </w:r>
          </w:p>
          <w:p w:rsidR="00EF7E7C" w:rsidRPr="00F65DBC" w:rsidRDefault="00EF7E7C" w:rsidP="003F00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№ 14»</w:t>
            </w:r>
          </w:p>
        </w:tc>
        <w:tc>
          <w:tcPr>
            <w:tcW w:w="4394" w:type="dxa"/>
          </w:tcPr>
          <w:p w:rsidR="00EF7E7C" w:rsidRPr="00F65DBC" w:rsidRDefault="00EF7E7C" w:rsidP="003F00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Турнир эрудитов»</w:t>
            </w:r>
          </w:p>
        </w:tc>
      </w:tr>
      <w:tr w:rsidR="00EF7E7C" w:rsidRPr="00F65DBC" w:rsidTr="0058239D">
        <w:tc>
          <w:tcPr>
            <w:tcW w:w="1101" w:type="dxa"/>
          </w:tcPr>
          <w:p w:rsidR="00EF7E7C" w:rsidRPr="00F65DBC" w:rsidRDefault="00EF7E7C" w:rsidP="00543E45">
            <w:pPr>
              <w:numPr>
                <w:ilvl w:val="0"/>
                <w:numId w:val="1"/>
              </w:numPr>
              <w:tabs>
                <w:tab w:val="clear" w:pos="928"/>
                <w:tab w:val="num" w:pos="426"/>
              </w:tabs>
              <w:spacing w:after="0" w:line="240" w:lineRule="auto"/>
              <w:ind w:left="426" w:hanging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7E7C" w:rsidRPr="00F65DBC" w:rsidRDefault="00EF7E7C" w:rsidP="003F00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Цветкова Татьяна Анатольевна</w:t>
            </w:r>
          </w:p>
        </w:tc>
        <w:tc>
          <w:tcPr>
            <w:tcW w:w="2835" w:type="dxa"/>
          </w:tcPr>
          <w:p w:rsidR="00EF7E7C" w:rsidRPr="00F65DBC" w:rsidRDefault="00EF7E7C" w:rsidP="003F00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БОУ «Семиозерская ООШ»</w:t>
            </w:r>
          </w:p>
        </w:tc>
        <w:tc>
          <w:tcPr>
            <w:tcW w:w="4394" w:type="dxa"/>
          </w:tcPr>
          <w:p w:rsidR="00EF7E7C" w:rsidRPr="00F65DBC" w:rsidRDefault="00EF7E7C" w:rsidP="003F00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Учебный проект «Зеркальный мир»</w:t>
            </w:r>
          </w:p>
        </w:tc>
      </w:tr>
      <w:tr w:rsidR="00EF7E7C" w:rsidRPr="00F65DBC" w:rsidTr="0058239D">
        <w:tc>
          <w:tcPr>
            <w:tcW w:w="1101" w:type="dxa"/>
          </w:tcPr>
          <w:p w:rsidR="00EF7E7C" w:rsidRPr="00F65DBC" w:rsidRDefault="00EF7E7C" w:rsidP="00543E45">
            <w:pPr>
              <w:numPr>
                <w:ilvl w:val="0"/>
                <w:numId w:val="1"/>
              </w:numPr>
              <w:tabs>
                <w:tab w:val="clear" w:pos="928"/>
                <w:tab w:val="num" w:pos="426"/>
              </w:tabs>
              <w:spacing w:after="0" w:line="240" w:lineRule="auto"/>
              <w:ind w:left="426" w:hanging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7E7C" w:rsidRPr="00F65DBC" w:rsidRDefault="00EF7E7C" w:rsidP="003F00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Никольская Галина Ивановна</w:t>
            </w:r>
          </w:p>
        </w:tc>
        <w:tc>
          <w:tcPr>
            <w:tcW w:w="2835" w:type="dxa"/>
          </w:tcPr>
          <w:p w:rsidR="00EF7E7C" w:rsidRPr="00F65DBC" w:rsidRDefault="00EF7E7C" w:rsidP="003F00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МБОУ «Лесогорская СОШ»</w:t>
            </w:r>
          </w:p>
        </w:tc>
        <w:tc>
          <w:tcPr>
            <w:tcW w:w="4394" w:type="dxa"/>
          </w:tcPr>
          <w:p w:rsidR="00EF7E7C" w:rsidRPr="00F65DBC" w:rsidRDefault="004A1200" w:rsidP="003F00B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E7C" w:rsidRPr="00F65DBC">
              <w:rPr>
                <w:rFonts w:ascii="Times New Roman" w:hAnsi="Times New Roman" w:cs="Times New Roman"/>
                <w:sz w:val="20"/>
                <w:szCs w:val="20"/>
              </w:rPr>
              <w:t>Учебный проект « Зачем нужны десятичные дроби</w:t>
            </w: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EF7E7C" w:rsidRPr="00F65D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F7E7C" w:rsidRPr="00F65DBC" w:rsidTr="0058239D">
        <w:tc>
          <w:tcPr>
            <w:tcW w:w="1101" w:type="dxa"/>
          </w:tcPr>
          <w:p w:rsidR="00EF7E7C" w:rsidRPr="00F65DBC" w:rsidRDefault="00EF7E7C" w:rsidP="0058239D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EF7E7C" w:rsidRPr="00F65DBC" w:rsidRDefault="00EF7E7C" w:rsidP="00EF7E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</w:tr>
      <w:tr w:rsidR="000A0EEB" w:rsidRPr="00F65DBC" w:rsidTr="0058239D">
        <w:tc>
          <w:tcPr>
            <w:tcW w:w="1101" w:type="dxa"/>
          </w:tcPr>
          <w:p w:rsidR="000A0EEB" w:rsidRPr="00F65DBC" w:rsidRDefault="000A0EEB" w:rsidP="0058239D">
            <w:pPr>
              <w:numPr>
                <w:ilvl w:val="0"/>
                <w:numId w:val="39"/>
              </w:numPr>
              <w:spacing w:after="0" w:line="240" w:lineRule="auto"/>
              <w:ind w:hanging="7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EEB" w:rsidRPr="00F65DBC" w:rsidRDefault="000A0EEB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раснова  Наталья Владимировна</w:t>
            </w:r>
          </w:p>
        </w:tc>
        <w:tc>
          <w:tcPr>
            <w:tcW w:w="2835" w:type="dxa"/>
          </w:tcPr>
          <w:p w:rsidR="000A0EEB" w:rsidRPr="00F65DBC" w:rsidRDefault="000A0EEB" w:rsidP="004867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37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4394" w:type="dxa"/>
          </w:tcPr>
          <w:p w:rsidR="000A0EEB" w:rsidRPr="00F65DBC" w:rsidRDefault="000A0EEB" w:rsidP="00E12188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Cs/>
                <w:iCs/>
                <w:sz w:val="20"/>
                <w:szCs w:val="20"/>
              </w:rPr>
              <w:t>«Методические рекомендации по  организации внеурочной деятельности по русскому языку и литературе»</w:t>
            </w:r>
          </w:p>
        </w:tc>
      </w:tr>
      <w:tr w:rsidR="000A0EEB" w:rsidRPr="00F65DBC" w:rsidTr="0058239D">
        <w:tc>
          <w:tcPr>
            <w:tcW w:w="1101" w:type="dxa"/>
          </w:tcPr>
          <w:p w:rsidR="000A0EEB" w:rsidRPr="00F65DBC" w:rsidRDefault="000A0EEB" w:rsidP="000A0EEB">
            <w:pPr>
              <w:numPr>
                <w:ilvl w:val="0"/>
                <w:numId w:val="39"/>
              </w:numPr>
              <w:spacing w:after="0" w:line="240" w:lineRule="auto"/>
              <w:ind w:left="426" w:hanging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EEB" w:rsidRPr="00F65DBC" w:rsidRDefault="000A0EEB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Жирн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Светлана  Юрьевна</w:t>
            </w:r>
          </w:p>
        </w:tc>
        <w:tc>
          <w:tcPr>
            <w:tcW w:w="2835" w:type="dxa"/>
          </w:tcPr>
          <w:p w:rsidR="000A0EEB" w:rsidRPr="00F65DBC" w:rsidRDefault="000A0EEB" w:rsidP="004867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37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4394" w:type="dxa"/>
          </w:tcPr>
          <w:p w:rsidR="000A0EEB" w:rsidRPr="00F65DBC" w:rsidRDefault="000A0EEB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Элективный курс «Литературный Петербург» как способ формирования духовной  и культурной идентичности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A0EEB" w:rsidRPr="00F65DBC" w:rsidTr="0058239D">
        <w:trPr>
          <w:trHeight w:val="1186"/>
        </w:trPr>
        <w:tc>
          <w:tcPr>
            <w:tcW w:w="1101" w:type="dxa"/>
          </w:tcPr>
          <w:p w:rsidR="000A0EEB" w:rsidRPr="00F65DBC" w:rsidRDefault="000A0EEB" w:rsidP="000A0EEB">
            <w:pPr>
              <w:numPr>
                <w:ilvl w:val="0"/>
                <w:numId w:val="39"/>
              </w:numPr>
              <w:spacing w:after="0" w:line="240" w:lineRule="auto"/>
              <w:ind w:left="426" w:hanging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EEB" w:rsidRPr="00F65DBC" w:rsidRDefault="000A0EEB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Анисимова  Ольга Николаевна</w:t>
            </w:r>
          </w:p>
          <w:p w:rsidR="000A0EEB" w:rsidRPr="00F65DBC" w:rsidRDefault="000A0EEB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Невструе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2835" w:type="dxa"/>
          </w:tcPr>
          <w:p w:rsidR="000A0EEB" w:rsidRPr="00F65DBC" w:rsidRDefault="000A0EEB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2»</w:t>
            </w:r>
          </w:p>
        </w:tc>
        <w:tc>
          <w:tcPr>
            <w:tcW w:w="4394" w:type="dxa"/>
          </w:tcPr>
          <w:p w:rsidR="000A0EEB" w:rsidRPr="00F65DBC" w:rsidRDefault="000A0EEB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Информационный проект «Уходит в интернет литература» </w:t>
            </w:r>
          </w:p>
        </w:tc>
      </w:tr>
      <w:tr w:rsidR="000A0EEB" w:rsidRPr="00F65DBC" w:rsidTr="0058239D">
        <w:tc>
          <w:tcPr>
            <w:tcW w:w="1101" w:type="dxa"/>
          </w:tcPr>
          <w:p w:rsidR="000A0EEB" w:rsidRPr="00F65DBC" w:rsidRDefault="000A0EEB" w:rsidP="007C358A">
            <w:pPr>
              <w:spacing w:after="0" w:line="240" w:lineRule="auto"/>
              <w:ind w:left="42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0A0EEB" w:rsidRPr="00F65DBC" w:rsidRDefault="000A0EEB" w:rsidP="007C358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История, обществознание</w:t>
            </w:r>
          </w:p>
        </w:tc>
      </w:tr>
      <w:tr w:rsidR="000A0EEB" w:rsidRPr="00F65DBC" w:rsidTr="0058239D">
        <w:tc>
          <w:tcPr>
            <w:tcW w:w="1101" w:type="dxa"/>
          </w:tcPr>
          <w:p w:rsidR="000A0EEB" w:rsidRPr="00F65DBC" w:rsidRDefault="000A0EEB" w:rsidP="0058239D">
            <w:pPr>
              <w:numPr>
                <w:ilvl w:val="0"/>
                <w:numId w:val="12"/>
              </w:numPr>
              <w:tabs>
                <w:tab w:val="clear" w:pos="644"/>
                <w:tab w:val="num" w:pos="-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EEB" w:rsidRPr="00F65DBC" w:rsidRDefault="000A0EE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Ловряк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Ирина Даниловна</w:t>
            </w:r>
          </w:p>
        </w:tc>
        <w:tc>
          <w:tcPr>
            <w:tcW w:w="2835" w:type="dxa"/>
          </w:tcPr>
          <w:p w:rsidR="000A0EEB" w:rsidRPr="00F65DBC" w:rsidRDefault="000A0EE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МБОУ «Гимназия»</w:t>
            </w:r>
          </w:p>
        </w:tc>
        <w:tc>
          <w:tcPr>
            <w:tcW w:w="4394" w:type="dxa"/>
          </w:tcPr>
          <w:p w:rsidR="000A0EEB" w:rsidRPr="00F65DBC" w:rsidRDefault="000A0EE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етодические материалы «Решение хронологических задач как один из приемов мотивации учащихся на уроках истории» </w:t>
            </w:r>
          </w:p>
        </w:tc>
      </w:tr>
      <w:tr w:rsidR="000A0EEB" w:rsidRPr="00F65DBC" w:rsidTr="0058239D">
        <w:tc>
          <w:tcPr>
            <w:tcW w:w="1101" w:type="dxa"/>
          </w:tcPr>
          <w:p w:rsidR="000A0EEB" w:rsidRPr="00F65DBC" w:rsidRDefault="000A0EEB" w:rsidP="00EF7E7C">
            <w:pPr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EEB" w:rsidRPr="00F65DBC" w:rsidRDefault="000A0EE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райн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Ольга Владимировна</w:t>
            </w:r>
          </w:p>
        </w:tc>
        <w:tc>
          <w:tcPr>
            <w:tcW w:w="2835" w:type="dxa"/>
          </w:tcPr>
          <w:p w:rsidR="000A0EEB" w:rsidRPr="00F65DBC" w:rsidRDefault="000A0EE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Вещевская ООШ»</w:t>
            </w:r>
          </w:p>
        </w:tc>
        <w:tc>
          <w:tcPr>
            <w:tcW w:w="4394" w:type="dxa"/>
          </w:tcPr>
          <w:p w:rsidR="000A0EEB" w:rsidRPr="00F65DBC" w:rsidRDefault="000A0EE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Социальный проект «Образовательное пространство   школьного двора» </w:t>
            </w:r>
          </w:p>
        </w:tc>
      </w:tr>
      <w:tr w:rsidR="000A0EEB" w:rsidRPr="00F65DBC" w:rsidTr="0058239D">
        <w:tc>
          <w:tcPr>
            <w:tcW w:w="1101" w:type="dxa"/>
          </w:tcPr>
          <w:p w:rsidR="000A0EEB" w:rsidRPr="00F65DBC" w:rsidRDefault="000A0EEB" w:rsidP="00EF7E7C">
            <w:pPr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EEB" w:rsidRPr="00F65DBC" w:rsidRDefault="000A0EE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Захарова Марина Николаевна </w:t>
            </w:r>
          </w:p>
        </w:tc>
        <w:tc>
          <w:tcPr>
            <w:tcW w:w="2835" w:type="dxa"/>
          </w:tcPr>
          <w:p w:rsidR="000A0EEB" w:rsidRPr="00F65DBC" w:rsidRDefault="000A0EEB" w:rsidP="0048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СОШ №37 с </w:t>
            </w:r>
            <w:proofErr w:type="spellStart"/>
            <w:proofErr w:type="gramStart"/>
            <w:r w:rsidR="004867E5" w:rsidRPr="00F65D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proofErr w:type="gramEnd"/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УИОП»</w:t>
            </w:r>
          </w:p>
        </w:tc>
        <w:tc>
          <w:tcPr>
            <w:tcW w:w="4394" w:type="dxa"/>
          </w:tcPr>
          <w:p w:rsidR="000A0EEB" w:rsidRPr="00F65DBC" w:rsidRDefault="000A0EE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оектная деятельность учащихся МБОУ «СОШ  № 37»  «Навстречу Победе»</w:t>
            </w:r>
          </w:p>
        </w:tc>
      </w:tr>
      <w:tr w:rsidR="000A0EEB" w:rsidRPr="00F65DBC" w:rsidTr="0058239D">
        <w:tc>
          <w:tcPr>
            <w:tcW w:w="1101" w:type="dxa"/>
          </w:tcPr>
          <w:p w:rsidR="000A0EEB" w:rsidRPr="00F65DBC" w:rsidRDefault="000A0EEB" w:rsidP="00EF7E7C">
            <w:pPr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EEB" w:rsidRPr="00F65DBC" w:rsidRDefault="000A0EE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оисеева Наталья Анатольевна</w:t>
            </w:r>
          </w:p>
        </w:tc>
        <w:tc>
          <w:tcPr>
            <w:tcW w:w="2835" w:type="dxa"/>
          </w:tcPr>
          <w:p w:rsidR="000A0EEB" w:rsidRPr="00F65DBC" w:rsidRDefault="000A0EE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 № 11»</w:t>
            </w:r>
          </w:p>
        </w:tc>
        <w:tc>
          <w:tcPr>
            <w:tcW w:w="4394" w:type="dxa"/>
          </w:tcPr>
          <w:p w:rsidR="000A0EEB" w:rsidRPr="00F65DBC" w:rsidRDefault="000A0EEB" w:rsidP="007C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Анализ урока обществознания  </w:t>
            </w:r>
          </w:p>
          <w:p w:rsidR="000A0EEB" w:rsidRPr="00F65DBC" w:rsidRDefault="000A0EEB" w:rsidP="007C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( технологическая карта урока)  </w:t>
            </w:r>
          </w:p>
          <w:p w:rsidR="000A0EEB" w:rsidRPr="00F65DBC" w:rsidRDefault="000A0EEB" w:rsidP="007C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«Право на образование» , 9кл. </w:t>
            </w:r>
          </w:p>
        </w:tc>
      </w:tr>
      <w:tr w:rsidR="000D226B" w:rsidRPr="00F65DBC" w:rsidTr="0058239D">
        <w:trPr>
          <w:trHeight w:val="536"/>
        </w:trPr>
        <w:tc>
          <w:tcPr>
            <w:tcW w:w="1101" w:type="dxa"/>
          </w:tcPr>
          <w:p w:rsidR="000D226B" w:rsidRPr="00F65DBC" w:rsidRDefault="000D226B" w:rsidP="00EF7E7C">
            <w:pPr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D226B" w:rsidRPr="00F65DBC" w:rsidRDefault="000D226B" w:rsidP="007C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Щуре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2835" w:type="dxa"/>
            <w:vMerge w:val="restart"/>
          </w:tcPr>
          <w:p w:rsidR="000D226B" w:rsidRPr="00F65DBC" w:rsidRDefault="000D226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ончаровская СОШ»</w:t>
            </w:r>
          </w:p>
        </w:tc>
        <w:tc>
          <w:tcPr>
            <w:tcW w:w="4394" w:type="dxa"/>
            <w:vMerge w:val="restart"/>
          </w:tcPr>
          <w:p w:rsidR="000D226B" w:rsidRPr="00F65DBC" w:rsidRDefault="000D226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Программа реализации дополнительного образования «Поселок, в котором я живу»  в рамках кружковой работы по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общеинтеллектуальному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правлению </w:t>
            </w:r>
          </w:p>
        </w:tc>
      </w:tr>
      <w:tr w:rsidR="000D226B" w:rsidRPr="00F65DBC" w:rsidTr="0058239D">
        <w:trPr>
          <w:trHeight w:val="467"/>
        </w:trPr>
        <w:tc>
          <w:tcPr>
            <w:tcW w:w="1101" w:type="dxa"/>
          </w:tcPr>
          <w:p w:rsidR="000D226B" w:rsidRPr="00F65DBC" w:rsidRDefault="000D226B" w:rsidP="00EF7E7C">
            <w:pPr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D226B" w:rsidRPr="00F65DBC" w:rsidRDefault="000D226B" w:rsidP="007C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Воронина Лидия Александровна</w:t>
            </w:r>
          </w:p>
        </w:tc>
        <w:tc>
          <w:tcPr>
            <w:tcW w:w="2835" w:type="dxa"/>
            <w:vMerge/>
          </w:tcPr>
          <w:p w:rsidR="000D226B" w:rsidRPr="00F65DBC" w:rsidRDefault="000D226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0D226B" w:rsidRPr="00F65DBC" w:rsidRDefault="000D226B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EEB" w:rsidRPr="00F65DBC" w:rsidTr="0058239D">
        <w:tc>
          <w:tcPr>
            <w:tcW w:w="1101" w:type="dxa"/>
          </w:tcPr>
          <w:p w:rsidR="000A0EEB" w:rsidRPr="00F65DBC" w:rsidRDefault="000A0EEB" w:rsidP="0058239D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0A0EEB" w:rsidRPr="00F65DBC" w:rsidRDefault="009C30A0" w:rsidP="000D3D0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0A0EEB" w:rsidRPr="00F65DBC">
              <w:rPr>
                <w:rFonts w:ascii="Times New Roman" w:hAnsi="Times New Roman"/>
                <w:b/>
                <w:sz w:val="20"/>
                <w:szCs w:val="20"/>
              </w:rPr>
              <w:t xml:space="preserve">нглийский язык </w:t>
            </w:r>
          </w:p>
        </w:tc>
      </w:tr>
      <w:tr w:rsidR="000A0EEB" w:rsidRPr="00F65DBC" w:rsidTr="0058239D">
        <w:tc>
          <w:tcPr>
            <w:tcW w:w="1101" w:type="dxa"/>
          </w:tcPr>
          <w:p w:rsidR="000A0EEB" w:rsidRPr="0058239D" w:rsidRDefault="0058239D" w:rsidP="0058239D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823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0A0EEB" w:rsidRPr="0058239D" w:rsidRDefault="000A0EEB" w:rsidP="003F00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8239D">
              <w:rPr>
                <w:rFonts w:ascii="Times New Roman" w:eastAsia="Calibri" w:hAnsi="Times New Roman"/>
                <w:sz w:val="20"/>
                <w:szCs w:val="20"/>
              </w:rPr>
              <w:t>Коваленко Анна Владимировна</w:t>
            </w:r>
          </w:p>
        </w:tc>
        <w:tc>
          <w:tcPr>
            <w:tcW w:w="2835" w:type="dxa"/>
          </w:tcPr>
          <w:p w:rsidR="000A0EEB" w:rsidRPr="00F65DBC" w:rsidRDefault="000A0EEB" w:rsidP="003F00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65DBC">
              <w:rPr>
                <w:rFonts w:ascii="Times New Roman" w:eastAsia="Calibri" w:hAnsi="Times New Roman"/>
                <w:sz w:val="20"/>
                <w:szCs w:val="20"/>
              </w:rPr>
              <w:t>МБОУ «Гимназия №11»</w:t>
            </w:r>
          </w:p>
        </w:tc>
        <w:tc>
          <w:tcPr>
            <w:tcW w:w="4394" w:type="dxa"/>
          </w:tcPr>
          <w:p w:rsidR="000A0EEB" w:rsidRPr="00F65DBC" w:rsidRDefault="000A0EEB" w:rsidP="003F00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eastAsia="Calibri" w:hAnsi="Times New Roman"/>
                <w:sz w:val="20"/>
                <w:szCs w:val="20"/>
              </w:rPr>
              <w:t>Дидактические материалы «Сборник игр, упражнений, практикумов, направленных на развитие мотивации и познавательных интересов обучающихся»</w:t>
            </w:r>
          </w:p>
        </w:tc>
      </w:tr>
      <w:tr w:rsidR="000A0EEB" w:rsidRPr="00F65DBC" w:rsidTr="0058239D">
        <w:tc>
          <w:tcPr>
            <w:tcW w:w="1101" w:type="dxa"/>
          </w:tcPr>
          <w:p w:rsidR="000A0EEB" w:rsidRPr="0058239D" w:rsidRDefault="000A0EEB" w:rsidP="0058239D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0A0EEB" w:rsidRPr="0058239D" w:rsidRDefault="009C30A0" w:rsidP="008B4CE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39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0A0EEB" w:rsidRPr="0058239D">
              <w:rPr>
                <w:rFonts w:ascii="Times New Roman" w:hAnsi="Times New Roman"/>
                <w:b/>
                <w:sz w:val="20"/>
                <w:szCs w:val="20"/>
              </w:rPr>
              <w:t>нформатика</w:t>
            </w:r>
          </w:p>
        </w:tc>
      </w:tr>
      <w:tr w:rsidR="000A0EEB" w:rsidRPr="00F65DBC" w:rsidTr="0058239D">
        <w:tc>
          <w:tcPr>
            <w:tcW w:w="1101" w:type="dxa"/>
          </w:tcPr>
          <w:p w:rsidR="000A0EEB" w:rsidRPr="0058239D" w:rsidRDefault="0058239D" w:rsidP="0058239D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823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0A0EEB" w:rsidRPr="0058239D" w:rsidRDefault="000A0EEB" w:rsidP="00727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39D">
              <w:rPr>
                <w:rFonts w:ascii="Times New Roman" w:hAnsi="Times New Roman"/>
                <w:sz w:val="20"/>
                <w:szCs w:val="20"/>
              </w:rPr>
              <w:t>Тур Светлана Николаевна</w:t>
            </w:r>
          </w:p>
        </w:tc>
        <w:tc>
          <w:tcPr>
            <w:tcW w:w="2835" w:type="dxa"/>
          </w:tcPr>
          <w:p w:rsidR="000A0EEB" w:rsidRPr="00F65DBC" w:rsidRDefault="000A0EEB" w:rsidP="00727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6»</w:t>
            </w:r>
          </w:p>
        </w:tc>
        <w:tc>
          <w:tcPr>
            <w:tcW w:w="4394" w:type="dxa"/>
          </w:tcPr>
          <w:p w:rsidR="000A0EEB" w:rsidRPr="00F65DBC" w:rsidRDefault="000A0EEB" w:rsidP="00727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Дистанционный образовательный курс» Информатика» для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чальной школы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58239D" w:rsidRDefault="0058239D" w:rsidP="00582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39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9C30A0" w:rsidRPr="00F65DBC" w:rsidRDefault="009C30A0" w:rsidP="000D22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Герасют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835" w:type="dxa"/>
          </w:tcPr>
          <w:p w:rsidR="009C30A0" w:rsidRPr="00F65DBC" w:rsidRDefault="009C30A0" w:rsidP="000D22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2»</w:t>
            </w:r>
          </w:p>
        </w:tc>
        <w:tc>
          <w:tcPr>
            <w:tcW w:w="4394" w:type="dxa"/>
          </w:tcPr>
          <w:p w:rsidR="009C30A0" w:rsidRPr="00F65DBC" w:rsidRDefault="009C30A0" w:rsidP="000D2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Разработка уроков на основе свободного программного  обеспечения  «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Свободное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ПО в школе»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7C358A">
            <w:pPr>
              <w:spacing w:after="0" w:line="240" w:lineRule="auto"/>
              <w:ind w:left="42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9C30A0" w:rsidRPr="00F65DBC" w:rsidRDefault="009C30A0" w:rsidP="00411D8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F65DBC">
            <w:pPr>
              <w:numPr>
                <w:ilvl w:val="0"/>
                <w:numId w:val="13"/>
              </w:numPr>
              <w:tabs>
                <w:tab w:val="clear" w:pos="928"/>
                <w:tab w:val="num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30A0" w:rsidRPr="00F65DBC" w:rsidRDefault="009C30A0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Ляпище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елли Борисовна</w:t>
            </w:r>
          </w:p>
        </w:tc>
        <w:tc>
          <w:tcPr>
            <w:tcW w:w="2835" w:type="dxa"/>
          </w:tcPr>
          <w:p w:rsidR="009C30A0" w:rsidRPr="00F65DBC" w:rsidRDefault="009C30A0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Красносельская СОШ»</w:t>
            </w:r>
          </w:p>
        </w:tc>
        <w:tc>
          <w:tcPr>
            <w:tcW w:w="4394" w:type="dxa"/>
          </w:tcPr>
          <w:p w:rsidR="009C30A0" w:rsidRPr="00F65DBC" w:rsidRDefault="009C30A0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Разработка спортивного конкурса Акробатическая мозаика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F65DBC">
            <w:pPr>
              <w:tabs>
                <w:tab w:val="num" w:pos="284"/>
              </w:tabs>
              <w:spacing w:after="0" w:line="240" w:lineRule="auto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9C30A0" w:rsidRPr="00F65DBC" w:rsidRDefault="009C30A0" w:rsidP="007C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F65DBC">
            <w:pPr>
              <w:numPr>
                <w:ilvl w:val="0"/>
                <w:numId w:val="14"/>
              </w:numPr>
              <w:tabs>
                <w:tab w:val="clear" w:pos="928"/>
                <w:tab w:val="num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30A0" w:rsidRPr="00F65DBC" w:rsidRDefault="009C30A0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Минюх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Галина Юрьевна</w:t>
            </w:r>
          </w:p>
        </w:tc>
        <w:tc>
          <w:tcPr>
            <w:tcW w:w="2835" w:type="dxa"/>
          </w:tcPr>
          <w:p w:rsidR="009C30A0" w:rsidRPr="00F65DBC" w:rsidRDefault="009C30A0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Краснодолинская СОШ»</w:t>
            </w:r>
          </w:p>
        </w:tc>
        <w:tc>
          <w:tcPr>
            <w:tcW w:w="4394" w:type="dxa"/>
          </w:tcPr>
          <w:p w:rsidR="009C30A0" w:rsidRPr="00F65DBC" w:rsidRDefault="009C30A0" w:rsidP="007C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Цикл уроков музыки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ФГОС)  </w:t>
            </w:r>
          </w:p>
          <w:p w:rsidR="009C30A0" w:rsidRPr="00F65DBC" w:rsidRDefault="009C30A0" w:rsidP="007C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В музыкальном театре»</w:t>
            </w:r>
          </w:p>
        </w:tc>
      </w:tr>
      <w:tr w:rsidR="009C30A0" w:rsidRPr="00F65DBC" w:rsidTr="0058239D">
        <w:trPr>
          <w:trHeight w:val="630"/>
        </w:trPr>
        <w:tc>
          <w:tcPr>
            <w:tcW w:w="1101" w:type="dxa"/>
          </w:tcPr>
          <w:p w:rsidR="009C30A0" w:rsidRPr="00F65DBC" w:rsidRDefault="009C30A0" w:rsidP="00F65DBC">
            <w:pPr>
              <w:numPr>
                <w:ilvl w:val="0"/>
                <w:numId w:val="14"/>
              </w:numPr>
              <w:tabs>
                <w:tab w:val="clear" w:pos="928"/>
                <w:tab w:val="num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30A0" w:rsidRPr="00F65DBC" w:rsidRDefault="009C30A0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орозова Нина Борисовна</w:t>
            </w:r>
          </w:p>
        </w:tc>
        <w:tc>
          <w:tcPr>
            <w:tcW w:w="2835" w:type="dxa"/>
          </w:tcPr>
          <w:p w:rsidR="009C30A0" w:rsidRPr="00F65DBC" w:rsidRDefault="009C30A0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Бородинская СОШ»</w:t>
            </w:r>
          </w:p>
        </w:tc>
        <w:tc>
          <w:tcPr>
            <w:tcW w:w="4394" w:type="dxa"/>
          </w:tcPr>
          <w:p w:rsidR="009C30A0" w:rsidRPr="00F65DBC" w:rsidRDefault="009C30A0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Разработка урока « Разыграй сказку»</w:t>
            </w:r>
          </w:p>
        </w:tc>
      </w:tr>
      <w:tr w:rsidR="009C30A0" w:rsidRPr="00F65DBC" w:rsidTr="0058239D">
        <w:trPr>
          <w:trHeight w:val="287"/>
        </w:trPr>
        <w:tc>
          <w:tcPr>
            <w:tcW w:w="1101" w:type="dxa"/>
          </w:tcPr>
          <w:p w:rsidR="009C30A0" w:rsidRPr="00F65DBC" w:rsidRDefault="009C30A0" w:rsidP="00F65DBC">
            <w:pPr>
              <w:tabs>
                <w:tab w:val="num" w:pos="284"/>
              </w:tabs>
              <w:spacing w:after="0" w:line="240" w:lineRule="auto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9C30A0" w:rsidRPr="00F65DBC" w:rsidRDefault="009C30A0" w:rsidP="007C358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Технология (М)</w:t>
            </w:r>
          </w:p>
        </w:tc>
      </w:tr>
      <w:tr w:rsidR="009C30A0" w:rsidRPr="00F65DBC" w:rsidTr="0058239D">
        <w:trPr>
          <w:trHeight w:val="541"/>
        </w:trPr>
        <w:tc>
          <w:tcPr>
            <w:tcW w:w="1101" w:type="dxa"/>
          </w:tcPr>
          <w:p w:rsidR="009C30A0" w:rsidRPr="00F65DBC" w:rsidRDefault="009C30A0" w:rsidP="00F65DBC">
            <w:pPr>
              <w:numPr>
                <w:ilvl w:val="0"/>
                <w:numId w:val="15"/>
              </w:numPr>
              <w:tabs>
                <w:tab w:val="clear" w:pos="928"/>
                <w:tab w:val="num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30A0" w:rsidRPr="00F65DBC" w:rsidRDefault="009C30A0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Балуев  Николай Николаевич</w:t>
            </w:r>
          </w:p>
        </w:tc>
        <w:tc>
          <w:tcPr>
            <w:tcW w:w="2835" w:type="dxa"/>
          </w:tcPr>
          <w:p w:rsidR="009C30A0" w:rsidRPr="00F65DBC" w:rsidRDefault="009C30A0" w:rsidP="004867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Первомайский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ОЦ»</w:t>
            </w:r>
          </w:p>
        </w:tc>
        <w:tc>
          <w:tcPr>
            <w:tcW w:w="4394" w:type="dxa"/>
          </w:tcPr>
          <w:p w:rsidR="009C30A0" w:rsidRPr="00F65DBC" w:rsidRDefault="009C30A0" w:rsidP="007C35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Рабочая программа элективного курса «Уроки ремонта», 9кл.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F65DBC">
            <w:pPr>
              <w:tabs>
                <w:tab w:val="num" w:pos="284"/>
              </w:tabs>
              <w:spacing w:after="0" w:line="240" w:lineRule="auto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9C30A0" w:rsidRPr="00F65DBC" w:rsidRDefault="009C30A0" w:rsidP="008274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Технология (Д)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F65DBC">
            <w:pPr>
              <w:numPr>
                <w:ilvl w:val="0"/>
                <w:numId w:val="16"/>
              </w:numPr>
              <w:tabs>
                <w:tab w:val="clear" w:pos="928"/>
                <w:tab w:val="num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30A0" w:rsidRPr="00F65DBC" w:rsidRDefault="009C30A0" w:rsidP="001A3F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Зенченко Татьяна Ивановна</w:t>
            </w:r>
          </w:p>
        </w:tc>
        <w:tc>
          <w:tcPr>
            <w:tcW w:w="2835" w:type="dxa"/>
          </w:tcPr>
          <w:p w:rsidR="009C30A0" w:rsidRPr="00F65DBC" w:rsidRDefault="009C30A0" w:rsidP="001A3F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»</w:t>
            </w:r>
          </w:p>
        </w:tc>
        <w:tc>
          <w:tcPr>
            <w:tcW w:w="4394" w:type="dxa"/>
          </w:tcPr>
          <w:p w:rsidR="009C30A0" w:rsidRPr="00F65DBC" w:rsidRDefault="009C30A0" w:rsidP="001A3F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Творческий проект « Лоскутное изделие для кухни-столовой»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F65DBC">
            <w:pPr>
              <w:numPr>
                <w:ilvl w:val="0"/>
                <w:numId w:val="16"/>
              </w:numPr>
              <w:tabs>
                <w:tab w:val="clear" w:pos="928"/>
                <w:tab w:val="num" w:pos="284"/>
                <w:tab w:val="num" w:pos="1276"/>
              </w:tabs>
              <w:spacing w:after="0" w:line="240" w:lineRule="auto"/>
              <w:ind w:left="0" w:right="-250"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30A0" w:rsidRPr="00F65DBC" w:rsidRDefault="009C30A0" w:rsidP="001A3F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атвеева Вера Анатольевна</w:t>
            </w:r>
          </w:p>
        </w:tc>
        <w:tc>
          <w:tcPr>
            <w:tcW w:w="2835" w:type="dxa"/>
          </w:tcPr>
          <w:p w:rsidR="009C30A0" w:rsidRPr="00F65DBC" w:rsidRDefault="009C30A0" w:rsidP="004867E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БОУ «СОШ №13</w:t>
            </w:r>
            <w:r w:rsidR="004867E5" w:rsidRPr="00F65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>с УИОП»</w:t>
            </w:r>
          </w:p>
        </w:tc>
        <w:tc>
          <w:tcPr>
            <w:tcW w:w="4394" w:type="dxa"/>
          </w:tcPr>
          <w:p w:rsidR="009C30A0" w:rsidRPr="00F65DBC" w:rsidRDefault="009C30A0" w:rsidP="001A3F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 урока «Ода русскому прянику»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F65DBC">
            <w:pPr>
              <w:numPr>
                <w:ilvl w:val="0"/>
                <w:numId w:val="16"/>
              </w:numPr>
              <w:tabs>
                <w:tab w:val="clear" w:pos="928"/>
                <w:tab w:val="num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30A0" w:rsidRPr="00F65DBC" w:rsidRDefault="009C30A0" w:rsidP="001A3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Верзун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  <w:p w:rsidR="009C30A0" w:rsidRPr="00F65DBC" w:rsidRDefault="009C30A0" w:rsidP="001A3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Жирнов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835" w:type="dxa"/>
          </w:tcPr>
          <w:p w:rsidR="009C30A0" w:rsidRPr="00F65DBC" w:rsidRDefault="009C30A0" w:rsidP="001A3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2»</w:t>
            </w:r>
          </w:p>
        </w:tc>
        <w:tc>
          <w:tcPr>
            <w:tcW w:w="4394" w:type="dxa"/>
          </w:tcPr>
          <w:p w:rsidR="009C30A0" w:rsidRPr="00F65DBC" w:rsidRDefault="009C30A0" w:rsidP="001A3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ей технологии «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связи в технологии»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F65DBC">
            <w:pPr>
              <w:tabs>
                <w:tab w:val="num" w:pos="284"/>
              </w:tabs>
              <w:spacing w:after="0" w:line="240" w:lineRule="auto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9C30A0" w:rsidRPr="00F65DBC" w:rsidRDefault="009C30A0" w:rsidP="00D2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МХК, ИЗО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F65DBC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30A0" w:rsidRPr="00F65DBC" w:rsidRDefault="009C30A0" w:rsidP="001A3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Трусова Людмила Владимировна</w:t>
            </w:r>
          </w:p>
        </w:tc>
        <w:tc>
          <w:tcPr>
            <w:tcW w:w="2835" w:type="dxa"/>
          </w:tcPr>
          <w:p w:rsidR="009C30A0" w:rsidRPr="00F65DBC" w:rsidRDefault="009C30A0" w:rsidP="001A3F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Семиозерская ООШ»</w:t>
            </w:r>
          </w:p>
        </w:tc>
        <w:tc>
          <w:tcPr>
            <w:tcW w:w="4394" w:type="dxa"/>
          </w:tcPr>
          <w:p w:rsidR="009C30A0" w:rsidRPr="00F65DBC" w:rsidRDefault="009C30A0" w:rsidP="001A3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  «Фотография  как расширение изобразительных  возможностей  искусства»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F65DBC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30A0" w:rsidRPr="00F65DBC" w:rsidRDefault="009C30A0" w:rsidP="001A3F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Путьк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Галина Константиновна</w:t>
            </w:r>
          </w:p>
        </w:tc>
        <w:tc>
          <w:tcPr>
            <w:tcW w:w="2835" w:type="dxa"/>
          </w:tcPr>
          <w:p w:rsidR="009C30A0" w:rsidRPr="00F65DBC" w:rsidRDefault="009C30A0" w:rsidP="001A3F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Глебычевская СОШ» </w:t>
            </w:r>
          </w:p>
        </w:tc>
        <w:tc>
          <w:tcPr>
            <w:tcW w:w="4394" w:type="dxa"/>
          </w:tcPr>
          <w:p w:rsidR="009C30A0" w:rsidRPr="00F65DBC" w:rsidRDefault="009C30A0" w:rsidP="001A3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етодический материал  </w:t>
            </w:r>
          </w:p>
          <w:p w:rsidR="009C30A0" w:rsidRPr="00F65DBC" w:rsidRDefault="009C30A0" w:rsidP="001A3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«Осуществление  ОП  на основании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омпетентностного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подхода в подготовке учителя организации учебной деятельности урока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C30A0" w:rsidRPr="00F65DBC" w:rsidRDefault="009C30A0" w:rsidP="001A3FF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5кл, 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предметная линия под редакцией Б.М.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AA61D4">
            <w:pPr>
              <w:spacing w:after="0" w:line="240" w:lineRule="auto"/>
              <w:ind w:left="42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9C30A0" w:rsidRPr="00F65DBC" w:rsidRDefault="009C30A0" w:rsidP="00AA6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</w:tr>
      <w:tr w:rsidR="009C30A0" w:rsidRPr="00F65DBC" w:rsidTr="0058239D">
        <w:tc>
          <w:tcPr>
            <w:tcW w:w="1101" w:type="dxa"/>
          </w:tcPr>
          <w:p w:rsidR="009C30A0" w:rsidRPr="00F65DBC" w:rsidRDefault="009C30A0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30A0" w:rsidRPr="00F65DBC" w:rsidRDefault="009C30A0" w:rsidP="00854A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Дмитриенко Валентина Владиславовна</w:t>
            </w:r>
          </w:p>
        </w:tc>
        <w:tc>
          <w:tcPr>
            <w:tcW w:w="2835" w:type="dxa"/>
          </w:tcPr>
          <w:p w:rsidR="009C30A0" w:rsidRPr="00F65DBC" w:rsidRDefault="004867E5" w:rsidP="004867E5">
            <w:pPr>
              <w:pStyle w:val="a3"/>
              <w:spacing w:after="200" w:line="276" w:lineRule="auto"/>
              <w:ind w:left="0"/>
              <w:rPr>
                <w:sz w:val="20"/>
                <w:szCs w:val="20"/>
              </w:rPr>
            </w:pPr>
            <w:r w:rsidRPr="00F65DBC">
              <w:rPr>
                <w:sz w:val="20"/>
                <w:szCs w:val="20"/>
              </w:rPr>
              <w:t>МБОУ «Каменногорский ОЦ»</w:t>
            </w:r>
          </w:p>
        </w:tc>
        <w:tc>
          <w:tcPr>
            <w:tcW w:w="4394" w:type="dxa"/>
          </w:tcPr>
          <w:p w:rsidR="009C30A0" w:rsidRPr="00F65DBC" w:rsidRDefault="009C30A0" w:rsidP="00854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Разработка урока «В мире животных», 7 класс</w:t>
            </w:r>
          </w:p>
        </w:tc>
      </w:tr>
      <w:tr w:rsidR="0076156F" w:rsidRPr="00F65DBC" w:rsidTr="00E127D6">
        <w:tc>
          <w:tcPr>
            <w:tcW w:w="1101" w:type="dxa"/>
          </w:tcPr>
          <w:p w:rsidR="0076156F" w:rsidRPr="00F65DBC" w:rsidRDefault="0076156F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76156F" w:rsidRPr="0076156F" w:rsidRDefault="0076156F" w:rsidP="0076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56F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5A0DF9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Чернова Ольга Михайловна</w:t>
            </w:r>
          </w:p>
        </w:tc>
        <w:tc>
          <w:tcPr>
            <w:tcW w:w="2835" w:type="dxa"/>
            <w:vMerge w:val="restart"/>
          </w:tcPr>
          <w:p w:rsidR="0076156F" w:rsidRDefault="0076156F" w:rsidP="0076156F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г. Светогорска»</w:t>
            </w:r>
          </w:p>
          <w:p w:rsidR="0076156F" w:rsidRDefault="0076156F" w:rsidP="007615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156F" w:rsidRPr="00F65DBC" w:rsidRDefault="0076156F" w:rsidP="0076156F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lastRenderedPageBreak/>
              <w:t>МБОУ «Каменногорский ОЦ»</w:t>
            </w:r>
          </w:p>
        </w:tc>
        <w:tc>
          <w:tcPr>
            <w:tcW w:w="4394" w:type="dxa"/>
            <w:vMerge w:val="restart"/>
          </w:tcPr>
          <w:p w:rsidR="0076156F" w:rsidRPr="00F65DBC" w:rsidRDefault="0076156F" w:rsidP="005A0D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ое учебное пособие «Уроки систематизации УУД по учебному курсу «География», 5 класс (ФГОС).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854A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онтьева Валенти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2835" w:type="dxa"/>
            <w:vMerge/>
          </w:tcPr>
          <w:p w:rsidR="0076156F" w:rsidRPr="00F65DBC" w:rsidRDefault="0076156F" w:rsidP="004867E5">
            <w:pPr>
              <w:pStyle w:val="a3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156F" w:rsidRPr="00F65DBC" w:rsidRDefault="0076156F" w:rsidP="00854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76156F" w:rsidRPr="00F65DBC" w:rsidRDefault="0076156F" w:rsidP="000A0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854A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нязева Наталья Дмитриевна</w:t>
            </w:r>
          </w:p>
        </w:tc>
        <w:tc>
          <w:tcPr>
            <w:tcW w:w="2835" w:type="dxa"/>
          </w:tcPr>
          <w:p w:rsidR="0076156F" w:rsidRPr="00F65DBC" w:rsidRDefault="0076156F" w:rsidP="00854A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»</w:t>
            </w:r>
          </w:p>
        </w:tc>
        <w:tc>
          <w:tcPr>
            <w:tcW w:w="4394" w:type="dxa"/>
          </w:tcPr>
          <w:p w:rsidR="0076156F" w:rsidRPr="00F65DBC" w:rsidRDefault="0076156F" w:rsidP="00854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 «Использование алгоритмов на уроках химии»,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854A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Жумал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2835" w:type="dxa"/>
          </w:tcPr>
          <w:p w:rsidR="0076156F" w:rsidRPr="00F65DBC" w:rsidRDefault="0076156F" w:rsidP="004867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Первомайский ОЦ» </w:t>
            </w:r>
          </w:p>
        </w:tc>
        <w:tc>
          <w:tcPr>
            <w:tcW w:w="4394" w:type="dxa"/>
          </w:tcPr>
          <w:p w:rsidR="0076156F" w:rsidRPr="00F65DBC" w:rsidRDefault="0076156F" w:rsidP="00854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Разработка урока химии с использованием модульной системы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  <w:lang w:val="en-US"/>
              </w:rPr>
              <w:t>PROlog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76156F" w:rsidRPr="00F65DBC" w:rsidRDefault="0076156F" w:rsidP="00E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 xml:space="preserve">Физика 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1458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Белоконь Нина Ивановна</w:t>
            </w:r>
          </w:p>
        </w:tc>
        <w:tc>
          <w:tcPr>
            <w:tcW w:w="2835" w:type="dxa"/>
          </w:tcPr>
          <w:p w:rsidR="0076156F" w:rsidRPr="00F65DBC" w:rsidRDefault="0076156F" w:rsidP="00145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4394" w:type="dxa"/>
          </w:tcPr>
          <w:p w:rsidR="0076156F" w:rsidRPr="00F65DBC" w:rsidRDefault="0076156F" w:rsidP="001458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Банк заданий по физике для формирования УУД в рамках ФГОС обучающихся 7 класса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1458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Селезнева  Галина Станиславовна</w:t>
            </w:r>
          </w:p>
        </w:tc>
        <w:tc>
          <w:tcPr>
            <w:tcW w:w="2835" w:type="dxa"/>
          </w:tcPr>
          <w:p w:rsidR="0076156F" w:rsidRPr="00F65DBC" w:rsidRDefault="0076156F" w:rsidP="00145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Вещевская СОШ»</w:t>
            </w:r>
          </w:p>
        </w:tc>
        <w:tc>
          <w:tcPr>
            <w:tcW w:w="4394" w:type="dxa"/>
          </w:tcPr>
          <w:p w:rsidR="0076156F" w:rsidRPr="00F65DBC" w:rsidRDefault="0076156F" w:rsidP="001C4BC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Учебное планирование по физике в 7 классе в условиях ФГОС»</w:t>
            </w:r>
          </w:p>
          <w:p w:rsidR="0076156F" w:rsidRPr="00F65DBC" w:rsidRDefault="0076156F" w:rsidP="001458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76156F" w:rsidRPr="00F65DBC" w:rsidRDefault="0076156F" w:rsidP="0046561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школа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3F00B7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ихайлова Ольга Анатольевна</w:t>
            </w:r>
          </w:p>
        </w:tc>
        <w:tc>
          <w:tcPr>
            <w:tcW w:w="2835" w:type="dxa"/>
            <w:vMerge w:val="restart"/>
          </w:tcPr>
          <w:p w:rsidR="0076156F" w:rsidRPr="00F65DBC" w:rsidRDefault="0076156F" w:rsidP="003F00B7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Лесогорская СОШ»</w:t>
            </w:r>
          </w:p>
        </w:tc>
        <w:tc>
          <w:tcPr>
            <w:tcW w:w="4394" w:type="dxa"/>
            <w:vMerge w:val="restart"/>
          </w:tcPr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етодические материалы </w:t>
            </w:r>
          </w:p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Обучение в сотрудничестве как один из способов достижения результатов современного образования»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EF7E7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3F00B7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Золотова Елена Владимировна</w:t>
            </w:r>
          </w:p>
        </w:tc>
        <w:tc>
          <w:tcPr>
            <w:tcW w:w="2835" w:type="dxa"/>
            <w:vMerge/>
          </w:tcPr>
          <w:p w:rsidR="0076156F" w:rsidRPr="00F65DBC" w:rsidRDefault="0076156F" w:rsidP="003F00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156F" w:rsidRPr="00F65DBC" w:rsidRDefault="0076156F" w:rsidP="003F00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8"/>
              </w:numPr>
              <w:tabs>
                <w:tab w:val="clear" w:pos="502"/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3F00B7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одорожная Ольга Александровна</w:t>
            </w:r>
          </w:p>
        </w:tc>
        <w:tc>
          <w:tcPr>
            <w:tcW w:w="2835" w:type="dxa"/>
          </w:tcPr>
          <w:p w:rsidR="0076156F" w:rsidRPr="00F65DBC" w:rsidRDefault="0076156F" w:rsidP="004867E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 37 с УИОП»</w:t>
            </w:r>
          </w:p>
        </w:tc>
        <w:tc>
          <w:tcPr>
            <w:tcW w:w="4394" w:type="dxa"/>
          </w:tcPr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Современная социально-неблагополучная семья и формы работы с ней»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8"/>
              </w:numPr>
              <w:tabs>
                <w:tab w:val="clear" w:pos="502"/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Пупченок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835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r w:rsidR="00D40E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№ 10»</w:t>
            </w:r>
          </w:p>
        </w:tc>
        <w:tc>
          <w:tcPr>
            <w:tcW w:w="4394" w:type="dxa"/>
            <w:vMerge w:val="restart"/>
          </w:tcPr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Олимпийские игры»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8"/>
              </w:numPr>
              <w:tabs>
                <w:tab w:val="clear" w:pos="502"/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иселёва Ирина Игоревна</w:t>
            </w:r>
          </w:p>
        </w:tc>
        <w:tc>
          <w:tcPr>
            <w:tcW w:w="2835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8"/>
              </w:numPr>
              <w:tabs>
                <w:tab w:val="clear" w:pos="502"/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атюшкина Ирина Александровна</w:t>
            </w:r>
          </w:p>
        </w:tc>
        <w:tc>
          <w:tcPr>
            <w:tcW w:w="2835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8"/>
              </w:numPr>
              <w:tabs>
                <w:tab w:val="clear" w:pos="502"/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Череп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2835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8"/>
              </w:numPr>
              <w:tabs>
                <w:tab w:val="clear" w:pos="502"/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Зверева Светлана Александровна</w:t>
            </w:r>
          </w:p>
        </w:tc>
        <w:tc>
          <w:tcPr>
            <w:tcW w:w="2835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8"/>
              </w:numPr>
              <w:tabs>
                <w:tab w:val="clear" w:pos="502"/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алиш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835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8"/>
              </w:numPr>
              <w:tabs>
                <w:tab w:val="clear" w:pos="502"/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Леонова Татьяна Валериевна</w:t>
            </w:r>
          </w:p>
        </w:tc>
        <w:tc>
          <w:tcPr>
            <w:tcW w:w="2835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8"/>
              </w:numPr>
              <w:tabs>
                <w:tab w:val="clear" w:pos="502"/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Чернова Ирина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2835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8"/>
              </w:numPr>
              <w:tabs>
                <w:tab w:val="clear" w:pos="502"/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Бекк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2835" w:type="dxa"/>
          </w:tcPr>
          <w:p w:rsidR="0076156F" w:rsidRPr="00F65DBC" w:rsidRDefault="0076156F" w:rsidP="005A0D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6156F" w:rsidRPr="00F65DBC" w:rsidRDefault="0076156F" w:rsidP="003F00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tabs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76156F" w:rsidRPr="00F65DBC" w:rsidRDefault="0076156F" w:rsidP="00AA6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Библиотекари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0"/>
              </w:numPr>
              <w:tabs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1A3F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олбасова Галина Васильевна</w:t>
            </w:r>
          </w:p>
        </w:tc>
        <w:tc>
          <w:tcPr>
            <w:tcW w:w="2835" w:type="dxa"/>
          </w:tcPr>
          <w:p w:rsidR="0076156F" w:rsidRPr="00F65DBC" w:rsidRDefault="0076156F" w:rsidP="001A3F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»</w:t>
            </w:r>
          </w:p>
        </w:tc>
        <w:tc>
          <w:tcPr>
            <w:tcW w:w="4394" w:type="dxa"/>
          </w:tcPr>
          <w:p w:rsidR="0076156F" w:rsidRPr="00F65DBC" w:rsidRDefault="0076156F" w:rsidP="001A3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оектная деятельность в школьной библиотеке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0"/>
              </w:numPr>
              <w:tabs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1A3F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орнева Лидия Васильевна</w:t>
            </w:r>
          </w:p>
        </w:tc>
        <w:tc>
          <w:tcPr>
            <w:tcW w:w="2835" w:type="dxa"/>
          </w:tcPr>
          <w:p w:rsidR="0076156F" w:rsidRPr="00F65DBC" w:rsidRDefault="0076156F" w:rsidP="001A3F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6»</w:t>
            </w:r>
          </w:p>
        </w:tc>
        <w:tc>
          <w:tcPr>
            <w:tcW w:w="4394" w:type="dxa"/>
          </w:tcPr>
          <w:p w:rsidR="0076156F" w:rsidRPr="00F65DBC" w:rsidRDefault="0076156F" w:rsidP="001A3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Разработка беседы «Животные – герои Великой отечественной войны»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F65DBC">
            <w:pPr>
              <w:numPr>
                <w:ilvl w:val="0"/>
                <w:numId w:val="10"/>
              </w:numPr>
              <w:tabs>
                <w:tab w:val="num" w:pos="142"/>
              </w:tabs>
              <w:spacing w:after="0" w:line="240" w:lineRule="auto"/>
              <w:ind w:left="284" w:hanging="14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156F" w:rsidRPr="00F65DBC" w:rsidRDefault="0076156F" w:rsidP="001A3F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орозова Маргарита Евгеньевна</w:t>
            </w:r>
          </w:p>
        </w:tc>
        <w:tc>
          <w:tcPr>
            <w:tcW w:w="2835" w:type="dxa"/>
          </w:tcPr>
          <w:p w:rsidR="0076156F" w:rsidRPr="00F65DBC" w:rsidRDefault="0076156F" w:rsidP="004867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3 с УИОП»</w:t>
            </w:r>
          </w:p>
        </w:tc>
        <w:tc>
          <w:tcPr>
            <w:tcW w:w="4394" w:type="dxa"/>
          </w:tcPr>
          <w:p w:rsidR="0076156F" w:rsidRPr="00F65DBC" w:rsidRDefault="0076156F" w:rsidP="001A3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ие рекомендации «Методы и приемы проведения библиотечных уроков»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F65DBC" w:rsidRDefault="0076156F" w:rsidP="004925EC">
            <w:pPr>
              <w:spacing w:after="0" w:line="240" w:lineRule="auto"/>
              <w:ind w:left="42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:rsidR="0076156F" w:rsidRPr="00F65DBC" w:rsidRDefault="0076156F" w:rsidP="00492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 и педагоги дополнительного образования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58239D" w:rsidRDefault="0076156F" w:rsidP="00582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3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76156F" w:rsidRPr="00F65DBC" w:rsidRDefault="0076156F" w:rsidP="001010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Авдош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835" w:type="dxa"/>
          </w:tcPr>
          <w:p w:rsidR="0076156F" w:rsidRPr="00F65DBC" w:rsidRDefault="0076156F" w:rsidP="00101050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ДОД «Дворец детского (юношеского) творчества»</w:t>
            </w:r>
          </w:p>
        </w:tc>
        <w:tc>
          <w:tcPr>
            <w:tcW w:w="4394" w:type="dxa"/>
          </w:tcPr>
          <w:p w:rsidR="0076156F" w:rsidRPr="00F65DBC" w:rsidRDefault="0076156F" w:rsidP="001010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ие разработки по организации и проведению акции «Праздник белого цветка», направленной на осмысление идеалов веры и благочестия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58239D" w:rsidRDefault="0076156F" w:rsidP="00582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39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76156F" w:rsidRPr="00F65DBC" w:rsidRDefault="0076156F" w:rsidP="000700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Трифан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835" w:type="dxa"/>
          </w:tcPr>
          <w:p w:rsidR="0076156F" w:rsidRPr="00F65DBC" w:rsidRDefault="0076156F" w:rsidP="000700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4394" w:type="dxa"/>
          </w:tcPr>
          <w:p w:rsidR="0076156F" w:rsidRPr="00F65DBC" w:rsidRDefault="0076156F" w:rsidP="000700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ие материалы для реализации программы патриотического воспитания младших школьников во внеурочной деятельности на примере темы: «Мы будущие защитники Отечества»</w:t>
            </w:r>
          </w:p>
        </w:tc>
      </w:tr>
      <w:tr w:rsidR="0076156F" w:rsidRPr="00F65DBC" w:rsidTr="0058239D">
        <w:tc>
          <w:tcPr>
            <w:tcW w:w="1101" w:type="dxa"/>
          </w:tcPr>
          <w:p w:rsidR="0076156F" w:rsidRPr="0058239D" w:rsidRDefault="0076156F" w:rsidP="0058239D">
            <w:pPr>
              <w:spacing w:after="0" w:line="240" w:lineRule="auto"/>
              <w:ind w:left="568"/>
              <w:rPr>
                <w:rFonts w:ascii="Times New Roman" w:hAnsi="Times New Roman"/>
                <w:sz w:val="20"/>
                <w:szCs w:val="20"/>
              </w:rPr>
            </w:pPr>
            <w:r w:rsidRPr="0058239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</w:tcPr>
          <w:p w:rsidR="0076156F" w:rsidRPr="00F65DBC" w:rsidRDefault="0076156F" w:rsidP="000700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урбатова Наталья Александровна</w:t>
            </w:r>
          </w:p>
        </w:tc>
        <w:tc>
          <w:tcPr>
            <w:tcW w:w="2835" w:type="dxa"/>
          </w:tcPr>
          <w:p w:rsidR="0076156F" w:rsidRPr="00F65DBC" w:rsidRDefault="0076156F" w:rsidP="000700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ДОД «Центр» г. Приморск</w:t>
            </w:r>
          </w:p>
        </w:tc>
        <w:tc>
          <w:tcPr>
            <w:tcW w:w="4394" w:type="dxa"/>
          </w:tcPr>
          <w:p w:rsidR="0076156F" w:rsidRPr="00F65DBC" w:rsidRDefault="0076156F" w:rsidP="000700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Сценарий мастер-класса «Тропа доверия» для старшеклассников</w:t>
            </w:r>
          </w:p>
        </w:tc>
      </w:tr>
    </w:tbl>
    <w:p w:rsidR="00DE6035" w:rsidRPr="00F65DBC" w:rsidRDefault="00DE6035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9A7F50" w:rsidRPr="00F65DBC" w:rsidRDefault="009A7F50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9A7F50" w:rsidRPr="00F65DBC" w:rsidRDefault="009A7F50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700E2" w:rsidRPr="00F65DBC" w:rsidRDefault="000700E2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DE6035" w:rsidRPr="00F65DBC" w:rsidRDefault="00DE6035" w:rsidP="00DE6035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DE6035" w:rsidRPr="00F65DBC" w:rsidRDefault="00DE6035" w:rsidP="00DE6035">
      <w:pPr>
        <w:spacing w:after="0" w:line="240" w:lineRule="auto"/>
        <w:ind w:left="6663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>Приложение 3</w:t>
      </w:r>
    </w:p>
    <w:p w:rsidR="00DE6035" w:rsidRPr="00F65DBC" w:rsidRDefault="00DE6035" w:rsidP="00DE6035">
      <w:pPr>
        <w:spacing w:after="0" w:line="240" w:lineRule="auto"/>
        <w:ind w:left="6663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>к распоряжению комитета образования</w:t>
      </w:r>
    </w:p>
    <w:p w:rsidR="00DE6035" w:rsidRPr="00F65DBC" w:rsidRDefault="00CA6359" w:rsidP="00CA635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от       </w:t>
      </w:r>
      <w:r w:rsidR="00DE6035" w:rsidRPr="00F65DBC">
        <w:rPr>
          <w:rFonts w:ascii="Times New Roman" w:hAnsi="Times New Roman"/>
          <w:sz w:val="20"/>
          <w:szCs w:val="20"/>
        </w:rPr>
        <w:t xml:space="preserve"> </w:t>
      </w:r>
      <w:r w:rsidR="000700E2" w:rsidRPr="00F65DBC">
        <w:rPr>
          <w:rFonts w:ascii="Times New Roman" w:hAnsi="Times New Roman"/>
          <w:sz w:val="20"/>
          <w:szCs w:val="20"/>
        </w:rPr>
        <w:t xml:space="preserve">   </w:t>
      </w:r>
      <w:r w:rsidR="00DE6035" w:rsidRPr="00F65DBC">
        <w:rPr>
          <w:rFonts w:ascii="Times New Roman" w:hAnsi="Times New Roman"/>
          <w:sz w:val="20"/>
          <w:szCs w:val="20"/>
        </w:rPr>
        <w:t>201</w:t>
      </w:r>
      <w:r w:rsidR="00085AC1" w:rsidRPr="00F65DBC">
        <w:rPr>
          <w:rFonts w:ascii="Times New Roman" w:hAnsi="Times New Roman"/>
          <w:sz w:val="20"/>
          <w:szCs w:val="20"/>
        </w:rPr>
        <w:t>4</w:t>
      </w:r>
      <w:r w:rsidRPr="00F65DBC">
        <w:rPr>
          <w:rFonts w:ascii="Times New Roman" w:hAnsi="Times New Roman"/>
          <w:sz w:val="20"/>
          <w:szCs w:val="20"/>
        </w:rPr>
        <w:t xml:space="preserve">  </w:t>
      </w:r>
      <w:r w:rsidR="00DE6035" w:rsidRPr="00F65DBC">
        <w:rPr>
          <w:rFonts w:ascii="Times New Roman" w:hAnsi="Times New Roman"/>
          <w:sz w:val="20"/>
          <w:szCs w:val="20"/>
        </w:rPr>
        <w:t xml:space="preserve"> года     № </w:t>
      </w:r>
      <w:r w:rsidRPr="00F65DBC">
        <w:rPr>
          <w:rFonts w:ascii="Times New Roman" w:hAnsi="Times New Roman"/>
          <w:sz w:val="20"/>
          <w:szCs w:val="20"/>
        </w:rPr>
        <w:t xml:space="preserve">        </w:t>
      </w:r>
      <w:proofErr w:type="gramStart"/>
      <w:r w:rsidR="00DE6035" w:rsidRPr="00F65DBC">
        <w:rPr>
          <w:rFonts w:ascii="Times New Roman" w:hAnsi="Times New Roman"/>
          <w:sz w:val="20"/>
          <w:szCs w:val="20"/>
        </w:rPr>
        <w:t>-р</w:t>
      </w:r>
      <w:proofErr w:type="gramEnd"/>
    </w:p>
    <w:p w:rsidR="00DE6035" w:rsidRPr="00F65DBC" w:rsidRDefault="00085AC1" w:rsidP="00DE60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>Список педагогов-участников финального тура  Ярмарки инноваций в образовании– 2014</w:t>
      </w:r>
    </w:p>
    <w:p w:rsidR="00F45070" w:rsidRPr="00F65DBC" w:rsidRDefault="00F45070" w:rsidP="00DE6035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2977"/>
        <w:gridCol w:w="3969"/>
      </w:tblGrid>
      <w:tr w:rsidR="00DE6035" w:rsidRPr="00F65DBC" w:rsidTr="00543E45">
        <w:tc>
          <w:tcPr>
            <w:tcW w:w="817" w:type="dxa"/>
          </w:tcPr>
          <w:p w:rsidR="00DE6035" w:rsidRPr="00F65DBC" w:rsidRDefault="00DE6035" w:rsidP="00543E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№ продукта</w:t>
            </w:r>
          </w:p>
        </w:tc>
        <w:tc>
          <w:tcPr>
            <w:tcW w:w="2693" w:type="dxa"/>
          </w:tcPr>
          <w:p w:rsidR="00DE6035" w:rsidRPr="00F65DBC" w:rsidRDefault="00DE6035" w:rsidP="00543E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Ф.И.О</w:t>
            </w:r>
          </w:p>
        </w:tc>
        <w:tc>
          <w:tcPr>
            <w:tcW w:w="2977" w:type="dxa"/>
          </w:tcPr>
          <w:p w:rsidR="00DE6035" w:rsidRPr="00F65DBC" w:rsidRDefault="00DE6035" w:rsidP="00543E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</w:t>
            </w:r>
          </w:p>
        </w:tc>
        <w:tc>
          <w:tcPr>
            <w:tcW w:w="3969" w:type="dxa"/>
          </w:tcPr>
          <w:p w:rsidR="00DE6035" w:rsidRPr="00F65DBC" w:rsidRDefault="00DE6035" w:rsidP="00543E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Название продукта</w:t>
            </w:r>
          </w:p>
        </w:tc>
      </w:tr>
      <w:tr w:rsidR="0003427A" w:rsidRPr="00F65DBC" w:rsidTr="009A7F50">
        <w:trPr>
          <w:trHeight w:val="1194"/>
        </w:trPr>
        <w:tc>
          <w:tcPr>
            <w:tcW w:w="817" w:type="dxa"/>
          </w:tcPr>
          <w:p w:rsidR="0003427A" w:rsidRPr="00F65DBC" w:rsidRDefault="0003427A" w:rsidP="00F60BA5">
            <w:pPr>
              <w:pStyle w:val="a3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427A" w:rsidRPr="00F65DBC" w:rsidRDefault="0003427A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Трифан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977" w:type="dxa"/>
          </w:tcPr>
          <w:p w:rsidR="0003427A" w:rsidRPr="00F65DBC" w:rsidRDefault="0003427A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3969" w:type="dxa"/>
          </w:tcPr>
          <w:p w:rsidR="0003427A" w:rsidRPr="00F65DBC" w:rsidRDefault="0003427A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ие материалы для реализации программы патриотического воспитания младших школьников во внеурочной деятельности на примере темы: «Мы будущие защитники Отечества»</w:t>
            </w:r>
          </w:p>
        </w:tc>
      </w:tr>
      <w:tr w:rsidR="00F45070" w:rsidRPr="00F65DBC" w:rsidTr="00543E45">
        <w:tc>
          <w:tcPr>
            <w:tcW w:w="817" w:type="dxa"/>
          </w:tcPr>
          <w:p w:rsidR="00F45070" w:rsidRPr="00F65DBC" w:rsidRDefault="00F45070" w:rsidP="00F60BA5">
            <w:pPr>
              <w:pStyle w:val="a3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45070" w:rsidRPr="00F65DBC" w:rsidRDefault="00F45070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Овдиенко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2977" w:type="dxa"/>
          </w:tcPr>
          <w:p w:rsidR="00F45070" w:rsidRPr="00F65DBC" w:rsidRDefault="00807CD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821A8F" w:rsidRPr="00F65DB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СОШ</w:t>
            </w:r>
            <w:r w:rsidR="00821A8F" w:rsidRPr="00F65DBC">
              <w:rPr>
                <w:rFonts w:ascii="Times New Roman" w:hAnsi="Times New Roman"/>
                <w:sz w:val="20"/>
                <w:szCs w:val="20"/>
              </w:rPr>
              <w:t xml:space="preserve"> №13 с УИОП»</w:t>
            </w:r>
          </w:p>
        </w:tc>
        <w:tc>
          <w:tcPr>
            <w:tcW w:w="3969" w:type="dxa"/>
          </w:tcPr>
          <w:p w:rsidR="00F45070" w:rsidRPr="00F65DBC" w:rsidRDefault="00821A8F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Лист успеха» для обучающихся 1-11 классов</w:t>
            </w:r>
          </w:p>
        </w:tc>
      </w:tr>
      <w:tr w:rsidR="00807CDC" w:rsidRPr="00F65DBC" w:rsidTr="00543E45">
        <w:tc>
          <w:tcPr>
            <w:tcW w:w="817" w:type="dxa"/>
          </w:tcPr>
          <w:p w:rsidR="00807CDC" w:rsidRPr="00F65DBC" w:rsidRDefault="00807CDC" w:rsidP="00F60BA5">
            <w:pPr>
              <w:pStyle w:val="a3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07CDC" w:rsidRPr="00F65DBC" w:rsidRDefault="00E96126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Данилова Натали</w:t>
            </w:r>
            <w:r w:rsidR="00807CDC" w:rsidRPr="00F65DBC">
              <w:rPr>
                <w:rFonts w:ascii="Times New Roman" w:hAnsi="Times New Roman"/>
                <w:sz w:val="20"/>
                <w:szCs w:val="20"/>
              </w:rPr>
              <w:t>я Николаевна</w:t>
            </w:r>
          </w:p>
        </w:tc>
        <w:tc>
          <w:tcPr>
            <w:tcW w:w="2977" w:type="dxa"/>
          </w:tcPr>
          <w:p w:rsidR="00807CDC" w:rsidRPr="00F65DBC" w:rsidRDefault="00807CD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37 с УИОП»</w:t>
            </w:r>
          </w:p>
        </w:tc>
        <w:tc>
          <w:tcPr>
            <w:tcW w:w="3969" w:type="dxa"/>
          </w:tcPr>
          <w:p w:rsidR="00807CDC" w:rsidRPr="00F65DBC" w:rsidRDefault="001457F3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Сборник «В помощь начинающему руководителю»</w:t>
            </w:r>
          </w:p>
        </w:tc>
      </w:tr>
      <w:tr w:rsidR="00807CDC" w:rsidRPr="00F65DBC" w:rsidTr="00543E45">
        <w:tc>
          <w:tcPr>
            <w:tcW w:w="817" w:type="dxa"/>
          </w:tcPr>
          <w:p w:rsidR="00807CDC" w:rsidRPr="00F65DBC" w:rsidRDefault="00807CDC" w:rsidP="00F60BA5">
            <w:pPr>
              <w:pStyle w:val="a3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07CDC" w:rsidRPr="00F65DBC" w:rsidRDefault="00807CD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Ловряк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Ирина Даниловна</w:t>
            </w:r>
          </w:p>
        </w:tc>
        <w:tc>
          <w:tcPr>
            <w:tcW w:w="2977" w:type="dxa"/>
          </w:tcPr>
          <w:p w:rsidR="00807CDC" w:rsidRPr="00F65DBC" w:rsidRDefault="00807CD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3969" w:type="dxa"/>
          </w:tcPr>
          <w:p w:rsidR="00807CDC" w:rsidRPr="00F65DBC" w:rsidRDefault="00807CDC" w:rsidP="00543E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ие материалы «Решение хронологических задач как один из приемов мотивации учащихся на уроках истории»</w:t>
            </w:r>
          </w:p>
        </w:tc>
      </w:tr>
      <w:tr w:rsidR="00F60BA5" w:rsidRPr="00F65DBC" w:rsidTr="000D226B">
        <w:trPr>
          <w:trHeight w:val="552"/>
        </w:trPr>
        <w:tc>
          <w:tcPr>
            <w:tcW w:w="817" w:type="dxa"/>
            <w:vMerge w:val="restart"/>
          </w:tcPr>
          <w:p w:rsidR="00F60BA5" w:rsidRPr="00F65DBC" w:rsidRDefault="00F60BA5" w:rsidP="00F60BA5">
            <w:pPr>
              <w:pStyle w:val="a3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BA5" w:rsidRPr="00F65DBC" w:rsidRDefault="00F60BA5" w:rsidP="000D2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Щуре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Елена Андреевна, </w:t>
            </w:r>
          </w:p>
        </w:tc>
        <w:tc>
          <w:tcPr>
            <w:tcW w:w="2977" w:type="dxa"/>
            <w:vMerge w:val="restart"/>
          </w:tcPr>
          <w:p w:rsidR="00F60BA5" w:rsidRPr="00F65DBC" w:rsidRDefault="00F60BA5" w:rsidP="00807C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ончаровская СОШ»</w:t>
            </w:r>
          </w:p>
        </w:tc>
        <w:tc>
          <w:tcPr>
            <w:tcW w:w="3969" w:type="dxa"/>
            <w:vMerge w:val="restart"/>
          </w:tcPr>
          <w:p w:rsidR="00F60BA5" w:rsidRPr="00F65DBC" w:rsidRDefault="00F60BA5" w:rsidP="00807C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Программа реализации дополнительного образования «Поселок, в котором я живу»  (в рамках кружковой работы по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общеинтеллектуальному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правлению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F60BA5" w:rsidRPr="00F65DBC" w:rsidTr="00543E45">
        <w:trPr>
          <w:trHeight w:val="553"/>
        </w:trPr>
        <w:tc>
          <w:tcPr>
            <w:tcW w:w="817" w:type="dxa"/>
            <w:vMerge/>
          </w:tcPr>
          <w:p w:rsidR="00F60BA5" w:rsidRPr="00F65DBC" w:rsidRDefault="00F60BA5" w:rsidP="00F60BA5">
            <w:pPr>
              <w:pStyle w:val="a3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BA5" w:rsidRPr="00F65DBC" w:rsidRDefault="00F60BA5" w:rsidP="00807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Воронина Лидия Александровна</w:t>
            </w:r>
          </w:p>
        </w:tc>
        <w:tc>
          <w:tcPr>
            <w:tcW w:w="2977" w:type="dxa"/>
            <w:vMerge/>
          </w:tcPr>
          <w:p w:rsidR="00F60BA5" w:rsidRPr="00F65DBC" w:rsidRDefault="00F60BA5" w:rsidP="00807C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60BA5" w:rsidRPr="00F65DBC" w:rsidRDefault="00F60BA5" w:rsidP="00807C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BA5" w:rsidRPr="00F65DBC" w:rsidTr="000D226B">
        <w:trPr>
          <w:trHeight w:val="619"/>
        </w:trPr>
        <w:tc>
          <w:tcPr>
            <w:tcW w:w="817" w:type="dxa"/>
            <w:vMerge w:val="restart"/>
          </w:tcPr>
          <w:p w:rsidR="00F60BA5" w:rsidRPr="00F65DBC" w:rsidRDefault="00F60BA5" w:rsidP="00F60BA5">
            <w:pPr>
              <w:pStyle w:val="a3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BA5" w:rsidRPr="00F65DBC" w:rsidRDefault="00F60BA5" w:rsidP="000D226B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Чернова Ольга Михайловна</w:t>
            </w:r>
          </w:p>
        </w:tc>
        <w:tc>
          <w:tcPr>
            <w:tcW w:w="2977" w:type="dxa"/>
            <w:vMerge w:val="restart"/>
          </w:tcPr>
          <w:p w:rsidR="00F60BA5" w:rsidRPr="00F65DBC" w:rsidRDefault="00F60BA5" w:rsidP="00317EBD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г. Светогорска»</w:t>
            </w:r>
          </w:p>
          <w:p w:rsidR="00F60BA5" w:rsidRPr="00F65DBC" w:rsidRDefault="00F60BA5" w:rsidP="00317EBD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Каменногорский ОЦ»</w:t>
            </w:r>
          </w:p>
        </w:tc>
        <w:tc>
          <w:tcPr>
            <w:tcW w:w="3969" w:type="dxa"/>
            <w:vMerge w:val="restart"/>
          </w:tcPr>
          <w:p w:rsidR="00F60BA5" w:rsidRPr="00F65DBC" w:rsidRDefault="00F60BA5" w:rsidP="00317E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Интерактивное учебное пособие «Уроки систематизации УУД по учебному курсу «География», 5 класс (ФГОС)</w:t>
            </w:r>
          </w:p>
        </w:tc>
      </w:tr>
      <w:tr w:rsidR="00F60BA5" w:rsidRPr="00F65DBC" w:rsidTr="009A7F50">
        <w:trPr>
          <w:trHeight w:val="423"/>
        </w:trPr>
        <w:tc>
          <w:tcPr>
            <w:tcW w:w="817" w:type="dxa"/>
            <w:vMerge/>
          </w:tcPr>
          <w:p w:rsidR="00F60BA5" w:rsidRPr="00F65DBC" w:rsidRDefault="00F60BA5" w:rsidP="00F60BA5">
            <w:pPr>
              <w:pStyle w:val="a3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BA5" w:rsidRPr="00F65DBC" w:rsidRDefault="00F60BA5" w:rsidP="00317EBD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Леонтьева Валентина Петровна</w:t>
            </w:r>
          </w:p>
        </w:tc>
        <w:tc>
          <w:tcPr>
            <w:tcW w:w="2977" w:type="dxa"/>
            <w:vMerge/>
          </w:tcPr>
          <w:p w:rsidR="00F60BA5" w:rsidRPr="00F65DBC" w:rsidRDefault="00F60BA5" w:rsidP="00317E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60BA5" w:rsidRPr="00F65DBC" w:rsidRDefault="00F60BA5" w:rsidP="00317E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EBD" w:rsidRPr="00F65DBC" w:rsidTr="00543E45">
        <w:tc>
          <w:tcPr>
            <w:tcW w:w="817" w:type="dxa"/>
          </w:tcPr>
          <w:p w:rsidR="00317EBD" w:rsidRPr="00F65DBC" w:rsidRDefault="00317EBD" w:rsidP="00F60BA5">
            <w:pPr>
              <w:pStyle w:val="a3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17EBD" w:rsidRPr="00F65DBC" w:rsidRDefault="00D456CA" w:rsidP="00317EBD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Балуев Николай Николаевич</w:t>
            </w:r>
          </w:p>
        </w:tc>
        <w:tc>
          <w:tcPr>
            <w:tcW w:w="2977" w:type="dxa"/>
          </w:tcPr>
          <w:p w:rsidR="00317EBD" w:rsidRPr="00F65DBC" w:rsidRDefault="00D456CA" w:rsidP="00317EBD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Первомайский ОЦ»</w:t>
            </w:r>
          </w:p>
        </w:tc>
        <w:tc>
          <w:tcPr>
            <w:tcW w:w="3969" w:type="dxa"/>
          </w:tcPr>
          <w:p w:rsidR="00317EBD" w:rsidRPr="00F65DBC" w:rsidRDefault="00D456CA" w:rsidP="00317E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Рабочая программа элективного курса «Уроки ремонта», 9 класс</w:t>
            </w:r>
          </w:p>
        </w:tc>
      </w:tr>
      <w:tr w:rsidR="00317EBD" w:rsidRPr="00F65DBC" w:rsidTr="00543E45">
        <w:tc>
          <w:tcPr>
            <w:tcW w:w="817" w:type="dxa"/>
          </w:tcPr>
          <w:p w:rsidR="00317EBD" w:rsidRPr="00F65DBC" w:rsidRDefault="00317EBD" w:rsidP="00F60BA5">
            <w:pPr>
              <w:pStyle w:val="a3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17EBD" w:rsidRPr="00F65DBC" w:rsidRDefault="00317EBD" w:rsidP="0031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Тур Светлана Николаевна</w:t>
            </w:r>
          </w:p>
        </w:tc>
        <w:tc>
          <w:tcPr>
            <w:tcW w:w="2977" w:type="dxa"/>
          </w:tcPr>
          <w:p w:rsidR="00317EBD" w:rsidRPr="00F65DBC" w:rsidRDefault="00317EBD" w:rsidP="0031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6»</w:t>
            </w:r>
          </w:p>
        </w:tc>
        <w:tc>
          <w:tcPr>
            <w:tcW w:w="3969" w:type="dxa"/>
          </w:tcPr>
          <w:p w:rsidR="00317EBD" w:rsidRPr="00F65DBC" w:rsidRDefault="00317EBD" w:rsidP="0031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Дистанционный образовательный курс» Информатика» для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чальной школы</w:t>
            </w:r>
          </w:p>
        </w:tc>
      </w:tr>
      <w:tr w:rsidR="00D456CA" w:rsidRPr="00F65DBC" w:rsidTr="00543E45">
        <w:tc>
          <w:tcPr>
            <w:tcW w:w="817" w:type="dxa"/>
          </w:tcPr>
          <w:p w:rsidR="00D456CA" w:rsidRPr="00F65DBC" w:rsidRDefault="00D456CA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56CA" w:rsidRPr="00F65DBC" w:rsidRDefault="00D456CA" w:rsidP="00D45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Трусова Людмила Владимировна</w:t>
            </w:r>
          </w:p>
        </w:tc>
        <w:tc>
          <w:tcPr>
            <w:tcW w:w="2977" w:type="dxa"/>
          </w:tcPr>
          <w:p w:rsidR="00D456CA" w:rsidRPr="00F65DBC" w:rsidRDefault="00D456CA" w:rsidP="00D456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Семиозерская ООШ»</w:t>
            </w:r>
          </w:p>
        </w:tc>
        <w:tc>
          <w:tcPr>
            <w:tcW w:w="3969" w:type="dxa"/>
          </w:tcPr>
          <w:p w:rsidR="00D456CA" w:rsidRPr="00F65DBC" w:rsidRDefault="00D456CA" w:rsidP="00D45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  «Фотография  как расширение изобразительных  возможностей  искусства»</w:t>
            </w:r>
          </w:p>
        </w:tc>
      </w:tr>
      <w:tr w:rsidR="00F60BA5" w:rsidRPr="00F65DBC" w:rsidTr="003E078C">
        <w:trPr>
          <w:trHeight w:val="845"/>
        </w:trPr>
        <w:tc>
          <w:tcPr>
            <w:tcW w:w="817" w:type="dxa"/>
            <w:vMerge w:val="restart"/>
          </w:tcPr>
          <w:p w:rsidR="00F60BA5" w:rsidRPr="00F65DBC" w:rsidRDefault="00F60BA5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BA5" w:rsidRPr="00F65DBC" w:rsidRDefault="00F60BA5" w:rsidP="00D456CA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ихайлова Ольга Анатольевна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F60BA5" w:rsidRPr="00F65DBC" w:rsidRDefault="00F60BA5" w:rsidP="00D456CA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Лесогорская СОШ»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F60BA5" w:rsidRPr="00F65DBC" w:rsidRDefault="00F60BA5" w:rsidP="00D456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Использование технологии группового обучения в 1-4 классах. Из опыта работы.</w:t>
            </w:r>
          </w:p>
        </w:tc>
      </w:tr>
      <w:tr w:rsidR="00F60BA5" w:rsidRPr="00F65DBC" w:rsidTr="009A7F50">
        <w:trPr>
          <w:trHeight w:val="447"/>
        </w:trPr>
        <w:tc>
          <w:tcPr>
            <w:tcW w:w="817" w:type="dxa"/>
            <w:vMerge/>
          </w:tcPr>
          <w:p w:rsidR="00F60BA5" w:rsidRPr="00F65DBC" w:rsidRDefault="00F60BA5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BA5" w:rsidRPr="00F65DBC" w:rsidRDefault="00F60BA5" w:rsidP="00D456CA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Золотова Елена Владимировна</w:t>
            </w:r>
          </w:p>
        </w:tc>
        <w:tc>
          <w:tcPr>
            <w:tcW w:w="2977" w:type="dxa"/>
            <w:vMerge/>
          </w:tcPr>
          <w:p w:rsidR="00F60BA5" w:rsidRPr="00F65DBC" w:rsidRDefault="00F60BA5" w:rsidP="00D456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60BA5" w:rsidRPr="00F65DBC" w:rsidRDefault="00F60BA5" w:rsidP="00D456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436" w:rsidRPr="00F65DBC" w:rsidTr="00543E45">
        <w:tc>
          <w:tcPr>
            <w:tcW w:w="817" w:type="dxa"/>
          </w:tcPr>
          <w:p w:rsidR="000A1436" w:rsidRPr="00F65DBC" w:rsidRDefault="000A1436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A1436" w:rsidRPr="00F65DBC" w:rsidRDefault="000A1436" w:rsidP="000A1436">
            <w:pPr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одорожная Ольга Александровна</w:t>
            </w:r>
          </w:p>
        </w:tc>
        <w:tc>
          <w:tcPr>
            <w:tcW w:w="2977" w:type="dxa"/>
          </w:tcPr>
          <w:p w:rsidR="000A1436" w:rsidRPr="00F65DBC" w:rsidRDefault="000A1436" w:rsidP="000A14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 37</w:t>
            </w:r>
            <w:r w:rsidR="00603F21" w:rsidRPr="00F65DBC">
              <w:rPr>
                <w:rFonts w:ascii="Times New Roman" w:hAnsi="Times New Roman"/>
                <w:sz w:val="20"/>
                <w:szCs w:val="20"/>
              </w:rPr>
              <w:t xml:space="preserve"> с УИОП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0A1436" w:rsidRPr="00F65DBC" w:rsidRDefault="000A1436" w:rsidP="000A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етодическая разработка</w:t>
            </w:r>
          </w:p>
          <w:p w:rsidR="000A1436" w:rsidRPr="00F65DBC" w:rsidRDefault="000A1436" w:rsidP="000A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Современная социально-неблагополучная семья и формы работы с ней»</w:t>
            </w:r>
          </w:p>
        </w:tc>
      </w:tr>
      <w:tr w:rsidR="006A4D3E" w:rsidRPr="00F65DBC" w:rsidTr="009A7F50">
        <w:trPr>
          <w:trHeight w:val="3244"/>
        </w:trPr>
        <w:tc>
          <w:tcPr>
            <w:tcW w:w="817" w:type="dxa"/>
          </w:tcPr>
          <w:p w:rsidR="006A4D3E" w:rsidRPr="00F65DBC" w:rsidRDefault="006A4D3E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A4D3E" w:rsidRPr="00F65DBC" w:rsidRDefault="006A4D3E" w:rsidP="000A14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Пупченок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Елена Сергеевна</w:t>
            </w:r>
          </w:p>
          <w:p w:rsidR="006A4D3E" w:rsidRPr="00F65DBC" w:rsidRDefault="006A4D3E" w:rsidP="000A14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иселёва Ирина Игоревна</w:t>
            </w:r>
          </w:p>
          <w:p w:rsidR="006A4D3E" w:rsidRPr="00F65DBC" w:rsidRDefault="006A4D3E" w:rsidP="000A14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атюшкина Ирина Александровна</w:t>
            </w:r>
          </w:p>
          <w:p w:rsidR="006A4D3E" w:rsidRPr="00F65DBC" w:rsidRDefault="006A4D3E" w:rsidP="000A14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Череп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  <w:p w:rsidR="006A4D3E" w:rsidRPr="00F65DBC" w:rsidRDefault="006A4D3E" w:rsidP="000A14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Зверева Светлана Александровна</w:t>
            </w:r>
          </w:p>
          <w:p w:rsidR="006A4D3E" w:rsidRPr="00F65DBC" w:rsidRDefault="006A4D3E" w:rsidP="000A14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алишин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  <w:p w:rsidR="006A4D3E" w:rsidRPr="00F65DBC" w:rsidRDefault="006A4D3E" w:rsidP="000A14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Леонова Татьяна Валериевна</w:t>
            </w:r>
          </w:p>
          <w:p w:rsidR="006A4D3E" w:rsidRPr="00F65DBC" w:rsidRDefault="006A4D3E" w:rsidP="000A14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Чернова Ирина </w:t>
            </w: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Ярославовна</w:t>
            </w:r>
            <w:proofErr w:type="spellEnd"/>
          </w:p>
          <w:p w:rsidR="006A4D3E" w:rsidRPr="00F65DBC" w:rsidRDefault="006A4D3E" w:rsidP="000A14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Бекк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2977" w:type="dxa"/>
          </w:tcPr>
          <w:p w:rsidR="006A4D3E" w:rsidRPr="00F65DBC" w:rsidRDefault="006A4D3E" w:rsidP="000A14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 10»</w:t>
            </w:r>
          </w:p>
        </w:tc>
        <w:tc>
          <w:tcPr>
            <w:tcW w:w="3969" w:type="dxa"/>
          </w:tcPr>
          <w:p w:rsidR="006A4D3E" w:rsidRPr="00F65DBC" w:rsidRDefault="006A4D3E" w:rsidP="000A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  <w:p w:rsidR="006A4D3E" w:rsidRPr="00F65DBC" w:rsidRDefault="006A4D3E" w:rsidP="000A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Наши олимпийские игры»</w:t>
            </w:r>
          </w:p>
        </w:tc>
      </w:tr>
      <w:tr w:rsidR="00F60BA5" w:rsidRPr="00F65DBC" w:rsidTr="009A7F50">
        <w:trPr>
          <w:trHeight w:val="567"/>
        </w:trPr>
        <w:tc>
          <w:tcPr>
            <w:tcW w:w="817" w:type="dxa"/>
            <w:vMerge w:val="restart"/>
          </w:tcPr>
          <w:p w:rsidR="00F60BA5" w:rsidRPr="00F65DBC" w:rsidRDefault="00F60BA5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BA5" w:rsidRPr="00F65DBC" w:rsidRDefault="00F60BA5" w:rsidP="000A14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Ушакова  Инна Николаевна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F60BA5" w:rsidRPr="00F65DBC" w:rsidRDefault="00F60BA5" w:rsidP="000A14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ДОУ « Детский сад № 32 «Росинка»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F60BA5" w:rsidRPr="00F65DBC" w:rsidRDefault="00F60BA5" w:rsidP="000A14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Технология развития интеллектуальных способностей дошкольников через систему развивающих игр</w:t>
            </w:r>
          </w:p>
        </w:tc>
      </w:tr>
      <w:tr w:rsidR="00F60BA5" w:rsidRPr="00F65DBC" w:rsidTr="009A7F50">
        <w:trPr>
          <w:trHeight w:val="508"/>
        </w:trPr>
        <w:tc>
          <w:tcPr>
            <w:tcW w:w="817" w:type="dxa"/>
            <w:vMerge/>
          </w:tcPr>
          <w:p w:rsidR="00F60BA5" w:rsidRPr="00F65DBC" w:rsidRDefault="00F60BA5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BA5" w:rsidRPr="00F65DBC" w:rsidRDefault="00F60BA5" w:rsidP="000A14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Соломина Ольга Владимировна</w:t>
            </w:r>
          </w:p>
        </w:tc>
        <w:tc>
          <w:tcPr>
            <w:tcW w:w="2977" w:type="dxa"/>
            <w:vMerge/>
          </w:tcPr>
          <w:p w:rsidR="00F60BA5" w:rsidRPr="00F65DBC" w:rsidRDefault="00F60BA5" w:rsidP="000A14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60BA5" w:rsidRPr="00F65DBC" w:rsidRDefault="00F60BA5" w:rsidP="000A14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436" w:rsidRPr="00F65DBC" w:rsidTr="00543E45">
        <w:tc>
          <w:tcPr>
            <w:tcW w:w="817" w:type="dxa"/>
          </w:tcPr>
          <w:p w:rsidR="000A1436" w:rsidRPr="00F65DBC" w:rsidRDefault="000A1436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A1436" w:rsidRPr="00F65DBC" w:rsidRDefault="000A1436" w:rsidP="000A14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Васильева Татьяна Викторовна</w:t>
            </w:r>
          </w:p>
        </w:tc>
        <w:tc>
          <w:tcPr>
            <w:tcW w:w="2977" w:type="dxa"/>
          </w:tcPr>
          <w:p w:rsidR="000A1436" w:rsidRPr="00F65DBC" w:rsidRDefault="000A1436" w:rsidP="000A14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ДОУ ««Центр развития ребенка – детский сад «Капелька»</w:t>
            </w:r>
          </w:p>
        </w:tc>
        <w:tc>
          <w:tcPr>
            <w:tcW w:w="3969" w:type="dxa"/>
          </w:tcPr>
          <w:p w:rsidR="000A1436" w:rsidRPr="00F65DBC" w:rsidRDefault="001457F3" w:rsidP="000A1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Дидактическое пособие «Развитие познавательного интереса детей старшего дошкольного возраста в экспериментировании с природными материалами»</w:t>
            </w:r>
          </w:p>
        </w:tc>
      </w:tr>
      <w:tr w:rsidR="000A1436" w:rsidRPr="00F65DBC" w:rsidTr="00543E45">
        <w:tc>
          <w:tcPr>
            <w:tcW w:w="817" w:type="dxa"/>
          </w:tcPr>
          <w:p w:rsidR="000A1436" w:rsidRPr="00F65DBC" w:rsidRDefault="000A1436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A1436" w:rsidRPr="00F65DBC" w:rsidRDefault="000A1436" w:rsidP="00C9501D">
            <w:pPr>
              <w:pStyle w:val="a7"/>
              <w:jc w:val="left"/>
              <w:rPr>
                <w:b w:val="0"/>
                <w:bCs w:val="0"/>
                <w:sz w:val="20"/>
                <w:szCs w:val="20"/>
              </w:rPr>
            </w:pPr>
            <w:r w:rsidRPr="00F65DBC">
              <w:rPr>
                <w:b w:val="0"/>
                <w:bCs w:val="0"/>
                <w:sz w:val="20"/>
                <w:szCs w:val="20"/>
              </w:rPr>
              <w:t xml:space="preserve">Попова Людмила Ивановна, </w:t>
            </w:r>
            <w:proofErr w:type="spellStart"/>
            <w:r w:rsidRPr="00F65DBC">
              <w:rPr>
                <w:b w:val="0"/>
                <w:bCs w:val="0"/>
                <w:sz w:val="20"/>
                <w:szCs w:val="20"/>
              </w:rPr>
              <w:t>Бударина</w:t>
            </w:r>
            <w:proofErr w:type="spellEnd"/>
            <w:r w:rsidRPr="00F65DBC">
              <w:rPr>
                <w:b w:val="0"/>
                <w:bCs w:val="0"/>
                <w:sz w:val="20"/>
                <w:szCs w:val="20"/>
              </w:rPr>
              <w:t xml:space="preserve"> Валентина Николаевна, </w:t>
            </w:r>
            <w:proofErr w:type="spellStart"/>
            <w:r w:rsidRPr="00F65DBC">
              <w:rPr>
                <w:b w:val="0"/>
                <w:bCs w:val="0"/>
                <w:sz w:val="20"/>
                <w:szCs w:val="20"/>
              </w:rPr>
              <w:t>Винокурова</w:t>
            </w:r>
            <w:proofErr w:type="spellEnd"/>
            <w:r w:rsidRPr="00F65DBC">
              <w:rPr>
                <w:b w:val="0"/>
                <w:bCs w:val="0"/>
                <w:sz w:val="20"/>
                <w:szCs w:val="20"/>
              </w:rPr>
              <w:t xml:space="preserve"> Светлана Александровна, Соломонова Лариса Васильевна, </w:t>
            </w:r>
            <w:proofErr w:type="spellStart"/>
            <w:r w:rsidRPr="00F65DBC">
              <w:rPr>
                <w:b w:val="0"/>
                <w:bCs w:val="0"/>
                <w:sz w:val="20"/>
                <w:szCs w:val="20"/>
              </w:rPr>
              <w:t>Гайдукова</w:t>
            </w:r>
            <w:proofErr w:type="spellEnd"/>
            <w:r w:rsidRPr="00F65DBC">
              <w:rPr>
                <w:b w:val="0"/>
                <w:bCs w:val="0"/>
                <w:sz w:val="20"/>
                <w:szCs w:val="20"/>
              </w:rPr>
              <w:t xml:space="preserve"> Лариса Геннадьевна, </w:t>
            </w:r>
            <w:proofErr w:type="spellStart"/>
            <w:r w:rsidRPr="00F65DBC">
              <w:rPr>
                <w:b w:val="0"/>
                <w:bCs w:val="0"/>
                <w:sz w:val="20"/>
                <w:szCs w:val="20"/>
              </w:rPr>
              <w:t>Валуева</w:t>
            </w:r>
            <w:proofErr w:type="spellEnd"/>
            <w:r w:rsidRPr="00F65DBC">
              <w:rPr>
                <w:b w:val="0"/>
                <w:bCs w:val="0"/>
                <w:sz w:val="20"/>
                <w:szCs w:val="20"/>
              </w:rPr>
              <w:t xml:space="preserve"> Марина Геннадьевна, Космачева Людмила Ивановна </w:t>
            </w:r>
          </w:p>
        </w:tc>
        <w:tc>
          <w:tcPr>
            <w:tcW w:w="2977" w:type="dxa"/>
          </w:tcPr>
          <w:p w:rsidR="000A1436" w:rsidRPr="00F65DBC" w:rsidRDefault="000A1436" w:rsidP="000A14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ДОУ «Центр развития ребенка – детский сад «Капелька»</w:t>
            </w:r>
          </w:p>
        </w:tc>
        <w:tc>
          <w:tcPr>
            <w:tcW w:w="3969" w:type="dxa"/>
          </w:tcPr>
          <w:p w:rsidR="000A1436" w:rsidRPr="00F65DBC" w:rsidRDefault="000A1436" w:rsidP="000A14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одель сетевого взаимодействия для организации образовательного процесса  «Ресурсный центр «Капелька»</w:t>
            </w:r>
          </w:p>
        </w:tc>
      </w:tr>
      <w:tr w:rsidR="00C9501D" w:rsidRPr="00F65DBC" w:rsidTr="00543E45">
        <w:tc>
          <w:tcPr>
            <w:tcW w:w="817" w:type="dxa"/>
          </w:tcPr>
          <w:p w:rsidR="00C9501D" w:rsidRPr="00F65DBC" w:rsidRDefault="00C9501D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9501D" w:rsidRPr="00F65DBC" w:rsidRDefault="00C9501D" w:rsidP="00C950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Овчар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Наталья  Ивановна</w:t>
            </w:r>
            <w:r w:rsidR="00E96126" w:rsidRPr="00F65DBC">
              <w:rPr>
                <w:rFonts w:ascii="Times New Roman" w:hAnsi="Times New Roman"/>
                <w:sz w:val="20"/>
                <w:szCs w:val="20"/>
              </w:rPr>
              <w:t xml:space="preserve">, Ежова Татьяна </w:t>
            </w:r>
            <w:r w:rsidR="00E96126" w:rsidRPr="00F65DBC">
              <w:rPr>
                <w:rFonts w:ascii="Times New Roman" w:hAnsi="Times New Roman"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2977" w:type="dxa"/>
          </w:tcPr>
          <w:p w:rsidR="00C9501D" w:rsidRPr="00F65DBC" w:rsidRDefault="00C9501D" w:rsidP="00C950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БДОУ</w:t>
            </w:r>
            <w:r w:rsidR="00603F21" w:rsidRPr="00F65DB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F65DBC">
              <w:rPr>
                <w:rFonts w:ascii="Times New Roman" w:hAnsi="Times New Roman"/>
                <w:sz w:val="20"/>
                <w:szCs w:val="20"/>
              </w:rPr>
              <w:t>Детский сад № 13</w:t>
            </w:r>
            <w:r w:rsidR="00603F21" w:rsidRPr="00F65DBC">
              <w:rPr>
                <w:rFonts w:ascii="Times New Roman" w:hAnsi="Times New Roman"/>
                <w:sz w:val="20"/>
                <w:szCs w:val="20"/>
              </w:rPr>
              <w:t xml:space="preserve"> г. Выборга»</w:t>
            </w:r>
          </w:p>
        </w:tc>
        <w:tc>
          <w:tcPr>
            <w:tcW w:w="3969" w:type="dxa"/>
          </w:tcPr>
          <w:p w:rsidR="00C9501D" w:rsidRPr="00F65DBC" w:rsidRDefault="00C9501D" w:rsidP="00C950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Плакат – азбука «Азбук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игрушка»</w:t>
            </w:r>
          </w:p>
        </w:tc>
      </w:tr>
      <w:tr w:rsidR="00C9501D" w:rsidRPr="00F65DBC" w:rsidTr="00543E45">
        <w:tc>
          <w:tcPr>
            <w:tcW w:w="817" w:type="dxa"/>
          </w:tcPr>
          <w:p w:rsidR="00C9501D" w:rsidRPr="00F65DBC" w:rsidRDefault="00C9501D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9501D" w:rsidRPr="00F65DBC" w:rsidRDefault="00C9501D" w:rsidP="00C950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Козеко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Галина  Михайловна</w:t>
            </w:r>
          </w:p>
        </w:tc>
        <w:tc>
          <w:tcPr>
            <w:tcW w:w="2977" w:type="dxa"/>
          </w:tcPr>
          <w:p w:rsidR="00C9501D" w:rsidRPr="00F65DBC" w:rsidRDefault="00603F21" w:rsidP="00C950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МБДОУ "Детский сад комбинированного вида № 25 "Золотая рыбка"</w:t>
            </w:r>
          </w:p>
        </w:tc>
        <w:tc>
          <w:tcPr>
            <w:tcW w:w="3969" w:type="dxa"/>
          </w:tcPr>
          <w:p w:rsidR="00C9501D" w:rsidRPr="00F65DBC" w:rsidRDefault="00C9501D" w:rsidP="00C95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Дидактическое пособие </w:t>
            </w:r>
          </w:p>
          <w:p w:rsidR="00C9501D" w:rsidRPr="00F65DBC" w:rsidRDefault="00C9501D" w:rsidP="00C95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«Дидактическая юбка»</w:t>
            </w:r>
          </w:p>
        </w:tc>
      </w:tr>
      <w:tr w:rsidR="00C9501D" w:rsidRPr="00F65DBC" w:rsidTr="00543E45">
        <w:tc>
          <w:tcPr>
            <w:tcW w:w="817" w:type="dxa"/>
          </w:tcPr>
          <w:p w:rsidR="00C9501D" w:rsidRPr="00F65DBC" w:rsidRDefault="00C9501D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9501D" w:rsidRPr="00F65DBC" w:rsidRDefault="00C9501D" w:rsidP="00C950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 Федоренко  Виктория Александровна</w:t>
            </w:r>
            <w:r w:rsidR="005E4668" w:rsidRPr="00F65DBC">
              <w:rPr>
                <w:rFonts w:ascii="Times New Roman" w:hAnsi="Times New Roman"/>
                <w:sz w:val="20"/>
                <w:szCs w:val="20"/>
              </w:rPr>
              <w:t>, Яковлева Н</w:t>
            </w:r>
            <w:r w:rsidR="00E96126" w:rsidRPr="00F65DBC">
              <w:rPr>
                <w:rFonts w:ascii="Times New Roman" w:hAnsi="Times New Roman"/>
                <w:sz w:val="20"/>
                <w:szCs w:val="20"/>
              </w:rPr>
              <w:t xml:space="preserve">аталия </w:t>
            </w:r>
            <w:r w:rsidR="005E4668" w:rsidRPr="00F65DBC"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2977" w:type="dxa"/>
          </w:tcPr>
          <w:p w:rsidR="00603F21" w:rsidRPr="00F65DBC" w:rsidRDefault="00C9501D" w:rsidP="00C950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МБДОУ « Детский сад </w:t>
            </w:r>
          </w:p>
          <w:p w:rsidR="00C9501D" w:rsidRPr="00F65DBC" w:rsidRDefault="00C9501D" w:rsidP="00C950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№ 22»</w:t>
            </w:r>
          </w:p>
        </w:tc>
        <w:tc>
          <w:tcPr>
            <w:tcW w:w="3969" w:type="dxa"/>
          </w:tcPr>
          <w:p w:rsidR="00C9501D" w:rsidRPr="00F65DBC" w:rsidRDefault="00C9501D" w:rsidP="00C95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Сборник тематических материалов «Театрализованная деятельность детей  дошкольного возраста с ОВ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З(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>интеллектуальной недостаточностью) как основа адаптации к социуму».</w:t>
            </w:r>
          </w:p>
        </w:tc>
      </w:tr>
      <w:tr w:rsidR="00C9501D" w:rsidRPr="00F65DBC" w:rsidTr="00543E45">
        <w:tc>
          <w:tcPr>
            <w:tcW w:w="817" w:type="dxa"/>
          </w:tcPr>
          <w:p w:rsidR="00C9501D" w:rsidRPr="00F65DBC" w:rsidRDefault="00C9501D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9501D" w:rsidRPr="00F65DBC" w:rsidRDefault="00C9501D" w:rsidP="00C950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Белоконь Нина Ивановна</w:t>
            </w:r>
          </w:p>
        </w:tc>
        <w:tc>
          <w:tcPr>
            <w:tcW w:w="2977" w:type="dxa"/>
          </w:tcPr>
          <w:p w:rsidR="00C9501D" w:rsidRPr="00F65DBC" w:rsidRDefault="00C9501D" w:rsidP="00C95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3969" w:type="dxa"/>
          </w:tcPr>
          <w:p w:rsidR="00C9501D" w:rsidRPr="00F65DBC" w:rsidRDefault="00C9501D" w:rsidP="00C950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Банк заданий по физике для формирования УУД в рамках ФГОС обучающихся 7 класса</w:t>
            </w:r>
          </w:p>
        </w:tc>
      </w:tr>
      <w:tr w:rsidR="005E4668" w:rsidRPr="00F65DBC" w:rsidTr="00543E45">
        <w:tc>
          <w:tcPr>
            <w:tcW w:w="817" w:type="dxa"/>
          </w:tcPr>
          <w:p w:rsidR="005E4668" w:rsidRPr="00F65DBC" w:rsidRDefault="005E4668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E4668" w:rsidRPr="00F65DBC" w:rsidRDefault="005E4668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Краснова  Наталья Владимировна</w:t>
            </w:r>
          </w:p>
        </w:tc>
        <w:tc>
          <w:tcPr>
            <w:tcW w:w="2977" w:type="dxa"/>
          </w:tcPr>
          <w:p w:rsidR="005E4668" w:rsidRPr="00F65DBC" w:rsidRDefault="005E4668" w:rsidP="004867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37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3969" w:type="dxa"/>
          </w:tcPr>
          <w:p w:rsidR="005E4668" w:rsidRPr="00F65DBC" w:rsidRDefault="005E4668" w:rsidP="00E12188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Cs/>
                <w:iCs/>
                <w:sz w:val="20"/>
                <w:szCs w:val="20"/>
              </w:rPr>
              <w:t>«Методические рекомендации по  организации внеурочной деятельности по русскому языку и литературе»</w:t>
            </w:r>
          </w:p>
        </w:tc>
      </w:tr>
      <w:tr w:rsidR="005E4668" w:rsidRPr="00F65DBC" w:rsidTr="00543E45">
        <w:tc>
          <w:tcPr>
            <w:tcW w:w="817" w:type="dxa"/>
          </w:tcPr>
          <w:p w:rsidR="005E4668" w:rsidRPr="00F65DBC" w:rsidRDefault="005E4668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E4668" w:rsidRPr="00F65DBC" w:rsidRDefault="005E4668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Жирно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 Светлана  Юрьевна</w:t>
            </w:r>
          </w:p>
        </w:tc>
        <w:tc>
          <w:tcPr>
            <w:tcW w:w="2977" w:type="dxa"/>
          </w:tcPr>
          <w:p w:rsidR="005E4668" w:rsidRPr="00F65DBC" w:rsidRDefault="005E4668" w:rsidP="004867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37</w:t>
            </w:r>
            <w:r w:rsidR="004867E5" w:rsidRPr="00F65DBC">
              <w:rPr>
                <w:rFonts w:ascii="Times New Roman" w:hAnsi="Times New Roman"/>
                <w:sz w:val="20"/>
                <w:szCs w:val="20"/>
              </w:rPr>
              <w:t xml:space="preserve"> с УИОП»</w:t>
            </w:r>
          </w:p>
        </w:tc>
        <w:tc>
          <w:tcPr>
            <w:tcW w:w="3969" w:type="dxa"/>
          </w:tcPr>
          <w:p w:rsidR="005E4668" w:rsidRPr="00F65DBC" w:rsidRDefault="005E4668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Элективный курс «Литературный Петербург» как способ формирования духовной  и культурной идентичности </w:t>
            </w:r>
            <w:proofErr w:type="gramStart"/>
            <w:r w:rsidRPr="00F65DB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F65D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60BA5" w:rsidRPr="00F65DBC" w:rsidTr="003E078C">
        <w:trPr>
          <w:trHeight w:val="1504"/>
        </w:trPr>
        <w:tc>
          <w:tcPr>
            <w:tcW w:w="817" w:type="dxa"/>
          </w:tcPr>
          <w:p w:rsidR="00F60BA5" w:rsidRPr="00F65DBC" w:rsidRDefault="00F60BA5" w:rsidP="00F60BA5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BA5" w:rsidRPr="00F65DBC" w:rsidRDefault="00F60BA5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Анисимова  Ольга Николаевна</w:t>
            </w:r>
          </w:p>
          <w:p w:rsidR="00F60BA5" w:rsidRPr="00F65DBC" w:rsidRDefault="00F60BA5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sz w:val="20"/>
                <w:szCs w:val="20"/>
              </w:rPr>
              <w:t>Невструева</w:t>
            </w:r>
            <w:proofErr w:type="spellEnd"/>
            <w:r w:rsidRPr="00F65DBC">
              <w:rPr>
                <w:rFonts w:ascii="Times New Roman" w:hAnsi="Times New Roman"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2977" w:type="dxa"/>
          </w:tcPr>
          <w:p w:rsidR="00F60BA5" w:rsidRPr="00F65DBC" w:rsidRDefault="00F60BA5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>МБОУ «СОШ №12»</w:t>
            </w:r>
          </w:p>
        </w:tc>
        <w:tc>
          <w:tcPr>
            <w:tcW w:w="3969" w:type="dxa"/>
          </w:tcPr>
          <w:p w:rsidR="00F60BA5" w:rsidRPr="00F65DBC" w:rsidRDefault="00F60BA5" w:rsidP="00E121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sz w:val="20"/>
                <w:szCs w:val="20"/>
              </w:rPr>
              <w:t xml:space="preserve">Информационный проект «Уходит в интернет литература» </w:t>
            </w:r>
          </w:p>
        </w:tc>
      </w:tr>
    </w:tbl>
    <w:p w:rsidR="00DE6035" w:rsidRPr="00F65DBC" w:rsidRDefault="00DE6035" w:rsidP="00DE60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79C6" w:rsidRPr="00F65DBC" w:rsidRDefault="008679C6" w:rsidP="008679C6">
      <w:pPr>
        <w:spacing w:after="0" w:line="240" w:lineRule="auto"/>
        <w:ind w:left="6663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>Приложение 4 к распоряжению комитета образования</w:t>
      </w:r>
    </w:p>
    <w:p w:rsidR="008679C6" w:rsidRPr="00F65DBC" w:rsidRDefault="008679C6" w:rsidP="008679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65D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B756D1">
        <w:rPr>
          <w:rFonts w:ascii="Times New Roman" w:hAnsi="Times New Roman"/>
          <w:sz w:val="20"/>
          <w:szCs w:val="20"/>
        </w:rPr>
        <w:t xml:space="preserve">                  </w:t>
      </w:r>
      <w:r w:rsidRPr="00F65DBC">
        <w:rPr>
          <w:rFonts w:ascii="Times New Roman" w:hAnsi="Times New Roman"/>
          <w:sz w:val="20"/>
          <w:szCs w:val="20"/>
        </w:rPr>
        <w:t xml:space="preserve">от           2014   года     №         </w:t>
      </w:r>
      <w:proofErr w:type="gramStart"/>
      <w:r w:rsidRPr="00F65DBC">
        <w:rPr>
          <w:rFonts w:ascii="Times New Roman" w:hAnsi="Times New Roman"/>
          <w:sz w:val="20"/>
          <w:szCs w:val="20"/>
        </w:rPr>
        <w:t>-р</w:t>
      </w:r>
      <w:proofErr w:type="gramEnd"/>
    </w:p>
    <w:p w:rsidR="008679C6" w:rsidRPr="00F65DBC" w:rsidRDefault="008679C6">
      <w:pPr>
        <w:rPr>
          <w:rFonts w:ascii="Times New Roman" w:hAnsi="Times New Roman"/>
          <w:sz w:val="20"/>
          <w:szCs w:val="20"/>
        </w:rPr>
      </w:pPr>
    </w:p>
    <w:p w:rsidR="008679C6" w:rsidRPr="00F65DBC" w:rsidRDefault="008679C6" w:rsidP="008679C6">
      <w:pPr>
        <w:pStyle w:val="2"/>
        <w:jc w:val="center"/>
        <w:rPr>
          <w:sz w:val="20"/>
          <w:szCs w:val="20"/>
        </w:rPr>
      </w:pPr>
      <w:r w:rsidRPr="00F65DBC">
        <w:rPr>
          <w:sz w:val="20"/>
          <w:szCs w:val="20"/>
        </w:rPr>
        <w:t xml:space="preserve">Список педагогов – участников мастер - классов в </w:t>
      </w:r>
      <w:proofErr w:type="gramStart"/>
      <w:r w:rsidRPr="00F65DBC">
        <w:rPr>
          <w:sz w:val="20"/>
          <w:szCs w:val="20"/>
        </w:rPr>
        <w:t>региональной</w:t>
      </w:r>
      <w:proofErr w:type="gramEnd"/>
      <w:r w:rsidRPr="00F65DBC">
        <w:rPr>
          <w:sz w:val="20"/>
          <w:szCs w:val="20"/>
        </w:rPr>
        <w:t xml:space="preserve"> </w:t>
      </w:r>
    </w:p>
    <w:p w:rsidR="008679C6" w:rsidRPr="00F65DBC" w:rsidRDefault="008679C6" w:rsidP="008679C6">
      <w:pPr>
        <w:pStyle w:val="2"/>
        <w:jc w:val="center"/>
        <w:rPr>
          <w:sz w:val="20"/>
          <w:szCs w:val="20"/>
        </w:rPr>
      </w:pPr>
      <w:r w:rsidRPr="00F65DBC">
        <w:rPr>
          <w:sz w:val="20"/>
          <w:szCs w:val="20"/>
        </w:rPr>
        <w:t xml:space="preserve"> Ярмарке инноваций в образовании- 2014.</w:t>
      </w:r>
    </w:p>
    <w:p w:rsidR="008679C6" w:rsidRPr="00F65DBC" w:rsidRDefault="008679C6">
      <w:pPr>
        <w:rPr>
          <w:rFonts w:ascii="Times New Roman" w:hAnsi="Times New Roman"/>
          <w:sz w:val="20"/>
          <w:szCs w:val="20"/>
        </w:rPr>
      </w:pPr>
    </w:p>
    <w:tbl>
      <w:tblPr>
        <w:tblW w:w="8895" w:type="dxa"/>
        <w:tblInd w:w="381" w:type="dxa"/>
        <w:tblLook w:val="04A0" w:firstRow="1" w:lastRow="0" w:firstColumn="1" w:lastColumn="0" w:noHBand="0" w:noVBand="1"/>
      </w:tblPr>
      <w:tblGrid>
        <w:gridCol w:w="709"/>
        <w:gridCol w:w="1712"/>
        <w:gridCol w:w="2409"/>
        <w:gridCol w:w="1418"/>
        <w:gridCol w:w="2647"/>
      </w:tblGrid>
      <w:tr w:rsidR="008679C6" w:rsidRPr="00F65DBC" w:rsidTr="0089134C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\</w:t>
            </w:r>
            <w:proofErr w:type="gramStart"/>
            <w:r w:rsidRPr="00F65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О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мастер-класса</w:t>
            </w:r>
          </w:p>
        </w:tc>
      </w:tr>
      <w:tr w:rsidR="008679C6" w:rsidRPr="00F65DBC" w:rsidTr="0089134C">
        <w:trPr>
          <w:trHeight w:val="2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9134C"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Локновская</w:t>
            </w:r>
            <w:proofErr w:type="spellEnd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катерина Григор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МБДОУ "Детский сад комбинированного вида "Василек" пос. Рощин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учитель - логопед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витие фонетических процессов у детей с ОНР старшего дошкольного возраста с использованием авторских дидактических деревянных пособий, изготовленных своими руками»</w:t>
            </w:r>
          </w:p>
        </w:tc>
      </w:tr>
      <w:tr w:rsidR="008679C6" w:rsidRPr="00F65DBC" w:rsidTr="008679C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6" w:rsidRPr="00F65DBC" w:rsidRDefault="0089134C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ександрович </w:t>
            </w:r>
            <w:proofErr w:type="spellStart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Дарина</w:t>
            </w:r>
            <w:proofErr w:type="spellEnd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талье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"Гимназ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"Приемы обучения раннему чтению на начальном этапе изучения английского языка"</w:t>
            </w:r>
          </w:p>
        </w:tc>
      </w:tr>
      <w:tr w:rsidR="008679C6" w:rsidRPr="00F65DBC" w:rsidTr="008679C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6" w:rsidRPr="00F65DBC" w:rsidRDefault="0089134C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Савина Ирина Борис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"Гимназ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"Формирование  коммуникативной компетенции на уроках английского языка"</w:t>
            </w:r>
          </w:p>
        </w:tc>
      </w:tr>
      <w:tr w:rsidR="008679C6" w:rsidRPr="00F65DBC" w:rsidTr="008679C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9C6" w:rsidRPr="00F65DBC" w:rsidRDefault="0089134C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Козеко</w:t>
            </w:r>
            <w:proofErr w:type="spellEnd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алина  Михайло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9C6" w:rsidRPr="00F65DBC" w:rsidRDefault="00603F21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МБДОУ "Детский сад комбинированного вида № 25 "Золотая рыб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дактическое пособие </w:t>
            </w: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«Дидактическая юбка»</w:t>
            </w:r>
          </w:p>
        </w:tc>
      </w:tr>
      <w:tr w:rsidR="008679C6" w:rsidRPr="00F65DBC" w:rsidTr="0089134C">
        <w:trPr>
          <w:trHeight w:val="17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санова </w:t>
            </w:r>
            <w:proofErr w:type="spellStart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Асфира</w:t>
            </w:r>
            <w:proofErr w:type="spellEnd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DBC" w:rsidRPr="00F65DBC" w:rsidRDefault="00603F21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ДОУ "Детский сад  </w:t>
            </w:r>
          </w:p>
          <w:p w:rsidR="008679C6" w:rsidRPr="00F65DBC" w:rsidRDefault="00603F21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№ 13г. Выбор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C6" w:rsidRPr="00F65DBC" w:rsidRDefault="008679C6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ая разработка «Игры и упражнения для снятия  зрительного утомления  и развития  зрительного восприятия  с использованием  лазерной указки»</w:t>
            </w:r>
          </w:p>
        </w:tc>
      </w:tr>
      <w:tr w:rsidR="0089134C" w:rsidRPr="009A7F50" w:rsidTr="0089134C">
        <w:trPr>
          <w:trHeight w:val="1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4C" w:rsidRPr="00F65DBC" w:rsidRDefault="0089134C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4C" w:rsidRPr="00F65DBC" w:rsidRDefault="0089134C" w:rsidP="00603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Ананьева Ирина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4C" w:rsidRPr="00F65DBC" w:rsidRDefault="0089134C" w:rsidP="00603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ДОУ "Детский сад комбинированного вида № 25 "Золотая рыбка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4C" w:rsidRPr="00F65DBC" w:rsidRDefault="0089134C" w:rsidP="00603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34C" w:rsidRPr="009A7F50" w:rsidRDefault="00603F21" w:rsidP="00603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дактическое пособие </w:t>
            </w:r>
            <w:r w:rsidR="0089134C" w:rsidRPr="00F65DBC">
              <w:rPr>
                <w:rFonts w:ascii="Times New Roman" w:hAnsi="Times New Roman"/>
                <w:color w:val="000000"/>
                <w:sz w:val="20"/>
                <w:szCs w:val="20"/>
              </w:rPr>
              <w:t>"Я рисую на песке"</w:t>
            </w:r>
          </w:p>
        </w:tc>
      </w:tr>
      <w:tr w:rsidR="001B01FA" w:rsidRPr="009A7F50" w:rsidTr="001B01FA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A" w:rsidRPr="00F65DBC" w:rsidRDefault="001B01FA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FA" w:rsidRPr="00F65DBC" w:rsidRDefault="001B01FA" w:rsidP="001B0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01FA" w:rsidRPr="00F65DBC" w:rsidRDefault="001B01FA" w:rsidP="00603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88D">
              <w:rPr>
                <w:rFonts w:ascii="Times New Roman" w:hAnsi="Times New Roman"/>
                <w:color w:val="000000"/>
                <w:sz w:val="20"/>
                <w:szCs w:val="20"/>
              </w:rPr>
              <w:t>МБДОУ "Детский сад № 13 г. Выборг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01FA" w:rsidRPr="00F65DBC" w:rsidRDefault="001B01FA" w:rsidP="00603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01FA" w:rsidRPr="0089188D" w:rsidRDefault="001B01FA" w:rsidP="0089188D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9188D">
              <w:rPr>
                <w:rFonts w:ascii="Times New Roman" w:hAnsi="Times New Roman"/>
                <w:sz w:val="20"/>
                <w:szCs w:val="20"/>
              </w:rPr>
              <w:t>Дидактические пособия: "Времена года - четыре сестры" и "Азбука игрушка"</w:t>
            </w:r>
          </w:p>
        </w:tc>
      </w:tr>
      <w:tr w:rsidR="001B01FA" w:rsidRPr="009A7F50" w:rsidTr="001B01FA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FA" w:rsidRDefault="001B01FA" w:rsidP="008679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FA" w:rsidRPr="0089188D" w:rsidRDefault="001B01FA" w:rsidP="00891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88D">
              <w:rPr>
                <w:rFonts w:ascii="Times New Roman" w:hAnsi="Times New Roman"/>
                <w:color w:val="000000"/>
                <w:sz w:val="20"/>
                <w:szCs w:val="20"/>
              </w:rPr>
              <w:t>Ежова Татьяна Геннадьевна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FA" w:rsidRPr="0089188D" w:rsidRDefault="001B01FA" w:rsidP="00603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FA" w:rsidRDefault="001B01FA" w:rsidP="00603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FA" w:rsidRPr="0089188D" w:rsidRDefault="001B01FA" w:rsidP="0089188D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79C6" w:rsidRPr="009A7F50" w:rsidRDefault="008679C6">
      <w:pPr>
        <w:rPr>
          <w:rFonts w:ascii="Times New Roman" w:hAnsi="Times New Roman"/>
          <w:sz w:val="20"/>
          <w:szCs w:val="20"/>
        </w:rPr>
      </w:pPr>
    </w:p>
    <w:sectPr w:rsidR="008679C6" w:rsidRPr="009A7F50" w:rsidSect="009A7F5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953"/>
    <w:multiLevelType w:val="hybridMultilevel"/>
    <w:tmpl w:val="0D4213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1090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C5A19"/>
    <w:multiLevelType w:val="hybridMultilevel"/>
    <w:tmpl w:val="E2F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5D73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02310"/>
    <w:multiLevelType w:val="hybridMultilevel"/>
    <w:tmpl w:val="2ECA86CC"/>
    <w:lvl w:ilvl="0" w:tplc="BB403E1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904DB7"/>
    <w:multiLevelType w:val="hybridMultilevel"/>
    <w:tmpl w:val="7DEA03F6"/>
    <w:lvl w:ilvl="0" w:tplc="4000C46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83737C0"/>
    <w:multiLevelType w:val="hybridMultilevel"/>
    <w:tmpl w:val="40C2D91A"/>
    <w:lvl w:ilvl="0" w:tplc="5FA8185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0C72A0F"/>
    <w:multiLevelType w:val="hybridMultilevel"/>
    <w:tmpl w:val="BFB284EA"/>
    <w:lvl w:ilvl="0" w:tplc="6F6282D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32459EF"/>
    <w:multiLevelType w:val="hybridMultilevel"/>
    <w:tmpl w:val="40C2D91A"/>
    <w:lvl w:ilvl="0" w:tplc="5FA8185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397814"/>
    <w:multiLevelType w:val="hybridMultilevel"/>
    <w:tmpl w:val="E39E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37ABA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66DCB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8588A"/>
    <w:multiLevelType w:val="hybridMultilevel"/>
    <w:tmpl w:val="08342502"/>
    <w:lvl w:ilvl="0" w:tplc="357C2BF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DDE5E1C"/>
    <w:multiLevelType w:val="hybridMultilevel"/>
    <w:tmpl w:val="AD3201F6"/>
    <w:lvl w:ilvl="0" w:tplc="A6520D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0203C"/>
    <w:multiLevelType w:val="hybridMultilevel"/>
    <w:tmpl w:val="2F2C2262"/>
    <w:lvl w:ilvl="0" w:tplc="61847CE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FFC1065"/>
    <w:multiLevelType w:val="hybridMultilevel"/>
    <w:tmpl w:val="527CEBB6"/>
    <w:lvl w:ilvl="0" w:tplc="5FA8185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B28CA"/>
    <w:multiLevelType w:val="hybridMultilevel"/>
    <w:tmpl w:val="50E4B3C4"/>
    <w:lvl w:ilvl="0" w:tplc="D55E3798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A1667F"/>
    <w:multiLevelType w:val="hybridMultilevel"/>
    <w:tmpl w:val="E44820CA"/>
    <w:lvl w:ilvl="0" w:tplc="60E8235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A00607E"/>
    <w:multiLevelType w:val="hybridMultilevel"/>
    <w:tmpl w:val="1A9AC7CA"/>
    <w:lvl w:ilvl="0" w:tplc="105E6B4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B335A3C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6E3510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FE6541"/>
    <w:multiLevelType w:val="hybridMultilevel"/>
    <w:tmpl w:val="63CE3B38"/>
    <w:lvl w:ilvl="0" w:tplc="5B5EB5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62A0273"/>
    <w:multiLevelType w:val="hybridMultilevel"/>
    <w:tmpl w:val="39C8F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07DBC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AF2232"/>
    <w:multiLevelType w:val="hybridMultilevel"/>
    <w:tmpl w:val="1A9AC7CA"/>
    <w:lvl w:ilvl="0" w:tplc="105E6B4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99D5BCF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10531"/>
    <w:multiLevelType w:val="hybridMultilevel"/>
    <w:tmpl w:val="BAC4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93889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344A5"/>
    <w:multiLevelType w:val="hybridMultilevel"/>
    <w:tmpl w:val="40C2D91A"/>
    <w:lvl w:ilvl="0" w:tplc="5FA8185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9C653C2"/>
    <w:multiLevelType w:val="multilevel"/>
    <w:tmpl w:val="95508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FB97A49"/>
    <w:multiLevelType w:val="hybridMultilevel"/>
    <w:tmpl w:val="1A9AC7CA"/>
    <w:lvl w:ilvl="0" w:tplc="105E6B4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2FD4954"/>
    <w:multiLevelType w:val="multilevel"/>
    <w:tmpl w:val="95508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5FE0D4A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31670"/>
    <w:multiLevelType w:val="hybridMultilevel"/>
    <w:tmpl w:val="B7C2213E"/>
    <w:lvl w:ilvl="0" w:tplc="B0C63BD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88A56CA"/>
    <w:multiLevelType w:val="hybridMultilevel"/>
    <w:tmpl w:val="40C2D91A"/>
    <w:lvl w:ilvl="0" w:tplc="5FA8185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A8D7288"/>
    <w:multiLevelType w:val="hybridMultilevel"/>
    <w:tmpl w:val="054C798E"/>
    <w:lvl w:ilvl="0" w:tplc="C4A0B13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B6B31D9"/>
    <w:multiLevelType w:val="hybridMultilevel"/>
    <w:tmpl w:val="302A3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E1D61"/>
    <w:multiLevelType w:val="hybridMultilevel"/>
    <w:tmpl w:val="5B1EE1C0"/>
    <w:lvl w:ilvl="0" w:tplc="1426464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380A3F"/>
    <w:multiLevelType w:val="hybridMultilevel"/>
    <w:tmpl w:val="E0A01C2E"/>
    <w:lvl w:ilvl="0" w:tplc="853CE3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F237B"/>
    <w:multiLevelType w:val="hybridMultilevel"/>
    <w:tmpl w:val="561017A8"/>
    <w:lvl w:ilvl="0" w:tplc="C840F93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B7E6BDA"/>
    <w:multiLevelType w:val="hybridMultilevel"/>
    <w:tmpl w:val="1A9AC7CA"/>
    <w:lvl w:ilvl="0" w:tplc="105E6B4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DA32160"/>
    <w:multiLevelType w:val="hybridMultilevel"/>
    <w:tmpl w:val="7DEA03F6"/>
    <w:lvl w:ilvl="0" w:tplc="4000C46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DE32F66"/>
    <w:multiLevelType w:val="hybridMultilevel"/>
    <w:tmpl w:val="E39E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13"/>
  </w:num>
  <w:num w:numId="7">
    <w:abstractNumId w:val="4"/>
  </w:num>
  <w:num w:numId="8">
    <w:abstractNumId w:val="39"/>
  </w:num>
  <w:num w:numId="9">
    <w:abstractNumId w:val="30"/>
  </w:num>
  <w:num w:numId="10">
    <w:abstractNumId w:val="11"/>
  </w:num>
  <w:num w:numId="11">
    <w:abstractNumId w:val="20"/>
  </w:num>
  <w:num w:numId="12">
    <w:abstractNumId w:val="32"/>
  </w:num>
  <w:num w:numId="13">
    <w:abstractNumId w:val="3"/>
  </w:num>
  <w:num w:numId="14">
    <w:abstractNumId w:val="25"/>
  </w:num>
  <w:num w:numId="15">
    <w:abstractNumId w:val="27"/>
  </w:num>
  <w:num w:numId="16">
    <w:abstractNumId w:val="10"/>
  </w:num>
  <w:num w:numId="17">
    <w:abstractNumId w:val="38"/>
  </w:num>
  <w:num w:numId="18">
    <w:abstractNumId w:val="19"/>
  </w:num>
  <w:num w:numId="19">
    <w:abstractNumId w:val="37"/>
  </w:num>
  <w:num w:numId="20">
    <w:abstractNumId w:val="17"/>
  </w:num>
  <w:num w:numId="21">
    <w:abstractNumId w:val="35"/>
  </w:num>
  <w:num w:numId="22">
    <w:abstractNumId w:val="7"/>
  </w:num>
  <w:num w:numId="23">
    <w:abstractNumId w:val="14"/>
  </w:num>
  <w:num w:numId="24">
    <w:abstractNumId w:val="21"/>
  </w:num>
  <w:num w:numId="25">
    <w:abstractNumId w:val="12"/>
  </w:num>
  <w:num w:numId="26">
    <w:abstractNumId w:val="5"/>
  </w:num>
  <w:num w:numId="27">
    <w:abstractNumId w:val="8"/>
  </w:num>
  <w:num w:numId="28">
    <w:abstractNumId w:val="40"/>
  </w:num>
  <w:num w:numId="29">
    <w:abstractNumId w:val="24"/>
  </w:num>
  <w:num w:numId="30">
    <w:abstractNumId w:val="28"/>
  </w:num>
  <w:num w:numId="31">
    <w:abstractNumId w:val="15"/>
  </w:num>
  <w:num w:numId="32">
    <w:abstractNumId w:val="0"/>
  </w:num>
  <w:num w:numId="33">
    <w:abstractNumId w:val="9"/>
  </w:num>
  <w:num w:numId="34">
    <w:abstractNumId w:val="26"/>
  </w:num>
  <w:num w:numId="35">
    <w:abstractNumId w:val="34"/>
  </w:num>
  <w:num w:numId="36">
    <w:abstractNumId w:val="6"/>
  </w:num>
  <w:num w:numId="37">
    <w:abstractNumId w:val="42"/>
  </w:num>
  <w:num w:numId="38">
    <w:abstractNumId w:val="36"/>
  </w:num>
  <w:num w:numId="39">
    <w:abstractNumId w:val="23"/>
  </w:num>
  <w:num w:numId="40">
    <w:abstractNumId w:val="22"/>
  </w:num>
  <w:num w:numId="41">
    <w:abstractNumId w:val="18"/>
  </w:num>
  <w:num w:numId="42">
    <w:abstractNumId w:val="4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35"/>
    <w:rsid w:val="00002726"/>
    <w:rsid w:val="000251E8"/>
    <w:rsid w:val="0002593D"/>
    <w:rsid w:val="000335B2"/>
    <w:rsid w:val="0003427A"/>
    <w:rsid w:val="000343D0"/>
    <w:rsid w:val="0005251F"/>
    <w:rsid w:val="00057454"/>
    <w:rsid w:val="000700E2"/>
    <w:rsid w:val="00085AC1"/>
    <w:rsid w:val="00091148"/>
    <w:rsid w:val="00096333"/>
    <w:rsid w:val="000A0EEB"/>
    <w:rsid w:val="000A1436"/>
    <w:rsid w:val="000A1849"/>
    <w:rsid w:val="000B42FA"/>
    <w:rsid w:val="000D2044"/>
    <w:rsid w:val="000D226B"/>
    <w:rsid w:val="000D3D0F"/>
    <w:rsid w:val="000F3AB2"/>
    <w:rsid w:val="000F59A1"/>
    <w:rsid w:val="00101050"/>
    <w:rsid w:val="00103C44"/>
    <w:rsid w:val="001078D6"/>
    <w:rsid w:val="00107BF8"/>
    <w:rsid w:val="00115782"/>
    <w:rsid w:val="00117B1B"/>
    <w:rsid w:val="0012553A"/>
    <w:rsid w:val="0013336E"/>
    <w:rsid w:val="001457F3"/>
    <w:rsid w:val="00145833"/>
    <w:rsid w:val="001469D0"/>
    <w:rsid w:val="00175ED8"/>
    <w:rsid w:val="001854D3"/>
    <w:rsid w:val="001A3FFF"/>
    <w:rsid w:val="001A6305"/>
    <w:rsid w:val="001A7D4F"/>
    <w:rsid w:val="001B01FA"/>
    <w:rsid w:val="001B67F0"/>
    <w:rsid w:val="001C3372"/>
    <w:rsid w:val="001C4BCF"/>
    <w:rsid w:val="001D4380"/>
    <w:rsid w:val="001D6DFC"/>
    <w:rsid w:val="001E6578"/>
    <w:rsid w:val="001F2BAC"/>
    <w:rsid w:val="002316AF"/>
    <w:rsid w:val="00244251"/>
    <w:rsid w:val="00247232"/>
    <w:rsid w:val="00270056"/>
    <w:rsid w:val="002A2B69"/>
    <w:rsid w:val="002B426C"/>
    <w:rsid w:val="002D02B3"/>
    <w:rsid w:val="002D33DB"/>
    <w:rsid w:val="002E050E"/>
    <w:rsid w:val="002E2E1F"/>
    <w:rsid w:val="002E7959"/>
    <w:rsid w:val="00311E7F"/>
    <w:rsid w:val="003144A9"/>
    <w:rsid w:val="00317EBD"/>
    <w:rsid w:val="003344B4"/>
    <w:rsid w:val="0037059F"/>
    <w:rsid w:val="003712E2"/>
    <w:rsid w:val="00374C98"/>
    <w:rsid w:val="00377B4C"/>
    <w:rsid w:val="00381D98"/>
    <w:rsid w:val="00383DB9"/>
    <w:rsid w:val="003876D0"/>
    <w:rsid w:val="003A0C9F"/>
    <w:rsid w:val="003A153D"/>
    <w:rsid w:val="003A7EEA"/>
    <w:rsid w:val="003B45AC"/>
    <w:rsid w:val="003E078C"/>
    <w:rsid w:val="003F00B7"/>
    <w:rsid w:val="00401131"/>
    <w:rsid w:val="004058B7"/>
    <w:rsid w:val="00411D8F"/>
    <w:rsid w:val="00422A7B"/>
    <w:rsid w:val="004526D5"/>
    <w:rsid w:val="00465616"/>
    <w:rsid w:val="004867E5"/>
    <w:rsid w:val="004925EC"/>
    <w:rsid w:val="00494C15"/>
    <w:rsid w:val="004A1200"/>
    <w:rsid w:val="004A1A13"/>
    <w:rsid w:val="004D074B"/>
    <w:rsid w:val="004F6331"/>
    <w:rsid w:val="00541174"/>
    <w:rsid w:val="00543E45"/>
    <w:rsid w:val="00544D43"/>
    <w:rsid w:val="00556A8B"/>
    <w:rsid w:val="00563461"/>
    <w:rsid w:val="005644DF"/>
    <w:rsid w:val="00575811"/>
    <w:rsid w:val="00575AB9"/>
    <w:rsid w:val="00575B07"/>
    <w:rsid w:val="0058239D"/>
    <w:rsid w:val="005921E3"/>
    <w:rsid w:val="00595629"/>
    <w:rsid w:val="005A25CA"/>
    <w:rsid w:val="005B4C74"/>
    <w:rsid w:val="005D4742"/>
    <w:rsid w:val="005E4668"/>
    <w:rsid w:val="005F379F"/>
    <w:rsid w:val="005F75F0"/>
    <w:rsid w:val="00603F21"/>
    <w:rsid w:val="006062E9"/>
    <w:rsid w:val="00614921"/>
    <w:rsid w:val="00620C91"/>
    <w:rsid w:val="00624196"/>
    <w:rsid w:val="00635AF4"/>
    <w:rsid w:val="00640B37"/>
    <w:rsid w:val="006505F5"/>
    <w:rsid w:val="00654C63"/>
    <w:rsid w:val="00671623"/>
    <w:rsid w:val="006835D1"/>
    <w:rsid w:val="006A0F6D"/>
    <w:rsid w:val="006A4D3E"/>
    <w:rsid w:val="006B68B0"/>
    <w:rsid w:val="006B6A44"/>
    <w:rsid w:val="006C3AD6"/>
    <w:rsid w:val="006D0ACB"/>
    <w:rsid w:val="006D3054"/>
    <w:rsid w:val="006E4B12"/>
    <w:rsid w:val="006F33F1"/>
    <w:rsid w:val="007040BC"/>
    <w:rsid w:val="00727F02"/>
    <w:rsid w:val="00734A5F"/>
    <w:rsid w:val="007372B5"/>
    <w:rsid w:val="00740162"/>
    <w:rsid w:val="00742914"/>
    <w:rsid w:val="0076156F"/>
    <w:rsid w:val="00763DD9"/>
    <w:rsid w:val="007848A2"/>
    <w:rsid w:val="007859D6"/>
    <w:rsid w:val="00794404"/>
    <w:rsid w:val="00796FD1"/>
    <w:rsid w:val="007C358A"/>
    <w:rsid w:val="007C5D5B"/>
    <w:rsid w:val="007E0C15"/>
    <w:rsid w:val="007F369A"/>
    <w:rsid w:val="007F677C"/>
    <w:rsid w:val="00807CDC"/>
    <w:rsid w:val="00813532"/>
    <w:rsid w:val="00813769"/>
    <w:rsid w:val="008166F1"/>
    <w:rsid w:val="00821A8F"/>
    <w:rsid w:val="00827474"/>
    <w:rsid w:val="0082795F"/>
    <w:rsid w:val="00830B1B"/>
    <w:rsid w:val="00841FEA"/>
    <w:rsid w:val="00854A36"/>
    <w:rsid w:val="008563F8"/>
    <w:rsid w:val="008632D6"/>
    <w:rsid w:val="008664B3"/>
    <w:rsid w:val="00866569"/>
    <w:rsid w:val="008679C6"/>
    <w:rsid w:val="00871755"/>
    <w:rsid w:val="00876F58"/>
    <w:rsid w:val="00886BAC"/>
    <w:rsid w:val="00890224"/>
    <w:rsid w:val="0089134C"/>
    <w:rsid w:val="008917E2"/>
    <w:rsid w:val="0089188D"/>
    <w:rsid w:val="008B1E25"/>
    <w:rsid w:val="008B4CE8"/>
    <w:rsid w:val="008B79E3"/>
    <w:rsid w:val="008C54F3"/>
    <w:rsid w:val="008D0861"/>
    <w:rsid w:val="008D2292"/>
    <w:rsid w:val="008D6F8E"/>
    <w:rsid w:val="008F2883"/>
    <w:rsid w:val="00900AC0"/>
    <w:rsid w:val="009030D7"/>
    <w:rsid w:val="00907D2B"/>
    <w:rsid w:val="00912596"/>
    <w:rsid w:val="00912ED2"/>
    <w:rsid w:val="00920CA6"/>
    <w:rsid w:val="00942B7A"/>
    <w:rsid w:val="00965E87"/>
    <w:rsid w:val="0097028C"/>
    <w:rsid w:val="009775CE"/>
    <w:rsid w:val="009A7F50"/>
    <w:rsid w:val="009C30A0"/>
    <w:rsid w:val="009C32D8"/>
    <w:rsid w:val="009D2D16"/>
    <w:rsid w:val="009E3D0D"/>
    <w:rsid w:val="00A2363F"/>
    <w:rsid w:val="00A40CAC"/>
    <w:rsid w:val="00A43A5B"/>
    <w:rsid w:val="00A50615"/>
    <w:rsid w:val="00A849C3"/>
    <w:rsid w:val="00A904F8"/>
    <w:rsid w:val="00AA61D4"/>
    <w:rsid w:val="00AB4474"/>
    <w:rsid w:val="00AF4C7B"/>
    <w:rsid w:val="00B0385C"/>
    <w:rsid w:val="00B11364"/>
    <w:rsid w:val="00B126A9"/>
    <w:rsid w:val="00B137F0"/>
    <w:rsid w:val="00B3519F"/>
    <w:rsid w:val="00B35C95"/>
    <w:rsid w:val="00B3703F"/>
    <w:rsid w:val="00B624B9"/>
    <w:rsid w:val="00B756D1"/>
    <w:rsid w:val="00B81957"/>
    <w:rsid w:val="00B90DEA"/>
    <w:rsid w:val="00BC2A35"/>
    <w:rsid w:val="00BC73A7"/>
    <w:rsid w:val="00BD0709"/>
    <w:rsid w:val="00BD36CF"/>
    <w:rsid w:val="00BD3E27"/>
    <w:rsid w:val="00BD4A06"/>
    <w:rsid w:val="00BF3004"/>
    <w:rsid w:val="00C0236B"/>
    <w:rsid w:val="00C07FE2"/>
    <w:rsid w:val="00C20E3F"/>
    <w:rsid w:val="00C26C18"/>
    <w:rsid w:val="00C2741D"/>
    <w:rsid w:val="00C30779"/>
    <w:rsid w:val="00C31BE0"/>
    <w:rsid w:val="00C352A5"/>
    <w:rsid w:val="00C40EC8"/>
    <w:rsid w:val="00C8105B"/>
    <w:rsid w:val="00C91732"/>
    <w:rsid w:val="00C94182"/>
    <w:rsid w:val="00C9501D"/>
    <w:rsid w:val="00CA2555"/>
    <w:rsid w:val="00CA6359"/>
    <w:rsid w:val="00CE0DBF"/>
    <w:rsid w:val="00CF37A3"/>
    <w:rsid w:val="00D035B0"/>
    <w:rsid w:val="00D2200F"/>
    <w:rsid w:val="00D26A84"/>
    <w:rsid w:val="00D40E6B"/>
    <w:rsid w:val="00D456CA"/>
    <w:rsid w:val="00D710B5"/>
    <w:rsid w:val="00D81682"/>
    <w:rsid w:val="00D8659E"/>
    <w:rsid w:val="00D935D6"/>
    <w:rsid w:val="00DA336E"/>
    <w:rsid w:val="00DB14C0"/>
    <w:rsid w:val="00DC6C1A"/>
    <w:rsid w:val="00DE1F63"/>
    <w:rsid w:val="00DE434B"/>
    <w:rsid w:val="00DE6035"/>
    <w:rsid w:val="00E0565A"/>
    <w:rsid w:val="00E12188"/>
    <w:rsid w:val="00E17DCB"/>
    <w:rsid w:val="00E23549"/>
    <w:rsid w:val="00E25E37"/>
    <w:rsid w:val="00E36ECD"/>
    <w:rsid w:val="00E564BC"/>
    <w:rsid w:val="00E60BC7"/>
    <w:rsid w:val="00E62CF7"/>
    <w:rsid w:val="00E6465E"/>
    <w:rsid w:val="00E83E78"/>
    <w:rsid w:val="00E859A3"/>
    <w:rsid w:val="00E87956"/>
    <w:rsid w:val="00E96126"/>
    <w:rsid w:val="00EC0AA1"/>
    <w:rsid w:val="00EC0D1D"/>
    <w:rsid w:val="00ED1930"/>
    <w:rsid w:val="00ED4EFA"/>
    <w:rsid w:val="00ED7A0D"/>
    <w:rsid w:val="00EE3341"/>
    <w:rsid w:val="00EF7E7C"/>
    <w:rsid w:val="00F45070"/>
    <w:rsid w:val="00F60BA5"/>
    <w:rsid w:val="00F655C7"/>
    <w:rsid w:val="00F65DBC"/>
    <w:rsid w:val="00F94F95"/>
    <w:rsid w:val="00FA6607"/>
    <w:rsid w:val="00FB6991"/>
    <w:rsid w:val="00FF3568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E603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03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DE603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E6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603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No Spacing"/>
    <w:uiPriority w:val="99"/>
    <w:qFormat/>
    <w:rsid w:val="00DE6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DE603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DE6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E6035"/>
  </w:style>
  <w:style w:type="paragraph" w:styleId="a6">
    <w:name w:val="List"/>
    <w:basedOn w:val="a"/>
    <w:rsid w:val="00DE6035"/>
    <w:pPr>
      <w:suppressAutoHyphens/>
      <w:spacing w:after="120"/>
    </w:pPr>
    <w:rPr>
      <w:rFonts w:cs="Mangal"/>
      <w:lang w:eastAsia="zh-CN"/>
    </w:rPr>
  </w:style>
  <w:style w:type="paragraph" w:styleId="a7">
    <w:name w:val="Title"/>
    <w:basedOn w:val="a"/>
    <w:link w:val="a8"/>
    <w:qFormat/>
    <w:rsid w:val="007F67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7F6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C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E603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03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DE603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E6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603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No Spacing"/>
    <w:uiPriority w:val="99"/>
    <w:qFormat/>
    <w:rsid w:val="00DE6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DE603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DE6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E6035"/>
  </w:style>
  <w:style w:type="paragraph" w:styleId="a6">
    <w:name w:val="List"/>
    <w:basedOn w:val="a"/>
    <w:rsid w:val="00DE6035"/>
    <w:pPr>
      <w:suppressAutoHyphens/>
      <w:spacing w:after="120"/>
    </w:pPr>
    <w:rPr>
      <w:rFonts w:cs="Mangal"/>
      <w:lang w:eastAsia="zh-CN"/>
    </w:rPr>
  </w:style>
  <w:style w:type="paragraph" w:styleId="a7">
    <w:name w:val="Title"/>
    <w:basedOn w:val="a"/>
    <w:link w:val="a8"/>
    <w:qFormat/>
    <w:rsid w:val="007F67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7F6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C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B7C8-C207-48D2-A02A-4893D8E7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</cp:lastModifiedBy>
  <cp:revision>2</cp:revision>
  <cp:lastPrinted>2017-10-27T09:14:00Z</cp:lastPrinted>
  <dcterms:created xsi:type="dcterms:W3CDTF">2017-10-27T09:17:00Z</dcterms:created>
  <dcterms:modified xsi:type="dcterms:W3CDTF">2017-10-27T09:17:00Z</dcterms:modified>
</cp:coreProperties>
</file>